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18A2" w14:textId="3F7F9B00" w:rsidR="00D04446" w:rsidRDefault="0009753F">
      <w:pPr>
        <w:spacing w:before="480" w:after="480" w:line="400" w:lineRule="exact"/>
        <w:jc w:val="center"/>
        <w:rPr>
          <w:b/>
          <w:color w:val="0000FF"/>
          <w:sz w:val="36"/>
        </w:rPr>
      </w:pPr>
      <w:bookmarkStart w:id="0" w:name="_Hlk128688880"/>
      <w:bookmarkEnd w:id="0"/>
      <w:r>
        <w:rPr>
          <w:b/>
          <w:color w:val="0000FF"/>
          <w:sz w:val="36"/>
        </w:rPr>
        <w:t>《</w:t>
      </w:r>
      <w:r w:rsidR="00573064" w:rsidRPr="00573064">
        <w:rPr>
          <w:b/>
          <w:color w:val="0000FF"/>
          <w:sz w:val="36"/>
        </w:rPr>
        <w:t>人工智能基础</w:t>
      </w:r>
      <w:r w:rsidR="00573064" w:rsidRPr="00573064">
        <w:rPr>
          <w:b/>
          <w:color w:val="0000FF"/>
          <w:sz w:val="36"/>
        </w:rPr>
        <w:t>A</w:t>
      </w:r>
      <w:r>
        <w:rPr>
          <w:b/>
          <w:color w:val="0000FF"/>
          <w:sz w:val="36"/>
        </w:rPr>
        <w:t>》实验报告</w:t>
      </w:r>
      <w:r w:rsidR="00EF043E">
        <w:rPr>
          <w:rFonts w:hint="eastAsia"/>
          <w:b/>
          <w:color w:val="0000FF"/>
          <w:sz w:val="36"/>
        </w:rPr>
        <w:t>四</w:t>
      </w:r>
    </w:p>
    <w:p w14:paraId="729EC236" w14:textId="41ED8730" w:rsidR="00573064" w:rsidRDefault="004C39B4" w:rsidP="00573064">
      <w:pPr>
        <w:pStyle w:val="NormalIndent"/>
        <w:spacing w:after="360" w:line="400" w:lineRule="exact"/>
        <w:ind w:firstLine="0"/>
        <w:jc w:val="center"/>
        <w:rPr>
          <w:b/>
          <w:color w:val="0000FF"/>
          <w:sz w:val="30"/>
        </w:rPr>
      </w:pPr>
      <w:r>
        <w:rPr>
          <w:rFonts w:hint="eastAsia"/>
          <w:b/>
          <w:color w:val="0000FF"/>
          <w:sz w:val="30"/>
        </w:rPr>
        <w:t>机器学习之</w:t>
      </w:r>
      <w:r w:rsidR="007639A3">
        <w:rPr>
          <w:rFonts w:hint="eastAsia"/>
          <w:b/>
          <w:color w:val="0000FF"/>
          <w:sz w:val="30"/>
        </w:rPr>
        <w:t>无监督学习</w:t>
      </w:r>
    </w:p>
    <w:p w14:paraId="50680664" w14:textId="03AA9E9D" w:rsidR="00843B04" w:rsidRPr="00223188" w:rsidRDefault="00843B04" w:rsidP="00223188">
      <w:pPr>
        <w:rPr>
          <w:rFonts w:ascii="Songti SC" w:eastAsia="Songti SC" w:hAnsi="Songti SC"/>
          <w:u w:val="single"/>
        </w:rPr>
      </w:pPr>
      <w:r w:rsidRPr="00C5582E">
        <w:rPr>
          <w:rFonts w:ascii="Songti SC" w:eastAsia="Songti SC" w:hAnsi="Songti SC" w:hint="eastAsia"/>
        </w:rPr>
        <w:t>学号</w:t>
      </w:r>
      <w:r w:rsidRPr="00C5582E">
        <w:rPr>
          <w:rFonts w:ascii="Songti SC" w:eastAsia="Songti SC" w:hAnsi="Songti SC" w:hint="eastAsia"/>
          <w:u w:val="single"/>
        </w:rPr>
        <w:t xml:space="preserve"> </w:t>
      </w:r>
      <w:r w:rsidRPr="00C5582E">
        <w:rPr>
          <w:rFonts w:ascii="Songti SC" w:eastAsia="Songti SC" w:hAnsi="Songti SC"/>
          <w:u w:val="single"/>
        </w:rPr>
        <w:t xml:space="preserve">     </w:t>
      </w:r>
      <w:r>
        <w:rPr>
          <w:rFonts w:ascii="Songti SC" w:eastAsia="Songti SC" w:hAnsi="Songti SC"/>
          <w:u w:val="single"/>
        </w:rPr>
        <w:t xml:space="preserve">      </w:t>
      </w:r>
      <w:r w:rsidRPr="00C5582E">
        <w:rPr>
          <w:rFonts w:ascii="Songti SC" w:eastAsia="Songti SC" w:hAnsi="Songti SC"/>
          <w:u w:val="single"/>
        </w:rPr>
        <w:t xml:space="preserve">     </w:t>
      </w:r>
      <w:r w:rsidRPr="00C5582E">
        <w:rPr>
          <w:rFonts w:ascii="Songti SC" w:eastAsia="Songti SC" w:hAnsi="Songti SC" w:hint="eastAsia"/>
        </w:rPr>
        <w:t>姓名</w:t>
      </w:r>
      <w:r w:rsidRPr="00C5582E">
        <w:rPr>
          <w:rFonts w:ascii="Songti SC" w:eastAsia="Songti SC" w:hAnsi="Songti SC" w:hint="eastAsia"/>
          <w:u w:val="single"/>
        </w:rPr>
        <w:t xml:space="preserve"> </w:t>
      </w:r>
      <w:r w:rsidRPr="00C5582E">
        <w:rPr>
          <w:rFonts w:ascii="Songti SC" w:eastAsia="Songti SC" w:hAnsi="Songti SC"/>
          <w:u w:val="single"/>
        </w:rPr>
        <w:t xml:space="preserve">          </w:t>
      </w:r>
      <w:r>
        <w:rPr>
          <w:rFonts w:ascii="Songti SC" w:eastAsia="Songti SC" w:hAnsi="Songti SC"/>
          <w:u w:val="single"/>
        </w:rPr>
        <w:t xml:space="preserve">     </w:t>
      </w:r>
      <w:r w:rsidRPr="00C5582E">
        <w:rPr>
          <w:rFonts w:ascii="Songti SC" w:eastAsia="Songti SC" w:hAnsi="Songti SC"/>
          <w:u w:val="single"/>
        </w:rPr>
        <w:t xml:space="preserve">     </w:t>
      </w:r>
      <w:r w:rsidRPr="00C5582E">
        <w:rPr>
          <w:rFonts w:ascii="Songti SC" w:eastAsia="Songti SC" w:hAnsi="Songti SC" w:hint="eastAsia"/>
        </w:rPr>
        <w:t>联系</w:t>
      </w:r>
      <w:r>
        <w:rPr>
          <w:rFonts w:ascii="Songti SC" w:eastAsia="Songti SC" w:hAnsi="Songti SC" w:hint="eastAsia"/>
        </w:rPr>
        <w:t>方</w:t>
      </w:r>
      <w:r w:rsidRPr="00C5582E">
        <w:rPr>
          <w:rFonts w:ascii="Songti SC" w:eastAsia="Songti SC" w:hAnsi="Songti SC" w:hint="eastAsia"/>
        </w:rPr>
        <w:t>式</w:t>
      </w:r>
      <w:r w:rsidRPr="00C5582E">
        <w:rPr>
          <w:rFonts w:ascii="Songti SC" w:eastAsia="Songti SC" w:hAnsi="Songti SC" w:hint="eastAsia"/>
          <w:u w:val="single"/>
        </w:rPr>
        <w:t xml:space="preserve"> </w:t>
      </w:r>
      <w:r>
        <w:rPr>
          <w:rFonts w:ascii="Songti SC" w:eastAsia="Songti SC" w:hAnsi="Songti SC"/>
          <w:u w:val="single"/>
        </w:rPr>
        <w:t xml:space="preserve">                  .</w:t>
      </w:r>
    </w:p>
    <w:p w14:paraId="4F8D76C6" w14:textId="1091A482" w:rsidR="00D04446" w:rsidRDefault="0009753F" w:rsidP="00CA2CCD">
      <w:pPr>
        <w:pStyle w:val="Heading2"/>
        <w:numPr>
          <w:ilvl w:val="0"/>
          <w:numId w:val="13"/>
        </w:numPr>
        <w:spacing w:before="240" w:after="240" w:line="480" w:lineRule="exact"/>
        <w:rPr>
          <w:rFonts w:ascii="microsoft yahei" w:eastAsia="microsoft yahei" w:hAnsi="microsoft yahei"/>
          <w:color w:val="333399"/>
          <w:sz w:val="28"/>
          <w:szCs w:val="28"/>
        </w:rPr>
      </w:pPr>
      <w:r>
        <w:rPr>
          <w:rFonts w:ascii="microsoft yahei" w:eastAsia="microsoft yahei" w:hAnsi="microsoft yahei"/>
          <w:color w:val="333399"/>
          <w:sz w:val="28"/>
          <w:szCs w:val="28"/>
        </w:rPr>
        <w:t>实验目的</w:t>
      </w:r>
      <w:bookmarkStart w:id="1" w:name="OLE_LINK2"/>
      <w:bookmarkStart w:id="2" w:name="OLE_LINK1"/>
    </w:p>
    <w:p w14:paraId="01125CBB" w14:textId="310447F0" w:rsidR="00CA2CCD" w:rsidRPr="00CA2CCD" w:rsidRDefault="00CA2CCD" w:rsidP="00CA2CCD">
      <w:pPr>
        <w:spacing w:line="276" w:lineRule="auto"/>
        <w:ind w:firstLine="360"/>
        <w:rPr>
          <w:rFonts w:ascii="microsoft yahei" w:eastAsia="microsoft yahei" w:hAnsi="microsoft yahei"/>
        </w:rPr>
      </w:pPr>
      <w:r w:rsidRPr="00CA2CCD">
        <w:rPr>
          <w:rFonts w:ascii="microsoft yahei" w:eastAsia="microsoft yahei" w:hAnsi="microsoft yahei" w:hint="eastAsia"/>
        </w:rPr>
        <w:t>通过实验，</w:t>
      </w:r>
      <w:r w:rsidR="0047146B">
        <w:rPr>
          <w:rFonts w:ascii="microsoft yahei" w:eastAsia="microsoft yahei" w:hAnsi="microsoft yahei" w:hint="eastAsia"/>
        </w:rPr>
        <w:t>理解梯度下降，</w:t>
      </w:r>
      <w:r w:rsidR="00510DCE">
        <w:rPr>
          <w:rFonts w:ascii="microsoft yahei" w:eastAsia="microsoft yahei" w:hAnsi="microsoft yahei" w:hint="eastAsia"/>
        </w:rPr>
        <w:t>学会</w:t>
      </w:r>
      <w:r w:rsidR="00946A03" w:rsidRPr="00946A03">
        <w:rPr>
          <w:rFonts w:ascii="microsoft yahei" w:eastAsia="microsoft yahei" w:hAnsi="microsoft yahei"/>
        </w:rPr>
        <w:t>应用无监督学习技术</w:t>
      </w:r>
      <w:r w:rsidR="00510DCE">
        <w:rPr>
          <w:rFonts w:ascii="microsoft yahei" w:eastAsia="microsoft yahei" w:hAnsi="microsoft yahei" w:hint="eastAsia"/>
        </w:rPr>
        <w:t>。</w:t>
      </w:r>
      <w:r w:rsidRPr="00CA2CCD">
        <w:rPr>
          <w:rFonts w:ascii="microsoft yahei" w:eastAsia="microsoft yahei" w:hAnsi="microsoft yahei" w:hint="eastAsia"/>
        </w:rPr>
        <w:t>具体目标要求如下：</w:t>
      </w:r>
    </w:p>
    <w:p w14:paraId="4E444C71" w14:textId="5B37ECAC" w:rsidR="00A7029A" w:rsidRDefault="0047146B" w:rsidP="00946A03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 w:rsidRPr="0047146B">
        <w:rPr>
          <w:rFonts w:ascii="microsoft yahei" w:eastAsia="microsoft yahei" w:hAnsi="microsoft yahei"/>
        </w:rPr>
        <w:t>实现梯度下降算法</w:t>
      </w:r>
      <w:r w:rsidR="000D65C4">
        <w:rPr>
          <w:rFonts w:ascii="microsoft yahei" w:eastAsia="microsoft yahei" w:hAnsi="microsoft yahei" w:hint="eastAsia"/>
        </w:rPr>
        <w:t>。</w:t>
      </w:r>
    </w:p>
    <w:p w14:paraId="0F7D60B7" w14:textId="3D0D9CC7" w:rsidR="00946A03" w:rsidRPr="00946A03" w:rsidRDefault="00946A03" w:rsidP="00946A03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会</w:t>
      </w:r>
      <w:r w:rsidRPr="00946A03">
        <w:rPr>
          <w:rFonts w:ascii="microsoft yahei" w:eastAsia="microsoft yahei" w:hAnsi="microsoft yahei"/>
        </w:rPr>
        <w:t>应用聚类算法对数据集进行聚类，探索数据的潜在分类结构。</w:t>
      </w:r>
    </w:p>
    <w:p w14:paraId="57F3F324" w14:textId="2ECF1C01" w:rsidR="00946A03" w:rsidRDefault="00946A03" w:rsidP="00946A03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会</w:t>
      </w:r>
      <w:r w:rsidR="007639A3">
        <w:rPr>
          <w:rFonts w:ascii="microsoft yahei" w:eastAsia="microsoft yahei" w:hAnsi="microsoft yahei" w:hint="eastAsia"/>
        </w:rPr>
        <w:t>运用</w:t>
      </w:r>
      <w:r w:rsidRPr="00946A03">
        <w:rPr>
          <w:rFonts w:ascii="microsoft yahei" w:eastAsia="microsoft yahei" w:hAnsi="microsoft yahei"/>
        </w:rPr>
        <w:t>降维技术，便于数据可视化和理解。</w:t>
      </w:r>
    </w:p>
    <w:p w14:paraId="5A72265B" w14:textId="0B7F5F2D" w:rsidR="00AB2305" w:rsidRPr="00946A03" w:rsidRDefault="00AB2305" w:rsidP="00946A03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会利用大模型生成代码</w:t>
      </w:r>
      <w:r w:rsidR="000D65C4">
        <w:rPr>
          <w:rFonts w:ascii="microsoft yahei" w:eastAsia="microsoft yahei" w:hAnsi="microsoft yahei" w:hint="eastAsia"/>
        </w:rPr>
        <w:t>。</w:t>
      </w:r>
    </w:p>
    <w:bookmarkEnd w:id="1"/>
    <w:bookmarkEnd w:id="2"/>
    <w:p w14:paraId="3B1F7769" w14:textId="2F2E394E" w:rsidR="00845E76" w:rsidRPr="00F41A9B" w:rsidRDefault="0009753F" w:rsidP="00F41A9B">
      <w:pPr>
        <w:pStyle w:val="Heading2"/>
        <w:numPr>
          <w:ilvl w:val="0"/>
          <w:numId w:val="13"/>
        </w:numPr>
        <w:spacing w:before="240" w:after="240" w:line="480" w:lineRule="exact"/>
        <w:rPr>
          <w:rFonts w:ascii="microsoft yahei" w:eastAsia="microsoft yahei" w:hAnsi="microsoft yahei"/>
          <w:color w:val="333399"/>
          <w:sz w:val="28"/>
          <w:szCs w:val="28"/>
        </w:rPr>
      </w:pPr>
      <w:r w:rsidRPr="00510DCE">
        <w:rPr>
          <w:rFonts w:ascii="microsoft yahei" w:eastAsia="microsoft yahei" w:hAnsi="microsoft yahei"/>
          <w:color w:val="333399"/>
          <w:sz w:val="28"/>
          <w:szCs w:val="28"/>
        </w:rPr>
        <w:t>实验内容及要求</w:t>
      </w:r>
    </w:p>
    <w:p w14:paraId="00BC6790" w14:textId="7E12615C" w:rsidR="00A7029A" w:rsidRDefault="00A7029A" w:rsidP="00A7029A">
      <w:pPr>
        <w:pStyle w:val="Heading3"/>
        <w:numPr>
          <w:ilvl w:val="0"/>
          <w:numId w:val="1"/>
        </w:numPr>
        <w:spacing w:line="480" w:lineRule="exact"/>
        <w:rPr>
          <w:rFonts w:ascii="microsoft yahei" w:hAnsi="microsoft yahei"/>
          <w:bCs w:val="0"/>
        </w:rPr>
      </w:pPr>
      <w:r>
        <w:rPr>
          <w:rFonts w:ascii="microsoft yahei" w:hAnsi="microsoft yahei" w:hint="eastAsia"/>
          <w:bCs w:val="0"/>
        </w:rPr>
        <w:t>梯度下降</w:t>
      </w:r>
    </w:p>
    <w:p w14:paraId="5C57F5AB" w14:textId="009F2CAB" w:rsidR="000C1B84" w:rsidRPr="000C1B84" w:rsidRDefault="000C1B84" w:rsidP="000C1B84">
      <w:pPr>
        <w:ind w:firstLine="360"/>
      </w:pPr>
      <w:r w:rsidRPr="000C1B84">
        <w:t>梯度下降是一种经典而广泛应用的优化算法，主要用于最小化损失函数，通过逐步调整模型参数来提高预测性能。我们可以通过模拟梯度下降的过程</w:t>
      </w:r>
      <w:r>
        <w:rPr>
          <w:rFonts w:hint="eastAsia"/>
        </w:rPr>
        <w:t>来</w:t>
      </w:r>
      <w:r w:rsidRPr="000C1B84">
        <w:t>深入理解梯度下降</w:t>
      </w:r>
      <w:r>
        <w:rPr>
          <w:rFonts w:hint="eastAsia"/>
        </w:rPr>
        <w:t>。</w:t>
      </w:r>
    </w:p>
    <w:p w14:paraId="0744C742" w14:textId="7EFD98A7" w:rsidR="00C664AF" w:rsidRPr="008268CB" w:rsidRDefault="008268CB" w:rsidP="008268C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ascii="SimSun" w:hAnsi="SimSun"/>
          <w:b/>
          <w:bCs/>
        </w:rPr>
      </w:pPr>
      <w:r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 wp14:anchorId="50545D10" wp14:editId="73EB4180">
            <wp:simplePos x="0" y="0"/>
            <wp:positionH relativeFrom="column">
              <wp:posOffset>1479550</wp:posOffset>
            </wp:positionH>
            <wp:positionV relativeFrom="paragraph">
              <wp:posOffset>442654</wp:posOffset>
            </wp:positionV>
            <wp:extent cx="2426970" cy="390525"/>
            <wp:effectExtent l="0" t="0" r="0" b="3175"/>
            <wp:wrapTopAndBottom/>
            <wp:docPr id="14936301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0170" name="图片 149363017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4AF">
        <w:rPr>
          <w:rFonts w:ascii="SimSun" w:hAnsi="SimSun" w:hint="eastAsia"/>
          <w:b/>
          <w:bCs/>
        </w:rPr>
        <w:t>损失函数定义</w:t>
      </w:r>
      <w:r>
        <w:rPr>
          <w:rFonts w:ascii="SimSun" w:hAnsi="SimSun" w:hint="eastAsia"/>
          <w:b/>
          <w:bCs/>
        </w:rPr>
        <w:t>：</w:t>
      </w:r>
      <w:r w:rsidR="00C664AF" w:rsidRPr="00C664AF">
        <w:t>我们选择一个二次函数作为损失函数，其形式为：</w:t>
      </w:r>
    </w:p>
    <w:p w14:paraId="54D7AD62" w14:textId="5C7D1791" w:rsidR="00C664AF" w:rsidRDefault="00D62A91" w:rsidP="00C664AF">
      <w:pPr>
        <w:pStyle w:val="ListParagraph"/>
        <w:spacing w:line="480" w:lineRule="exact"/>
        <w:ind w:left="720" w:firstLineChars="0" w:firstLine="0"/>
      </w:pPr>
      <w:r w:rsidRPr="00194B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BA290B" wp14:editId="5AE5A567">
                <wp:simplePos x="0" y="0"/>
                <wp:positionH relativeFrom="margin">
                  <wp:posOffset>97155</wp:posOffset>
                </wp:positionH>
                <wp:positionV relativeFrom="paragraph">
                  <wp:posOffset>1015264</wp:posOffset>
                </wp:positionV>
                <wp:extent cx="5676900" cy="734695"/>
                <wp:effectExtent l="0" t="0" r="12700" b="14605"/>
                <wp:wrapTopAndBottom/>
                <wp:docPr id="84132537" name="文本框 84132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34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E8405" w14:textId="0EEA370F" w:rsidR="00C664AF" w:rsidRDefault="00C664AF" w:rsidP="00C664AF">
                            <w:pPr>
                              <w:spacing w:line="480" w:lineRule="exact"/>
                            </w:pPr>
                            <w:r>
                              <w:t xml:space="preserve">def </w:t>
                            </w:r>
                            <w:proofErr w:type="spellStart"/>
                            <w:r>
                              <w:t>loss_</w:t>
                            </w:r>
                            <w:proofErr w:type="gramStart"/>
                            <w:r>
                              <w:t>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:</w:t>
                            </w:r>
                          </w:p>
                          <w:p w14:paraId="3E0F1EF8" w14:textId="3067F829" w:rsidR="00C664AF" w:rsidRPr="00C664AF" w:rsidRDefault="00C664AF" w:rsidP="00C664AF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  return (x -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)*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*2 + (y - 3)*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A290B" id="_x0000_t202" coordsize="21600,21600" o:spt="202" path="m,l,21600r21600,l21600,xe">
                <v:stroke joinstyle="miter"/>
                <v:path gradientshapeok="t" o:connecttype="rect"/>
              </v:shapetype>
              <v:shape id="文本框 84132537" o:spid="_x0000_s1026" type="#_x0000_t202" style="position:absolute;left:0;text-align:left;margin-left:7.65pt;margin-top:79.95pt;width:447pt;height:57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" fillcolor="white [3201]" strokeweight=".5pt">
                <v:textbox>
                  <w:txbxContent>
                    <w:p w14:paraId="2CCE8405" w14:textId="0EEA370F" w:rsidR="00C664AF" w:rsidRDefault="00C664AF" w:rsidP="00C664AF">
                      <w:pPr>
                        <w:spacing w:line="480" w:lineRule="exact"/>
                      </w:pPr>
                      <w:r>
                        <w:t xml:space="preserve">def </w:t>
                      </w:r>
                      <w:proofErr w:type="spellStart"/>
                      <w:r>
                        <w:t>loss_</w:t>
                      </w:r>
                      <w:proofErr w:type="gramStart"/>
                      <w:r>
                        <w:t>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:</w:t>
                      </w:r>
                    </w:p>
                    <w:p w14:paraId="3E0F1EF8" w14:textId="3067F829" w:rsidR="00C664AF" w:rsidRPr="00C664AF" w:rsidRDefault="00C664AF" w:rsidP="00C664AF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    return (x - </w:t>
                      </w:r>
                      <w:proofErr w:type="gramStart"/>
                      <w:r>
                        <w:rPr>
                          <w:rFonts w:hint="eastAsia"/>
                        </w:rPr>
                        <w:t>2)*</w:t>
                      </w:r>
                      <w:proofErr w:type="gramEnd"/>
                      <w:r>
                        <w:rPr>
                          <w:rFonts w:hint="eastAsia"/>
                        </w:rPr>
                        <w:t>*2 + (y - 3)**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4AF" w:rsidRPr="00C664AF">
        <w:t>该函数的最小值位于点</w:t>
      </w:r>
      <w:r w:rsidR="00C664AF" w:rsidRPr="00C664AF">
        <w:t xml:space="preserve"> (2, 3)</w:t>
      </w:r>
      <w:r w:rsidR="00C664AF" w:rsidRPr="00C664AF">
        <w:t>，这是我们希望通过梯度下降算法找到的目标。</w:t>
      </w:r>
    </w:p>
    <w:p w14:paraId="57B1A1A1" w14:textId="27B4C1D7" w:rsidR="00D62A91" w:rsidRDefault="00D62A91" w:rsidP="00C664AF">
      <w:pPr>
        <w:pStyle w:val="ListParagraph"/>
        <w:spacing w:line="480" w:lineRule="exact"/>
        <w:ind w:left="720" w:firstLineChars="0" w:firstLine="0"/>
        <w:rPr>
          <w:rFonts w:hint="eastAsia"/>
        </w:rPr>
      </w:pPr>
    </w:p>
    <w:p w14:paraId="3F4364D8" w14:textId="63EE5303" w:rsidR="008268CB" w:rsidRPr="008268CB" w:rsidRDefault="008268CB" w:rsidP="008268C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ascii="SimSun" w:hAnsi="SimSun"/>
          <w:b/>
          <w:bCs/>
        </w:rPr>
      </w:pPr>
      <w:r w:rsidRPr="00194B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B5E6C0" wp14:editId="4284972A">
                <wp:simplePos x="0" y="0"/>
                <wp:positionH relativeFrom="margin">
                  <wp:posOffset>1905</wp:posOffset>
                </wp:positionH>
                <wp:positionV relativeFrom="paragraph">
                  <wp:posOffset>1913048</wp:posOffset>
                </wp:positionV>
                <wp:extent cx="5676900" cy="1661160"/>
                <wp:effectExtent l="0" t="0" r="12700" b="15240"/>
                <wp:wrapTopAndBottom/>
                <wp:docPr id="1793288868" name="文本框 1793288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66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DE403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# </w:t>
                            </w:r>
                            <w:r w:rsidRPr="008268CB">
                              <w:t>定义损失函数的梯度</w:t>
                            </w:r>
                            <w:r w:rsidRPr="008268CB">
                              <w:t xml:space="preserve">  </w:t>
                            </w:r>
                          </w:p>
                          <w:p w14:paraId="5D112473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def </w:t>
                            </w:r>
                            <w:proofErr w:type="gramStart"/>
                            <w:r w:rsidRPr="008268CB">
                              <w:t>gradient(</w:t>
                            </w:r>
                            <w:proofErr w:type="gramEnd"/>
                            <w:r w:rsidRPr="008268CB">
                              <w:t xml:space="preserve">x, y):  </w:t>
                            </w:r>
                          </w:p>
                          <w:p w14:paraId="75B0360D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</w:t>
                            </w:r>
                            <w:proofErr w:type="spellStart"/>
                            <w:r w:rsidRPr="008268CB">
                              <w:t>grad_x</w:t>
                            </w:r>
                            <w:proofErr w:type="spellEnd"/>
                            <w:r w:rsidRPr="008268CB">
                              <w:t xml:space="preserve"> = 2 * (x - 2)  </w:t>
                            </w:r>
                          </w:p>
                          <w:p w14:paraId="04168E9B" w14:textId="77777777" w:rsidR="008268CB" w:rsidRPr="008268CB" w:rsidRDefault="008268CB" w:rsidP="008268CB">
                            <w:pPr>
                              <w:spacing w:line="480" w:lineRule="exact"/>
                              <w:ind w:firstLine="480"/>
                            </w:pPr>
                            <w:proofErr w:type="spellStart"/>
                            <w:r w:rsidRPr="008268CB">
                              <w:t>grad_y</w:t>
                            </w:r>
                            <w:proofErr w:type="spellEnd"/>
                            <w:r w:rsidRPr="008268CB">
                              <w:t xml:space="preserve"> = 2 * (y - 3)  </w:t>
                            </w:r>
                          </w:p>
                          <w:p w14:paraId="706989C7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return </w:t>
                            </w:r>
                            <w:proofErr w:type="spellStart"/>
                            <w:r w:rsidRPr="008268CB">
                              <w:t>grad_x</w:t>
                            </w:r>
                            <w:proofErr w:type="spellEnd"/>
                            <w:r w:rsidRPr="008268CB">
                              <w:t xml:space="preserve">, </w:t>
                            </w:r>
                            <w:proofErr w:type="spellStart"/>
                            <w:r w:rsidRPr="008268CB">
                              <w:t>grad_y</w:t>
                            </w:r>
                            <w:proofErr w:type="spellEnd"/>
                            <w:r w:rsidRPr="008268CB">
                              <w:t xml:space="preserve">  </w:t>
                            </w:r>
                          </w:p>
                          <w:p w14:paraId="1BD77D59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E6C0" id="文本框 1793288868" o:spid="_x0000_s1027" type="#_x0000_t202" style="position:absolute;left:0;text-align:left;margin-left:.15pt;margin-top:150.65pt;width:447pt;height:130.8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" fillcolor="white [3201]" strokeweight=".5pt">
                <v:textbox>
                  <w:txbxContent>
                    <w:p w14:paraId="4FADE403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# </w:t>
                      </w:r>
                      <w:r w:rsidRPr="008268CB">
                        <w:t>定义损失函数的梯度</w:t>
                      </w:r>
                      <w:r w:rsidRPr="008268CB">
                        <w:t xml:space="preserve">  </w:t>
                      </w:r>
                    </w:p>
                    <w:p w14:paraId="5D112473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def </w:t>
                      </w:r>
                      <w:proofErr w:type="gramStart"/>
                      <w:r w:rsidRPr="008268CB">
                        <w:t>gradient(</w:t>
                      </w:r>
                      <w:proofErr w:type="gramEnd"/>
                      <w:r w:rsidRPr="008268CB">
                        <w:t xml:space="preserve">x, y):  </w:t>
                      </w:r>
                    </w:p>
                    <w:p w14:paraId="75B0360D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</w:t>
                      </w:r>
                      <w:proofErr w:type="spellStart"/>
                      <w:r w:rsidRPr="008268CB">
                        <w:t>grad_x</w:t>
                      </w:r>
                      <w:proofErr w:type="spellEnd"/>
                      <w:r w:rsidRPr="008268CB">
                        <w:t xml:space="preserve"> = 2 * (x - 2)  </w:t>
                      </w:r>
                    </w:p>
                    <w:p w14:paraId="04168E9B" w14:textId="77777777" w:rsidR="008268CB" w:rsidRPr="008268CB" w:rsidRDefault="008268CB" w:rsidP="008268CB">
                      <w:pPr>
                        <w:spacing w:line="480" w:lineRule="exact"/>
                        <w:ind w:firstLine="480"/>
                      </w:pPr>
                      <w:proofErr w:type="spellStart"/>
                      <w:r w:rsidRPr="008268CB">
                        <w:t>grad_y</w:t>
                      </w:r>
                      <w:proofErr w:type="spellEnd"/>
                      <w:r w:rsidRPr="008268CB">
                        <w:t xml:space="preserve"> = 2 * (y - 3)  </w:t>
                      </w:r>
                    </w:p>
                    <w:p w14:paraId="706989C7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return </w:t>
                      </w:r>
                      <w:proofErr w:type="spellStart"/>
                      <w:r w:rsidRPr="008268CB">
                        <w:t>grad_x</w:t>
                      </w:r>
                      <w:proofErr w:type="spellEnd"/>
                      <w:r w:rsidRPr="008268CB">
                        <w:t xml:space="preserve">, </w:t>
                      </w:r>
                      <w:proofErr w:type="spellStart"/>
                      <w:r w:rsidRPr="008268CB">
                        <w:t>grad_y</w:t>
                      </w:r>
                      <w:proofErr w:type="spellEnd"/>
                      <w:r w:rsidRPr="008268CB">
                        <w:t xml:space="preserve">  </w:t>
                      </w:r>
                    </w:p>
                    <w:p w14:paraId="1BD77D59" w14:textId="77777777" w:rsidR="008268CB" w:rsidRPr="008268CB" w:rsidRDefault="008268CB" w:rsidP="008268CB">
                      <w:pPr>
                        <w:spacing w:line="48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7657A9B" wp14:editId="66C238BA">
                <wp:simplePos x="0" y="0"/>
                <wp:positionH relativeFrom="column">
                  <wp:posOffset>1479930</wp:posOffset>
                </wp:positionH>
                <wp:positionV relativeFrom="paragraph">
                  <wp:posOffset>1418092</wp:posOffset>
                </wp:positionV>
                <wp:extent cx="2571750" cy="423545"/>
                <wp:effectExtent l="0" t="0" r="6350" b="0"/>
                <wp:wrapTopAndBottom/>
                <wp:docPr id="1529014216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423545"/>
                          <a:chOff x="0" y="76911"/>
                          <a:chExt cx="2306843" cy="380394"/>
                        </a:xfrm>
                      </wpg:grpSpPr>
                      <pic:pic xmlns:pic="http://schemas.openxmlformats.org/drawingml/2006/picture">
                        <pic:nvPicPr>
                          <pic:cNvPr id="1498709172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64021" b="5660"/>
                          <a:stretch/>
                        </pic:blipFill>
                        <pic:spPr bwMode="auto">
                          <a:xfrm>
                            <a:off x="1153683" y="76911"/>
                            <a:ext cx="1153160" cy="380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4915559" name="图片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5424" b="69649"/>
                          <a:stretch/>
                        </pic:blipFill>
                        <pic:spPr bwMode="auto">
                          <a:xfrm>
                            <a:off x="0" y="144896"/>
                            <a:ext cx="1153160" cy="312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88216C" id="组合 15" o:spid="_x0000_s1026" style="position:absolute;left:0;text-align:left;margin-left:116.55pt;margin-top:111.65pt;width:202.5pt;height:33.35pt;z-index:251768832;mso-width-relative:margin;mso-height-relative:margin" coordorigin=",769" coordsize="23068,38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4" o:spid="_x0000_s1027" type="#_x0000_t75" style="position:absolute;left:11536;top:769;width:11532;height:38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">
                  <v:imagedata r:id="rId12" o:title="" croptop="41957f" cropbottom="3709f"/>
                </v:shape>
                <v:shape id="图片 14" o:spid="_x0000_s1028" type="#_x0000_t75" style="position:absolute;top:1448;width:11531;height:31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">
                  <v:imagedata r:id="rId12" o:title="" croptop="3555f" cropbottom="45645f"/>
                </v:shape>
                <w10:wrap type="topAndBottom"/>
              </v:group>
            </w:pict>
          </mc:Fallback>
        </mc:AlternateContent>
      </w:r>
      <w:r w:rsidR="00C664AF" w:rsidRPr="00C664AF">
        <w:rPr>
          <w:rFonts w:ascii="SimSun" w:hAnsi="SimSun"/>
          <w:b/>
          <w:bCs/>
        </w:rPr>
        <w:t>梯度计算</w:t>
      </w:r>
      <w:r>
        <w:rPr>
          <w:rFonts w:ascii="SimSun" w:hAnsi="SimSun" w:hint="eastAsia"/>
          <w:b/>
          <w:bCs/>
        </w:rPr>
        <w:t>：</w:t>
      </w:r>
      <w:r w:rsidRPr="008268CB">
        <w:rPr>
          <w:rFonts w:ascii="SimSun" w:hAnsi="SimSun"/>
        </w:rPr>
        <w:t>损失函数的梯度可以通过对函数求偏导得到</w:t>
      </w:r>
      <w:r w:rsidRPr="008268CB">
        <w:rPr>
          <w:rFonts w:ascii="SimSun" w:hAnsi="SimSun" w:hint="eastAsia"/>
        </w:rPr>
        <w:t>，</w:t>
      </w:r>
      <w:r w:rsidRPr="008268CB">
        <w:rPr>
          <w:rFonts w:ascii="SimSun" w:hAnsi="SimSun"/>
        </w:rPr>
        <w:t>用于指导梯度下降过程中的更新方向。</w:t>
      </w:r>
    </w:p>
    <w:p w14:paraId="188182F8" w14:textId="41D870E8" w:rsidR="008268CB" w:rsidRDefault="008268CB" w:rsidP="00C664AF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ascii="SimSun" w:hAnsi="SimSun"/>
          <w:b/>
          <w:bCs/>
        </w:rPr>
      </w:pPr>
      <w:r w:rsidRPr="008268CB">
        <w:rPr>
          <w:rFonts w:ascii="SimSun" w:hAnsi="SimSun"/>
          <w:b/>
          <w:bCs/>
        </w:rPr>
        <w:t>梯度下降算法</w:t>
      </w:r>
      <w:r>
        <w:rPr>
          <w:rFonts w:ascii="SimSun" w:hAnsi="SimSun" w:hint="eastAsia"/>
          <w:b/>
          <w:bCs/>
        </w:rPr>
        <w:t>定义</w:t>
      </w:r>
    </w:p>
    <w:p w14:paraId="3B49E913" w14:textId="3BC017BE" w:rsidR="008268CB" w:rsidRPr="008268CB" w:rsidRDefault="008268CB" w:rsidP="008268CB">
      <w:pPr>
        <w:spacing w:line="480" w:lineRule="exact"/>
        <w:ind w:left="300" w:firstLine="420"/>
        <w:rPr>
          <w:rFonts w:ascii="SimSun" w:hAnsi="SimSun"/>
        </w:rPr>
      </w:pPr>
      <w:r w:rsidRPr="008268CB">
        <w:rPr>
          <w:rFonts w:ascii="SimSun" w:hAnsi="SimSun"/>
        </w:rPr>
        <w:t>我们实现了梯度下降算法，步骤如下：</w:t>
      </w:r>
    </w:p>
    <w:p w14:paraId="1D7F54F9" w14:textId="24F89E54" w:rsidR="008268CB" w:rsidRPr="008268CB" w:rsidRDefault="008268CB" w:rsidP="008268CB">
      <w:pPr>
        <w:pStyle w:val="ListParagraph"/>
        <w:numPr>
          <w:ilvl w:val="0"/>
          <w:numId w:val="22"/>
        </w:numPr>
        <w:spacing w:line="480" w:lineRule="exact"/>
        <w:ind w:firstLine="480"/>
        <w:rPr>
          <w:rFonts w:ascii="SimSun" w:hAnsi="SimSun"/>
        </w:rPr>
      </w:pPr>
      <w:r w:rsidRPr="008268CB">
        <w:rPr>
          <w:rFonts w:ascii="SimSun" w:hAnsi="SimSun"/>
        </w:rPr>
        <w:t>初始化起始点和学习率。</w:t>
      </w:r>
    </w:p>
    <w:p w14:paraId="01953291" w14:textId="0BC46F2C" w:rsidR="008268CB" w:rsidRPr="008268CB" w:rsidRDefault="000C6F74" w:rsidP="008268CB">
      <w:pPr>
        <w:pStyle w:val="ListParagraph"/>
        <w:numPr>
          <w:ilvl w:val="0"/>
          <w:numId w:val="22"/>
        </w:numPr>
        <w:spacing w:line="480" w:lineRule="exact"/>
        <w:ind w:firstLine="480"/>
        <w:rPr>
          <w:rFonts w:ascii="SimSun" w:hAnsi="SimSun"/>
        </w:rPr>
      </w:pPr>
      <w:r w:rsidRPr="00194BD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BA5057" wp14:editId="1E7892F4">
                <wp:simplePos x="0" y="0"/>
                <wp:positionH relativeFrom="margin">
                  <wp:posOffset>1270</wp:posOffset>
                </wp:positionH>
                <wp:positionV relativeFrom="paragraph">
                  <wp:posOffset>1313122</wp:posOffset>
                </wp:positionV>
                <wp:extent cx="5676900" cy="2888478"/>
                <wp:effectExtent l="0" t="0" r="12700" b="7620"/>
                <wp:wrapTopAndBottom/>
                <wp:docPr id="2020404923" name="文本框 202040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884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74BD4" w14:textId="7499FAF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def </w:t>
                            </w:r>
                            <w:proofErr w:type="spellStart"/>
                            <w:r w:rsidRPr="008268CB">
                              <w:t>gradient_</w:t>
                            </w:r>
                            <w:proofErr w:type="gramStart"/>
                            <w:r w:rsidRPr="008268CB">
                              <w:t>descent</w:t>
                            </w:r>
                            <w:proofErr w:type="spellEnd"/>
                            <w:r w:rsidRPr="008268CB">
                              <w:t>(</w:t>
                            </w:r>
                            <w:proofErr w:type="spellStart"/>
                            <w:proofErr w:type="gramEnd"/>
                            <w:r w:rsidRPr="008268CB">
                              <w:t>initial_point</w:t>
                            </w:r>
                            <w:proofErr w:type="spellEnd"/>
                            <w:r w:rsidRPr="008268CB">
                              <w:t xml:space="preserve">, </w:t>
                            </w:r>
                            <w:proofErr w:type="spellStart"/>
                            <w:r w:rsidRPr="008268CB">
                              <w:t>learning_rate</w:t>
                            </w:r>
                            <w:proofErr w:type="spellEnd"/>
                            <w:r w:rsidRPr="008268CB">
                              <w:t xml:space="preserve">, </w:t>
                            </w:r>
                            <w:proofErr w:type="spellStart"/>
                            <w:r w:rsidRPr="008268CB">
                              <w:t>num_iterations</w:t>
                            </w:r>
                            <w:proofErr w:type="spellEnd"/>
                            <w:r w:rsidRPr="008268CB">
                              <w:t xml:space="preserve">):  </w:t>
                            </w:r>
                          </w:p>
                          <w:p w14:paraId="5A14BC83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x, y = </w:t>
                            </w:r>
                            <w:proofErr w:type="spellStart"/>
                            <w:r w:rsidRPr="008268CB">
                              <w:t>initial_point</w:t>
                            </w:r>
                            <w:proofErr w:type="spellEnd"/>
                            <w:r w:rsidRPr="008268CB">
                              <w:t xml:space="preserve">  </w:t>
                            </w:r>
                          </w:p>
                          <w:p w14:paraId="6890C5C7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trajectory = [(x, y)]  # </w:t>
                            </w:r>
                            <w:r w:rsidRPr="008268CB">
                              <w:t>记录梯度下降过程中的点</w:t>
                            </w:r>
                            <w:r w:rsidRPr="008268CB">
                              <w:t xml:space="preserve">  </w:t>
                            </w:r>
                          </w:p>
                          <w:p w14:paraId="15005B7B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for _ in range(</w:t>
                            </w:r>
                            <w:proofErr w:type="spellStart"/>
                            <w:r w:rsidRPr="008268CB">
                              <w:t>num_iterations</w:t>
                            </w:r>
                            <w:proofErr w:type="spellEnd"/>
                            <w:r w:rsidRPr="008268CB">
                              <w:t xml:space="preserve">):  </w:t>
                            </w:r>
                          </w:p>
                          <w:p w14:paraId="49C23EA5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    </w:t>
                            </w:r>
                            <w:proofErr w:type="spellStart"/>
                            <w:r w:rsidRPr="008268CB">
                              <w:t>grad_x</w:t>
                            </w:r>
                            <w:proofErr w:type="spellEnd"/>
                            <w:r w:rsidRPr="008268CB">
                              <w:t xml:space="preserve">, </w:t>
                            </w:r>
                            <w:proofErr w:type="spellStart"/>
                            <w:r w:rsidRPr="008268CB">
                              <w:t>grad_y</w:t>
                            </w:r>
                            <w:proofErr w:type="spellEnd"/>
                            <w:r w:rsidRPr="008268CB">
                              <w:t xml:space="preserve"> = </w:t>
                            </w:r>
                            <w:proofErr w:type="gramStart"/>
                            <w:r w:rsidRPr="008268CB">
                              <w:t>gradient(</w:t>
                            </w:r>
                            <w:proofErr w:type="gramEnd"/>
                            <w:r w:rsidRPr="008268CB">
                              <w:t xml:space="preserve">x, y)  </w:t>
                            </w:r>
                          </w:p>
                          <w:p w14:paraId="3BEA2C4A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    x -= </w:t>
                            </w:r>
                            <w:proofErr w:type="spellStart"/>
                            <w:r w:rsidRPr="008268CB">
                              <w:t>learning_rate</w:t>
                            </w:r>
                            <w:proofErr w:type="spellEnd"/>
                            <w:r w:rsidRPr="008268CB">
                              <w:t xml:space="preserve"> * </w:t>
                            </w:r>
                            <w:proofErr w:type="spellStart"/>
                            <w:r w:rsidRPr="008268CB">
                              <w:t>grad_x</w:t>
                            </w:r>
                            <w:proofErr w:type="spellEnd"/>
                            <w:r w:rsidRPr="008268CB">
                              <w:t xml:space="preserve">  </w:t>
                            </w:r>
                          </w:p>
                          <w:p w14:paraId="21B1DF63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    y -= </w:t>
                            </w:r>
                            <w:proofErr w:type="spellStart"/>
                            <w:r w:rsidRPr="008268CB">
                              <w:t>learning_rate</w:t>
                            </w:r>
                            <w:proofErr w:type="spellEnd"/>
                            <w:r w:rsidRPr="008268CB">
                              <w:t xml:space="preserve"> * </w:t>
                            </w:r>
                            <w:proofErr w:type="spellStart"/>
                            <w:r w:rsidRPr="008268CB">
                              <w:t>grad_y</w:t>
                            </w:r>
                            <w:proofErr w:type="spellEnd"/>
                            <w:r w:rsidRPr="008268CB">
                              <w:t xml:space="preserve">  </w:t>
                            </w:r>
                          </w:p>
                          <w:p w14:paraId="3FD39DE6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    </w:t>
                            </w:r>
                            <w:proofErr w:type="spellStart"/>
                            <w:proofErr w:type="gramStart"/>
                            <w:r w:rsidRPr="008268CB">
                              <w:t>trajectory.append</w:t>
                            </w:r>
                            <w:proofErr w:type="spellEnd"/>
                            <w:proofErr w:type="gramEnd"/>
                            <w:r w:rsidRPr="008268CB">
                              <w:t xml:space="preserve">((x, y))  </w:t>
                            </w:r>
                          </w:p>
                          <w:p w14:paraId="1479AA07" w14:textId="3558A1F9" w:rsidR="008268CB" w:rsidRPr="008268CB" w:rsidRDefault="008268CB" w:rsidP="008268CB">
                            <w:pPr>
                              <w:spacing w:line="480" w:lineRule="exact"/>
                            </w:pPr>
                            <w:r w:rsidRPr="008268CB">
                              <w:t xml:space="preserve">    return trajector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5057" id="文本框 2020404923" o:spid="_x0000_s1028" type="#_x0000_t202" style="position:absolute;left:0;text-align:left;margin-left:.1pt;margin-top:103.4pt;width:447pt;height:227.4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" fillcolor="white [3201]" strokeweight=".5pt">
                <v:textbox>
                  <w:txbxContent>
                    <w:p w14:paraId="11A74BD4" w14:textId="7499FAF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def </w:t>
                      </w:r>
                      <w:proofErr w:type="spellStart"/>
                      <w:r w:rsidRPr="008268CB">
                        <w:t>gradient_</w:t>
                      </w:r>
                      <w:proofErr w:type="gramStart"/>
                      <w:r w:rsidRPr="008268CB">
                        <w:t>descent</w:t>
                      </w:r>
                      <w:proofErr w:type="spellEnd"/>
                      <w:r w:rsidRPr="008268CB">
                        <w:t>(</w:t>
                      </w:r>
                      <w:proofErr w:type="spellStart"/>
                      <w:proofErr w:type="gramEnd"/>
                      <w:r w:rsidRPr="008268CB">
                        <w:t>initial_point</w:t>
                      </w:r>
                      <w:proofErr w:type="spellEnd"/>
                      <w:r w:rsidRPr="008268CB">
                        <w:t xml:space="preserve">, </w:t>
                      </w:r>
                      <w:proofErr w:type="spellStart"/>
                      <w:r w:rsidRPr="008268CB">
                        <w:t>learning_rate</w:t>
                      </w:r>
                      <w:proofErr w:type="spellEnd"/>
                      <w:r w:rsidRPr="008268CB">
                        <w:t xml:space="preserve">, </w:t>
                      </w:r>
                      <w:proofErr w:type="spellStart"/>
                      <w:r w:rsidRPr="008268CB">
                        <w:t>num_iterations</w:t>
                      </w:r>
                      <w:proofErr w:type="spellEnd"/>
                      <w:r w:rsidRPr="008268CB">
                        <w:t xml:space="preserve">):  </w:t>
                      </w:r>
                    </w:p>
                    <w:p w14:paraId="5A14BC83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x, y = </w:t>
                      </w:r>
                      <w:proofErr w:type="spellStart"/>
                      <w:r w:rsidRPr="008268CB">
                        <w:t>initial_point</w:t>
                      </w:r>
                      <w:proofErr w:type="spellEnd"/>
                      <w:r w:rsidRPr="008268CB">
                        <w:t xml:space="preserve">  </w:t>
                      </w:r>
                    </w:p>
                    <w:p w14:paraId="6890C5C7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trajectory = [(x, y)]  # </w:t>
                      </w:r>
                      <w:r w:rsidRPr="008268CB">
                        <w:t>记录梯度下降过程中的点</w:t>
                      </w:r>
                      <w:r w:rsidRPr="008268CB">
                        <w:t xml:space="preserve">  </w:t>
                      </w:r>
                    </w:p>
                    <w:p w14:paraId="15005B7B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for _ in range(</w:t>
                      </w:r>
                      <w:proofErr w:type="spellStart"/>
                      <w:r w:rsidRPr="008268CB">
                        <w:t>num_iterations</w:t>
                      </w:r>
                      <w:proofErr w:type="spellEnd"/>
                      <w:r w:rsidRPr="008268CB">
                        <w:t xml:space="preserve">):  </w:t>
                      </w:r>
                    </w:p>
                    <w:p w14:paraId="49C23EA5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    </w:t>
                      </w:r>
                      <w:proofErr w:type="spellStart"/>
                      <w:r w:rsidRPr="008268CB">
                        <w:t>grad_x</w:t>
                      </w:r>
                      <w:proofErr w:type="spellEnd"/>
                      <w:r w:rsidRPr="008268CB">
                        <w:t xml:space="preserve">, </w:t>
                      </w:r>
                      <w:proofErr w:type="spellStart"/>
                      <w:r w:rsidRPr="008268CB">
                        <w:t>grad_y</w:t>
                      </w:r>
                      <w:proofErr w:type="spellEnd"/>
                      <w:r w:rsidRPr="008268CB">
                        <w:t xml:space="preserve"> = </w:t>
                      </w:r>
                      <w:proofErr w:type="gramStart"/>
                      <w:r w:rsidRPr="008268CB">
                        <w:t>gradient(</w:t>
                      </w:r>
                      <w:proofErr w:type="gramEnd"/>
                      <w:r w:rsidRPr="008268CB">
                        <w:t xml:space="preserve">x, y)  </w:t>
                      </w:r>
                    </w:p>
                    <w:p w14:paraId="3BEA2C4A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    x -= </w:t>
                      </w:r>
                      <w:proofErr w:type="spellStart"/>
                      <w:r w:rsidRPr="008268CB">
                        <w:t>learning_rate</w:t>
                      </w:r>
                      <w:proofErr w:type="spellEnd"/>
                      <w:r w:rsidRPr="008268CB">
                        <w:t xml:space="preserve"> * </w:t>
                      </w:r>
                      <w:proofErr w:type="spellStart"/>
                      <w:r w:rsidRPr="008268CB">
                        <w:t>grad_x</w:t>
                      </w:r>
                      <w:proofErr w:type="spellEnd"/>
                      <w:r w:rsidRPr="008268CB">
                        <w:t xml:space="preserve">  </w:t>
                      </w:r>
                    </w:p>
                    <w:p w14:paraId="21B1DF63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    y -= </w:t>
                      </w:r>
                      <w:proofErr w:type="spellStart"/>
                      <w:r w:rsidRPr="008268CB">
                        <w:t>learning_rate</w:t>
                      </w:r>
                      <w:proofErr w:type="spellEnd"/>
                      <w:r w:rsidRPr="008268CB">
                        <w:t xml:space="preserve"> * </w:t>
                      </w:r>
                      <w:proofErr w:type="spellStart"/>
                      <w:r w:rsidRPr="008268CB">
                        <w:t>grad_y</w:t>
                      </w:r>
                      <w:proofErr w:type="spellEnd"/>
                      <w:r w:rsidRPr="008268CB">
                        <w:t xml:space="preserve">  </w:t>
                      </w:r>
                    </w:p>
                    <w:p w14:paraId="3FD39DE6" w14:textId="77777777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    </w:t>
                      </w:r>
                      <w:proofErr w:type="spellStart"/>
                      <w:proofErr w:type="gramStart"/>
                      <w:r w:rsidRPr="008268CB">
                        <w:t>trajectory.append</w:t>
                      </w:r>
                      <w:proofErr w:type="spellEnd"/>
                      <w:proofErr w:type="gramEnd"/>
                      <w:r w:rsidRPr="008268CB">
                        <w:t xml:space="preserve">((x, y))  </w:t>
                      </w:r>
                    </w:p>
                    <w:p w14:paraId="1479AA07" w14:textId="3558A1F9" w:rsidR="008268CB" w:rsidRPr="008268CB" w:rsidRDefault="008268CB" w:rsidP="008268CB">
                      <w:pPr>
                        <w:spacing w:line="480" w:lineRule="exact"/>
                      </w:pPr>
                      <w:r w:rsidRPr="008268CB">
                        <w:t xml:space="preserve">    return trajectory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68CB">
        <w:rPr>
          <w:rFonts w:ascii="SimSun" w:hAnsi="SimSun" w:hint="eastAsia"/>
          <w:b/>
          <w:bCs/>
          <w:noProof/>
        </w:rPr>
        <w:drawing>
          <wp:anchor distT="0" distB="0" distL="114300" distR="114300" simplePos="0" relativeHeight="251771904" behindDoc="0" locked="0" layoutInCell="1" allowOverlap="1" wp14:anchorId="2998C616" wp14:editId="207C0619">
            <wp:simplePos x="0" y="0"/>
            <wp:positionH relativeFrom="column">
              <wp:posOffset>1905712</wp:posOffset>
            </wp:positionH>
            <wp:positionV relativeFrom="paragraph">
              <wp:posOffset>330128</wp:posOffset>
            </wp:positionV>
            <wp:extent cx="2341245" cy="897890"/>
            <wp:effectExtent l="0" t="0" r="0" b="3810"/>
            <wp:wrapTopAndBottom/>
            <wp:docPr id="7117876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8769" name="图片 711787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8CB" w:rsidRPr="008268CB">
        <w:rPr>
          <w:rFonts w:ascii="SimSun" w:hAnsi="SimSun"/>
        </w:rPr>
        <w:t>在每次迭代中，根据当前点的梯度更新坐标：</w:t>
      </w:r>
    </w:p>
    <w:p w14:paraId="40317743" w14:textId="56295C3D" w:rsidR="008268CB" w:rsidRPr="000C1B84" w:rsidRDefault="008268CB" w:rsidP="008268CB">
      <w:pPr>
        <w:pStyle w:val="ListParagraph"/>
        <w:numPr>
          <w:ilvl w:val="0"/>
          <w:numId w:val="23"/>
        </w:numPr>
        <w:spacing w:line="480" w:lineRule="exact"/>
        <w:ind w:firstLine="480"/>
        <w:rPr>
          <w:rFonts w:ascii="SimSun" w:hAnsi="SimSun"/>
        </w:rPr>
      </w:pPr>
      <w:r w:rsidRPr="008268CB">
        <w:rPr>
          <w:rFonts w:ascii="SimSun" w:hAnsi="SimSun"/>
        </w:rPr>
        <w:t>记录每一步的坐标，以便后续可视化。</w:t>
      </w:r>
    </w:p>
    <w:p w14:paraId="4B82C82A" w14:textId="1BA84260" w:rsidR="008268CB" w:rsidRPr="008268CB" w:rsidRDefault="00D62A91" w:rsidP="008268CB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ascii="SimSun" w:hAnsi="SimSun"/>
          <w:b/>
          <w:bCs/>
        </w:rPr>
      </w:pPr>
      <w:r w:rsidRPr="00194B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3BE992" wp14:editId="24F6C490">
                <wp:simplePos x="0" y="0"/>
                <wp:positionH relativeFrom="margin">
                  <wp:posOffset>71178</wp:posOffset>
                </wp:positionH>
                <wp:positionV relativeFrom="paragraph">
                  <wp:posOffset>3257492</wp:posOffset>
                </wp:positionV>
                <wp:extent cx="5676900" cy="1931035"/>
                <wp:effectExtent l="0" t="0" r="12700" b="12065"/>
                <wp:wrapTopAndBottom/>
                <wp:docPr id="1284675739" name="文本框 1284675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931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AEEFA" w14:textId="77777777" w:rsid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itial_poi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(0, 0)  # </w:t>
                            </w:r>
                            <w:r>
                              <w:rPr>
                                <w:rFonts w:hint="eastAsia"/>
                              </w:rPr>
                              <w:t>起始点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CEEAEC2" w14:textId="77777777" w:rsid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learning_r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0.1  # </w:t>
                            </w:r>
                            <w:r>
                              <w:rPr>
                                <w:rFonts w:hint="eastAsia"/>
                              </w:rPr>
                              <w:t>学习率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BB31C53" w14:textId="77777777" w:rsid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num_iteration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50  # </w:t>
                            </w:r>
                            <w:r>
                              <w:rPr>
                                <w:rFonts w:hint="eastAsia"/>
                              </w:rPr>
                              <w:t>迭代次数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11525972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1F3E3439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执行梯度下降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0105BBE" w14:textId="30661EF6" w:rsidR="008268CB" w:rsidRP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trajectory = </w:t>
                            </w:r>
                            <w:proofErr w:type="spellStart"/>
                            <w:r>
                              <w:t>gradient_</w:t>
                            </w:r>
                            <w:proofErr w:type="gramStart"/>
                            <w:r>
                              <w:t>desc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itial_po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arning_ra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um_iterations</w:t>
                            </w:r>
                            <w:proofErr w:type="spellEnd"/>
                            <w: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E992" id="文本框 1284675739" o:spid="_x0000_s1029" type="#_x0000_t202" style="position:absolute;left:0;text-align:left;margin-left:5.6pt;margin-top:256.5pt;width:447pt;height:152.0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" fillcolor="white [3201]" strokeweight=".5pt">
                <v:textbox>
                  <w:txbxContent>
                    <w:p w14:paraId="313AEEFA" w14:textId="77777777" w:rsidR="008268CB" w:rsidRDefault="008268CB" w:rsidP="008268CB">
                      <w:pPr>
                        <w:spacing w:line="480" w:lineRule="exact"/>
                      </w:pPr>
                      <w:proofErr w:type="spellStart"/>
                      <w:r>
                        <w:rPr>
                          <w:rFonts w:hint="eastAsia"/>
                        </w:rPr>
                        <w:t>initial_poi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(0, 0)  # </w:t>
                      </w:r>
                      <w:r>
                        <w:rPr>
                          <w:rFonts w:hint="eastAsia"/>
                        </w:rPr>
                        <w:t>起始点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3CEEAEC2" w14:textId="77777777" w:rsidR="008268CB" w:rsidRDefault="008268CB" w:rsidP="008268CB">
                      <w:pPr>
                        <w:spacing w:line="480" w:lineRule="exact"/>
                      </w:pPr>
                      <w:proofErr w:type="spellStart"/>
                      <w:r>
                        <w:rPr>
                          <w:rFonts w:hint="eastAsia"/>
                        </w:rPr>
                        <w:t>learning_r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0.1  # </w:t>
                      </w:r>
                      <w:r>
                        <w:rPr>
                          <w:rFonts w:hint="eastAsia"/>
                        </w:rPr>
                        <w:t>学习率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BB31C53" w14:textId="77777777" w:rsidR="008268CB" w:rsidRDefault="008268CB" w:rsidP="008268CB">
                      <w:pPr>
                        <w:spacing w:line="480" w:lineRule="exact"/>
                      </w:pPr>
                      <w:proofErr w:type="spellStart"/>
                      <w:r>
                        <w:rPr>
                          <w:rFonts w:hint="eastAsia"/>
                        </w:rPr>
                        <w:t>num_iterations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50  # </w:t>
                      </w:r>
                      <w:r>
                        <w:rPr>
                          <w:rFonts w:hint="eastAsia"/>
                        </w:rPr>
                        <w:t>迭代次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11525972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1F3E3439" w14:textId="77777777" w:rsidR="008268CB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执行梯度下降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30105BBE" w14:textId="30661EF6" w:rsidR="008268CB" w:rsidRPr="008268CB" w:rsidRDefault="008268CB" w:rsidP="008268CB">
                      <w:pPr>
                        <w:spacing w:line="480" w:lineRule="exact"/>
                      </w:pPr>
                      <w:r>
                        <w:t xml:space="preserve">trajectory = </w:t>
                      </w:r>
                      <w:proofErr w:type="spellStart"/>
                      <w:r>
                        <w:t>gradient_</w:t>
                      </w:r>
                      <w:proofErr w:type="gramStart"/>
                      <w:r>
                        <w:t>descent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itial_po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arning_ra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um_iterations</w:t>
                      </w:r>
                      <w:proofErr w:type="spellEnd"/>
                      <w:r>
                        <w:t xml:space="preserve">)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94B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F8B605" wp14:editId="37F2186F">
                <wp:simplePos x="0" y="0"/>
                <wp:positionH relativeFrom="margin">
                  <wp:posOffset>67778</wp:posOffset>
                </wp:positionH>
                <wp:positionV relativeFrom="paragraph">
                  <wp:posOffset>0</wp:posOffset>
                </wp:positionV>
                <wp:extent cx="5676900" cy="2823210"/>
                <wp:effectExtent l="0" t="0" r="12700" b="8890"/>
                <wp:wrapTopAndBottom/>
                <wp:docPr id="132347762" name="文本框 132347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2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FE8F9" w14:textId="77777777" w:rsidR="000C1B84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转换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数组以便绘图</w:t>
                            </w:r>
                          </w:p>
                          <w:p w14:paraId="1261E45E" w14:textId="5A227856" w:rsidR="008268CB" w:rsidRDefault="000C1B84" w:rsidP="008268CB">
                            <w:pPr>
                              <w:spacing w:line="480" w:lineRule="exact"/>
                            </w:pPr>
                            <w:r w:rsidRPr="000C1B84">
                              <w:t xml:space="preserve">import </w:t>
                            </w:r>
                            <w:proofErr w:type="spellStart"/>
                            <w:r w:rsidRPr="000C1B84">
                              <w:t>numpy</w:t>
                            </w:r>
                            <w:proofErr w:type="spellEnd"/>
                            <w:r w:rsidRPr="000C1B84">
                              <w:t xml:space="preserve"> as np  </w:t>
                            </w:r>
                            <w:r w:rsidR="008268CB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DA97783" w14:textId="11B7200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trajectory = 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 xml:space="preserve">(trajectory)  </w:t>
                            </w:r>
                          </w:p>
                          <w:p w14:paraId="5D4CB26E" w14:textId="77777777" w:rsidR="000C1B84" w:rsidRDefault="000C1B84" w:rsidP="008268CB">
                            <w:pPr>
                              <w:spacing w:line="480" w:lineRule="exact"/>
                            </w:pPr>
                          </w:p>
                          <w:p w14:paraId="295ABFCC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创建网格以绘制损失函数的曲面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197CBB78" w14:textId="77777777" w:rsid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r>
                              <w:t>x_val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p.linspace</w:t>
                            </w:r>
                            <w:proofErr w:type="spellEnd"/>
                            <w:proofErr w:type="gramEnd"/>
                            <w:r>
                              <w:t xml:space="preserve">(-1, 5, 400)  </w:t>
                            </w:r>
                          </w:p>
                          <w:p w14:paraId="6130B392" w14:textId="77777777" w:rsid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r>
                              <w:t>y_vals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np.linspace</w:t>
                            </w:r>
                            <w:proofErr w:type="spellEnd"/>
                            <w:proofErr w:type="gramEnd"/>
                            <w:r>
                              <w:t xml:space="preserve">(-1, 5, 400)  </w:t>
                            </w:r>
                          </w:p>
                          <w:p w14:paraId="2465E519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X, Y = </w:t>
                            </w:r>
                            <w:proofErr w:type="spellStart"/>
                            <w:proofErr w:type="gramStart"/>
                            <w:r>
                              <w:t>np.meshgri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x_val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_vals</w:t>
                            </w:r>
                            <w:proofErr w:type="spellEnd"/>
                            <w:r>
                              <w:t xml:space="preserve">)  </w:t>
                            </w:r>
                          </w:p>
                          <w:p w14:paraId="7412A9A0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Z = </w:t>
                            </w:r>
                            <w:proofErr w:type="spellStart"/>
                            <w:r>
                              <w:t>loss_</w:t>
                            </w:r>
                            <w:proofErr w:type="gramStart"/>
                            <w:r>
                              <w:t>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X, Y)  </w:t>
                            </w:r>
                          </w:p>
                          <w:p w14:paraId="0B024C26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72300C5E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绘制损失函数的曲面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385765B0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fig = </w:t>
                            </w:r>
                            <w:proofErr w:type="spellStart"/>
                            <w:proofErr w:type="gramStart"/>
                            <w:r>
                              <w:t>plt.figu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 xml:space="preserve">=(12, 6))  </w:t>
                            </w:r>
                          </w:p>
                          <w:p w14:paraId="0BE4EE3A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6893E003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 = </w:t>
                            </w:r>
                            <w:proofErr w:type="spellStart"/>
                            <w:r>
                              <w:t>fig.add_</w:t>
                            </w:r>
                            <w:proofErr w:type="gramStart"/>
                            <w:r>
                              <w:t>subplo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21, projection='3d')  </w:t>
                            </w:r>
                          </w:p>
                          <w:p w14:paraId="0C05D518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1.plot_</w:t>
                            </w:r>
                            <w:proofErr w:type="gramStart"/>
                            <w:r>
                              <w:t>surface(</w:t>
                            </w:r>
                            <w:proofErr w:type="gramEnd"/>
                            <w:r>
                              <w:t xml:space="preserve">X, Y, Z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viridis</w:t>
                            </w:r>
                            <w:proofErr w:type="spellEnd"/>
                            <w:r>
                              <w:t xml:space="preserve">')  </w:t>
                            </w:r>
                          </w:p>
                          <w:p w14:paraId="56CCB2D0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1.set_</w:t>
                            </w:r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 xml:space="preserve">'Loss Function Surface')  </w:t>
                            </w:r>
                          </w:p>
                          <w:p w14:paraId="05F4BF24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.set_xlabel('x')  </w:t>
                            </w:r>
                          </w:p>
                          <w:p w14:paraId="195578EF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.set_ylabel('y')  </w:t>
                            </w:r>
                          </w:p>
                          <w:p w14:paraId="7F0D2CC8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.set_zlabel('Loss')  </w:t>
                            </w:r>
                          </w:p>
                          <w:p w14:paraId="377BEB32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27FA9E47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绘制梯度下降的路径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496DDB6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 = </w:t>
                            </w:r>
                            <w:proofErr w:type="spellStart"/>
                            <w:r>
                              <w:t>fig.add_</w:t>
                            </w:r>
                            <w:proofErr w:type="gramStart"/>
                            <w:r>
                              <w:t>subplo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22)  </w:t>
                            </w:r>
                          </w:p>
                          <w:p w14:paraId="3AC479BE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contour(X, Y, Z, levels=20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viridis</w:t>
                            </w:r>
                            <w:proofErr w:type="spellEnd"/>
                            <w:r>
                              <w:t xml:space="preserve">')  </w:t>
                            </w:r>
                          </w:p>
                          <w:p w14:paraId="1E7F33B6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plot(trajectory</w:t>
                            </w:r>
                            <w:proofErr w:type="gramStart"/>
                            <w:r>
                              <w:t>[:,</w:t>
                            </w:r>
                            <w:proofErr w:type="gramEnd"/>
                            <w:r>
                              <w:t xml:space="preserve"> 0], trajectory[:, 1], 'r-', linewidth=2, label='Gradient Descent Path')  </w:t>
                            </w:r>
                          </w:p>
                          <w:p w14:paraId="10EF7DC0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scatter(</w:t>
                            </w:r>
                            <w:proofErr w:type="gramStart"/>
                            <w:r>
                              <w:t>trajectory[</w:t>
                            </w:r>
                            <w:proofErr w:type="gramEnd"/>
                            <w:r>
                              <w:t xml:space="preserve">0, 0], trajectory[0, 1], color='blue', label='Start Point')  </w:t>
                            </w:r>
                          </w:p>
                          <w:p w14:paraId="4EB7DDCE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scatter(</w:t>
                            </w:r>
                            <w:proofErr w:type="gramStart"/>
                            <w:r>
                              <w:t>trajectory[</w:t>
                            </w:r>
                            <w:proofErr w:type="gramEnd"/>
                            <w:r>
                              <w:t xml:space="preserve">-1, 0], trajectory[-1, 1], color='green', label='End Point')  </w:t>
                            </w:r>
                          </w:p>
                          <w:p w14:paraId="7EC5045E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set_</w:t>
                            </w:r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 xml:space="preserve">'Gradient Descent Path on Loss Function Contour')  </w:t>
                            </w:r>
                          </w:p>
                          <w:p w14:paraId="674596DD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set_xlabel('x')  </w:t>
                            </w:r>
                          </w:p>
                          <w:p w14:paraId="73B97AC4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set_ylabel('y')  </w:t>
                            </w:r>
                          </w:p>
                          <w:p w14:paraId="2DA7B348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legend()  </w:t>
                            </w:r>
                          </w:p>
                          <w:p w14:paraId="15959139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25F0F6CC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显示图形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2838C7B4" w14:textId="77777777" w:rsid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proofErr w:type="gramStart"/>
                            <w:r>
                              <w:t>plt.tight</w:t>
                            </w:r>
                            <w:proofErr w:type="gramEnd"/>
                            <w:r>
                              <w:t>_layout</w:t>
                            </w:r>
                            <w:proofErr w:type="spellEnd"/>
                            <w:r>
                              <w:t xml:space="preserve">()  </w:t>
                            </w:r>
                          </w:p>
                          <w:p w14:paraId="255204D5" w14:textId="77777777" w:rsidR="008268CB" w:rsidRP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B605" id="文本框 132347762" o:spid="_x0000_s1030" type="#_x0000_t202" style="position:absolute;left:0;text-align:left;margin-left:5.35pt;margin-top:0;width:447pt;height:222.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" fillcolor="white [3201]" strokeweight=".5pt">
                <v:textbox>
                  <w:txbxContent>
                    <w:p w14:paraId="017FE8F9" w14:textId="77777777" w:rsidR="000C1B84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转换为</w:t>
                      </w:r>
                      <w:proofErr w:type="spellStart"/>
                      <w:r>
                        <w:rPr>
                          <w:rFonts w:hint="eastAsia"/>
                        </w:rPr>
                        <w:t>numpy</w:t>
                      </w:r>
                      <w:proofErr w:type="spellEnd"/>
                      <w:r>
                        <w:rPr>
                          <w:rFonts w:hint="eastAsia"/>
                        </w:rPr>
                        <w:t>数组以便绘图</w:t>
                      </w:r>
                    </w:p>
                    <w:p w14:paraId="1261E45E" w14:textId="5A227856" w:rsidR="008268CB" w:rsidRDefault="000C1B84" w:rsidP="008268CB">
                      <w:pPr>
                        <w:spacing w:line="480" w:lineRule="exact"/>
                      </w:pPr>
                      <w:r w:rsidRPr="000C1B84">
                        <w:t xml:space="preserve">import </w:t>
                      </w:r>
                      <w:proofErr w:type="spellStart"/>
                      <w:r w:rsidRPr="000C1B84">
                        <w:t>numpy</w:t>
                      </w:r>
                      <w:proofErr w:type="spellEnd"/>
                      <w:r w:rsidRPr="000C1B84">
                        <w:t xml:space="preserve"> as np  </w:t>
                      </w:r>
                      <w:r w:rsidR="008268CB">
                        <w:rPr>
                          <w:rFonts w:hint="eastAsia"/>
                        </w:rPr>
                        <w:t xml:space="preserve">  </w:t>
                      </w:r>
                    </w:p>
                    <w:p w14:paraId="3DA97783" w14:textId="11B72007" w:rsidR="008268CB" w:rsidRDefault="008268CB" w:rsidP="008268CB">
                      <w:pPr>
                        <w:spacing w:line="480" w:lineRule="exact"/>
                      </w:pPr>
                      <w:r>
                        <w:t xml:space="preserve">trajectory = 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 xml:space="preserve">(trajectory)  </w:t>
                      </w:r>
                    </w:p>
                    <w:p w14:paraId="5D4CB26E" w14:textId="77777777" w:rsidR="000C1B84" w:rsidRDefault="000C1B84" w:rsidP="008268CB">
                      <w:pPr>
                        <w:spacing w:line="480" w:lineRule="exact"/>
                      </w:pPr>
                    </w:p>
                    <w:p w14:paraId="295ABFCC" w14:textId="77777777" w:rsidR="008268CB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创建网格以绘制损失函数的曲面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197CBB78" w14:textId="77777777" w:rsidR="008268CB" w:rsidRDefault="008268CB" w:rsidP="008268CB">
                      <w:pPr>
                        <w:spacing w:line="480" w:lineRule="exact"/>
                      </w:pPr>
                      <w:proofErr w:type="spellStart"/>
                      <w:r>
                        <w:t>x_val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p.linspace</w:t>
                      </w:r>
                      <w:proofErr w:type="spellEnd"/>
                      <w:proofErr w:type="gramEnd"/>
                      <w:r>
                        <w:t xml:space="preserve">(-1, 5, 400)  </w:t>
                      </w:r>
                    </w:p>
                    <w:p w14:paraId="6130B392" w14:textId="77777777" w:rsidR="008268CB" w:rsidRDefault="008268CB" w:rsidP="008268CB">
                      <w:pPr>
                        <w:spacing w:line="480" w:lineRule="exact"/>
                      </w:pPr>
                      <w:proofErr w:type="spellStart"/>
                      <w:r>
                        <w:t>y_val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np.linspace</w:t>
                      </w:r>
                      <w:proofErr w:type="spellEnd"/>
                      <w:proofErr w:type="gramEnd"/>
                      <w:r>
                        <w:t xml:space="preserve">(-1, 5, 400)  </w:t>
                      </w:r>
                    </w:p>
                    <w:p w14:paraId="2465E519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X, Y = </w:t>
                      </w:r>
                      <w:proofErr w:type="spellStart"/>
                      <w:proofErr w:type="gramStart"/>
                      <w:r>
                        <w:t>np.meshgri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x_val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_vals</w:t>
                      </w:r>
                      <w:proofErr w:type="spellEnd"/>
                      <w:r>
                        <w:t xml:space="preserve">)  </w:t>
                      </w:r>
                    </w:p>
                    <w:p w14:paraId="7412A9A0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Z = </w:t>
                      </w:r>
                      <w:proofErr w:type="spellStart"/>
                      <w:r>
                        <w:t>loss_</w:t>
                      </w:r>
                      <w:proofErr w:type="gramStart"/>
                      <w:r>
                        <w:t>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X, Y)  </w:t>
                      </w:r>
                    </w:p>
                    <w:p w14:paraId="0B024C26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72300C5E" w14:textId="77777777" w:rsidR="008268CB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绘制损失函数的曲面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385765B0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fig = </w:t>
                      </w:r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 xml:space="preserve">=(12, 6))  </w:t>
                      </w:r>
                    </w:p>
                    <w:p w14:paraId="0BE4EE3A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6893E003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 = </w:t>
                      </w:r>
                      <w:proofErr w:type="spellStart"/>
                      <w:r>
                        <w:t>fig.add_</w:t>
                      </w:r>
                      <w:proofErr w:type="gramStart"/>
                      <w:r>
                        <w:t>subplo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21, projection='3d')  </w:t>
                      </w:r>
                    </w:p>
                    <w:p w14:paraId="0C05D518" w14:textId="77777777" w:rsidR="008268CB" w:rsidRDefault="008268CB" w:rsidP="008268CB">
                      <w:pPr>
                        <w:spacing w:line="480" w:lineRule="exact"/>
                      </w:pPr>
                      <w:r>
                        <w:t>ax1.plot_</w:t>
                      </w:r>
                      <w:proofErr w:type="gramStart"/>
                      <w:r>
                        <w:t>surface(</w:t>
                      </w:r>
                      <w:proofErr w:type="gramEnd"/>
                      <w:r>
                        <w:t xml:space="preserve">X, Y, Z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viridis</w:t>
                      </w:r>
                      <w:proofErr w:type="spellEnd"/>
                      <w:r>
                        <w:t xml:space="preserve">')  </w:t>
                      </w:r>
                    </w:p>
                    <w:p w14:paraId="56CCB2D0" w14:textId="77777777" w:rsidR="008268CB" w:rsidRDefault="008268CB" w:rsidP="008268CB">
                      <w:pPr>
                        <w:spacing w:line="480" w:lineRule="exact"/>
                      </w:pPr>
                      <w:r>
                        <w:t>ax1.set_</w:t>
                      </w:r>
                      <w:proofErr w:type="gramStart"/>
                      <w:r>
                        <w:t>title(</w:t>
                      </w:r>
                      <w:proofErr w:type="gramEnd"/>
                      <w:r>
                        <w:t xml:space="preserve">'Loss Function Surface')  </w:t>
                      </w:r>
                    </w:p>
                    <w:p w14:paraId="05F4BF24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.set_xlabel('x')  </w:t>
                      </w:r>
                    </w:p>
                    <w:p w14:paraId="195578EF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.set_ylabel('y')  </w:t>
                      </w:r>
                    </w:p>
                    <w:p w14:paraId="7F0D2CC8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.set_zlabel('Loss')  </w:t>
                      </w:r>
                    </w:p>
                    <w:p w14:paraId="377BEB32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27FA9E47" w14:textId="77777777" w:rsidR="008268CB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绘制梯度下降的路径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496DDB6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 = </w:t>
                      </w:r>
                      <w:proofErr w:type="spellStart"/>
                      <w:r>
                        <w:t>fig.add_</w:t>
                      </w:r>
                      <w:proofErr w:type="gramStart"/>
                      <w:r>
                        <w:t>subplo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22)  </w:t>
                      </w:r>
                    </w:p>
                    <w:p w14:paraId="3AC479BE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contour(X, Y, Z, levels=20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viridis</w:t>
                      </w:r>
                      <w:proofErr w:type="spellEnd"/>
                      <w:r>
                        <w:t xml:space="preserve">')  </w:t>
                      </w:r>
                    </w:p>
                    <w:p w14:paraId="1E7F33B6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plot(trajectory</w:t>
                      </w:r>
                      <w:proofErr w:type="gramStart"/>
                      <w:r>
                        <w:t>[:,</w:t>
                      </w:r>
                      <w:proofErr w:type="gramEnd"/>
                      <w:r>
                        <w:t xml:space="preserve"> 0], trajectory[:, 1], 'r-', linewidth=2, label='Gradient Descent Path')  </w:t>
                      </w:r>
                    </w:p>
                    <w:p w14:paraId="10EF7DC0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scatter(</w:t>
                      </w:r>
                      <w:proofErr w:type="gramStart"/>
                      <w:r>
                        <w:t>trajectory[</w:t>
                      </w:r>
                      <w:proofErr w:type="gramEnd"/>
                      <w:r>
                        <w:t xml:space="preserve">0, 0], trajectory[0, 1], color='blue', label='Start Point')  </w:t>
                      </w:r>
                    </w:p>
                    <w:p w14:paraId="4EB7DDCE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scatter(</w:t>
                      </w:r>
                      <w:proofErr w:type="gramStart"/>
                      <w:r>
                        <w:t>trajectory[</w:t>
                      </w:r>
                      <w:proofErr w:type="gramEnd"/>
                      <w:r>
                        <w:t xml:space="preserve">-1, 0], trajectory[-1, 1], color='green', label='End Point')  </w:t>
                      </w:r>
                    </w:p>
                    <w:p w14:paraId="7EC5045E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set_</w:t>
                      </w:r>
                      <w:proofErr w:type="gramStart"/>
                      <w:r>
                        <w:t>title(</w:t>
                      </w:r>
                      <w:proofErr w:type="gramEnd"/>
                      <w:r>
                        <w:t xml:space="preserve">'Gradient Descent Path on Loss Function Contour')  </w:t>
                      </w:r>
                    </w:p>
                    <w:p w14:paraId="674596DD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set_xlabel('x')  </w:t>
                      </w:r>
                    </w:p>
                    <w:p w14:paraId="73B97AC4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set_ylabel('y')  </w:t>
                      </w:r>
                    </w:p>
                    <w:p w14:paraId="2DA7B348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legend()  </w:t>
                      </w:r>
                    </w:p>
                    <w:p w14:paraId="15959139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25F0F6CC" w14:textId="77777777" w:rsidR="008268CB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显示图形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2838C7B4" w14:textId="77777777" w:rsidR="008268CB" w:rsidRDefault="008268CB" w:rsidP="008268CB">
                      <w:pPr>
                        <w:spacing w:line="480" w:lineRule="exact"/>
                      </w:pPr>
                      <w:proofErr w:type="spellStart"/>
                      <w:proofErr w:type="gramStart"/>
                      <w:r>
                        <w:t>plt.tight</w:t>
                      </w:r>
                      <w:proofErr w:type="gramEnd"/>
                      <w:r>
                        <w:t>_layout</w:t>
                      </w:r>
                      <w:proofErr w:type="spellEnd"/>
                      <w:r>
                        <w:t xml:space="preserve">()  </w:t>
                      </w:r>
                    </w:p>
                    <w:p w14:paraId="255204D5" w14:textId="77777777" w:rsidR="008268CB" w:rsidRPr="008268CB" w:rsidRDefault="008268CB" w:rsidP="008268CB">
                      <w:pPr>
                        <w:spacing w:line="480" w:lineRule="exact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268CB">
        <w:rPr>
          <w:rFonts w:ascii="SimSun" w:hAnsi="SimSun" w:hint="eastAsia"/>
          <w:b/>
          <w:bCs/>
        </w:rPr>
        <w:t>梯度下降算法实现</w:t>
      </w:r>
    </w:p>
    <w:p w14:paraId="671C631C" w14:textId="2A94B847" w:rsidR="008268CB" w:rsidRDefault="008268CB" w:rsidP="00C664AF">
      <w:pPr>
        <w:pStyle w:val="ListParagraph"/>
        <w:numPr>
          <w:ilvl w:val="0"/>
          <w:numId w:val="4"/>
        </w:numPr>
        <w:spacing w:line="480" w:lineRule="exact"/>
        <w:ind w:firstLineChars="0"/>
        <w:rPr>
          <w:rFonts w:ascii="SimSun" w:hAnsi="SimSun"/>
          <w:b/>
          <w:bCs/>
        </w:rPr>
      </w:pPr>
      <w:r>
        <w:rPr>
          <w:rFonts w:ascii="SimSun" w:hAnsi="SimSun" w:hint="eastAsia"/>
          <w:b/>
          <w:bCs/>
        </w:rPr>
        <w:t>可视化结果</w:t>
      </w:r>
    </w:p>
    <w:p w14:paraId="66A99264" w14:textId="5F35E7F8" w:rsidR="008268CB" w:rsidRDefault="0047146B" w:rsidP="008268CB">
      <w:pPr>
        <w:spacing w:line="480" w:lineRule="exact"/>
        <w:rPr>
          <w:rFonts w:ascii="SimSun" w:hAnsi="SimSun"/>
          <w:b/>
          <w:bCs/>
        </w:rPr>
      </w:pPr>
      <w:r w:rsidRPr="00194BD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5B94D6" wp14:editId="41AE951A">
                <wp:simplePos x="0" y="0"/>
                <wp:positionH relativeFrom="margin">
                  <wp:posOffset>1905</wp:posOffset>
                </wp:positionH>
                <wp:positionV relativeFrom="paragraph">
                  <wp:posOffset>180340</wp:posOffset>
                </wp:positionV>
                <wp:extent cx="5676900" cy="7827645"/>
                <wp:effectExtent l="0" t="0" r="12700" b="8255"/>
                <wp:wrapTopAndBottom/>
                <wp:docPr id="1029281828" name="文本框 1029281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782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CEFFD" w14:textId="77777777" w:rsidR="000C1B84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绘制损失函数的曲面</w:t>
                            </w:r>
                          </w:p>
                          <w:p w14:paraId="31975505" w14:textId="2EDB1646" w:rsidR="008268CB" w:rsidRDefault="000C1B84" w:rsidP="008268CB">
                            <w:pPr>
                              <w:spacing w:line="480" w:lineRule="exact"/>
                            </w:pPr>
                            <w:r w:rsidRPr="000C1B84">
                              <w:t xml:space="preserve">import </w:t>
                            </w:r>
                            <w:proofErr w:type="spellStart"/>
                            <w:proofErr w:type="gramStart"/>
                            <w:r w:rsidRPr="000C1B84">
                              <w:t>matplotlib.pyplot</w:t>
                            </w:r>
                            <w:proofErr w:type="spellEnd"/>
                            <w:proofErr w:type="gramEnd"/>
                            <w:r w:rsidRPr="000C1B84">
                              <w:t xml:space="preserve"> as </w:t>
                            </w:r>
                            <w:proofErr w:type="spellStart"/>
                            <w:r w:rsidRPr="000C1B84">
                              <w:t>plt</w:t>
                            </w:r>
                            <w:proofErr w:type="spellEnd"/>
                            <w:r w:rsidRPr="000C1B84">
                              <w:t xml:space="preserve">  </w:t>
                            </w:r>
                            <w:r w:rsidR="008268CB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15A57EC8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fig = </w:t>
                            </w:r>
                            <w:proofErr w:type="spellStart"/>
                            <w:proofErr w:type="gramStart"/>
                            <w:r>
                              <w:t>plt.figure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figsize</w:t>
                            </w:r>
                            <w:proofErr w:type="spellEnd"/>
                            <w:r>
                              <w:t xml:space="preserve">=(12, 6))  </w:t>
                            </w:r>
                          </w:p>
                          <w:p w14:paraId="08FD6998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7CC8A2C3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 = </w:t>
                            </w:r>
                            <w:proofErr w:type="spellStart"/>
                            <w:r>
                              <w:t>fig.add_</w:t>
                            </w:r>
                            <w:proofErr w:type="gramStart"/>
                            <w:r>
                              <w:t>subplo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21, projection='3d')  </w:t>
                            </w:r>
                          </w:p>
                          <w:p w14:paraId="38191C09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1.plot_</w:t>
                            </w:r>
                            <w:proofErr w:type="gramStart"/>
                            <w:r>
                              <w:t>surface(</w:t>
                            </w:r>
                            <w:proofErr w:type="gramEnd"/>
                            <w:r>
                              <w:t xml:space="preserve">X, Y, Z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viridis</w:t>
                            </w:r>
                            <w:proofErr w:type="spellEnd"/>
                            <w:r>
                              <w:t xml:space="preserve">')  </w:t>
                            </w:r>
                          </w:p>
                          <w:p w14:paraId="36554F3A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1.set_</w:t>
                            </w:r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 xml:space="preserve">'Loss Function Surface')  </w:t>
                            </w:r>
                          </w:p>
                          <w:p w14:paraId="01CD2244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.set_xlabel('x')  </w:t>
                            </w:r>
                          </w:p>
                          <w:p w14:paraId="35A8350A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.set_ylabel('y')  </w:t>
                            </w:r>
                          </w:p>
                          <w:p w14:paraId="11078C2B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1.set_zlabel('Loss')  </w:t>
                            </w:r>
                          </w:p>
                          <w:p w14:paraId="6998F555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2C08A20F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绘制梯度下降的路径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623DEDAB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 = </w:t>
                            </w:r>
                            <w:proofErr w:type="spellStart"/>
                            <w:r>
                              <w:t>fig.add_</w:t>
                            </w:r>
                            <w:proofErr w:type="gramStart"/>
                            <w:r>
                              <w:t>subplo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122)  </w:t>
                            </w:r>
                          </w:p>
                          <w:p w14:paraId="7CD39940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contour(X, Y, Z, levels=20, </w:t>
                            </w:r>
                            <w:proofErr w:type="spellStart"/>
                            <w:r>
                              <w:t>cmap</w:t>
                            </w:r>
                            <w:proofErr w:type="spellEnd"/>
                            <w:r>
                              <w:t>='</w:t>
                            </w:r>
                            <w:proofErr w:type="spellStart"/>
                            <w:r>
                              <w:t>viridis</w:t>
                            </w:r>
                            <w:proofErr w:type="spellEnd"/>
                            <w:r>
                              <w:t xml:space="preserve">')  </w:t>
                            </w:r>
                          </w:p>
                          <w:p w14:paraId="5CAB2E2D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plot(trajectory</w:t>
                            </w:r>
                            <w:proofErr w:type="gramStart"/>
                            <w:r>
                              <w:t>[:,</w:t>
                            </w:r>
                            <w:proofErr w:type="gramEnd"/>
                            <w:r>
                              <w:t xml:space="preserve"> 0], trajectory[:, 1], 'r-', linewidth=2, label='Gradient Descent Path')  </w:t>
                            </w:r>
                          </w:p>
                          <w:p w14:paraId="2E174CD7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scatter(</w:t>
                            </w:r>
                            <w:proofErr w:type="gramStart"/>
                            <w:r>
                              <w:t>trajectory[</w:t>
                            </w:r>
                            <w:proofErr w:type="gramEnd"/>
                            <w:r>
                              <w:t xml:space="preserve">0, 0], trajectory[0, 1], color='blue', label='Start Point')  </w:t>
                            </w:r>
                          </w:p>
                          <w:p w14:paraId="4EEB9B70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scatter(</w:t>
                            </w:r>
                            <w:proofErr w:type="gramStart"/>
                            <w:r>
                              <w:t>trajectory[</w:t>
                            </w:r>
                            <w:proofErr w:type="gramEnd"/>
                            <w:r>
                              <w:t xml:space="preserve">-1, 0], trajectory[-1, 1], color='green', label='End Point')  </w:t>
                            </w:r>
                          </w:p>
                          <w:p w14:paraId="3FB6EE88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>ax2.set_</w:t>
                            </w:r>
                            <w:proofErr w:type="gramStart"/>
                            <w:r>
                              <w:t>title(</w:t>
                            </w:r>
                            <w:proofErr w:type="gramEnd"/>
                            <w:r>
                              <w:t xml:space="preserve">'Gradient Descent Path on Loss Function Contour')  </w:t>
                            </w:r>
                          </w:p>
                          <w:p w14:paraId="67E99EE3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set_xlabel('x')  </w:t>
                            </w:r>
                          </w:p>
                          <w:p w14:paraId="08814F3F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set_ylabel('y')  </w:t>
                            </w:r>
                          </w:p>
                          <w:p w14:paraId="63C9E320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ax2.legend()  </w:t>
                            </w:r>
                          </w:p>
                          <w:p w14:paraId="531B2827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t xml:space="preserve">  </w:t>
                            </w:r>
                          </w:p>
                          <w:p w14:paraId="53E03EBA" w14:textId="77777777" w:rsidR="008268CB" w:rsidRDefault="008268CB" w:rsidP="008268CB">
                            <w:pPr>
                              <w:spacing w:line="48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</w:rPr>
                              <w:t>显示图形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14:paraId="5CD34840" w14:textId="77777777" w:rsid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proofErr w:type="gramStart"/>
                            <w:r>
                              <w:t>plt.tight</w:t>
                            </w:r>
                            <w:proofErr w:type="gramEnd"/>
                            <w:r>
                              <w:t>_layout</w:t>
                            </w:r>
                            <w:proofErr w:type="spellEnd"/>
                            <w:r>
                              <w:t xml:space="preserve">()  </w:t>
                            </w:r>
                          </w:p>
                          <w:p w14:paraId="21E6CEC7" w14:textId="3087A18F" w:rsidR="008268CB" w:rsidRPr="008268CB" w:rsidRDefault="008268CB" w:rsidP="008268CB">
                            <w:pPr>
                              <w:spacing w:line="480" w:lineRule="exact"/>
                            </w:pPr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B94D6" id="文本框 1029281828" o:spid="_x0000_s1031" type="#_x0000_t202" style="position:absolute;margin-left:.15pt;margin-top:14.2pt;width:447pt;height:616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" fillcolor="white [3201]" strokeweight=".5pt">
                <v:textbox>
                  <w:txbxContent>
                    <w:p w14:paraId="77DCEFFD" w14:textId="77777777" w:rsidR="000C1B84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绘制损失函数的曲面</w:t>
                      </w:r>
                    </w:p>
                    <w:p w14:paraId="31975505" w14:textId="2EDB1646" w:rsidR="008268CB" w:rsidRDefault="000C1B84" w:rsidP="008268CB">
                      <w:pPr>
                        <w:spacing w:line="480" w:lineRule="exact"/>
                      </w:pPr>
                      <w:r w:rsidRPr="000C1B84">
                        <w:t xml:space="preserve">import </w:t>
                      </w:r>
                      <w:proofErr w:type="spellStart"/>
                      <w:proofErr w:type="gramStart"/>
                      <w:r w:rsidRPr="000C1B84">
                        <w:t>matplotlib.pyplot</w:t>
                      </w:r>
                      <w:proofErr w:type="spellEnd"/>
                      <w:proofErr w:type="gramEnd"/>
                      <w:r w:rsidRPr="000C1B84">
                        <w:t xml:space="preserve"> as </w:t>
                      </w:r>
                      <w:proofErr w:type="spellStart"/>
                      <w:r w:rsidRPr="000C1B84">
                        <w:t>plt</w:t>
                      </w:r>
                      <w:proofErr w:type="spellEnd"/>
                      <w:r w:rsidRPr="000C1B84">
                        <w:t xml:space="preserve">  </w:t>
                      </w:r>
                      <w:r w:rsidR="008268CB">
                        <w:rPr>
                          <w:rFonts w:hint="eastAsia"/>
                        </w:rPr>
                        <w:t xml:space="preserve">  </w:t>
                      </w:r>
                    </w:p>
                    <w:p w14:paraId="15A57EC8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fig = </w:t>
                      </w:r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 xml:space="preserve">=(12, 6))  </w:t>
                      </w:r>
                    </w:p>
                    <w:p w14:paraId="08FD6998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7CC8A2C3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 = </w:t>
                      </w:r>
                      <w:proofErr w:type="spellStart"/>
                      <w:r>
                        <w:t>fig.add_</w:t>
                      </w:r>
                      <w:proofErr w:type="gramStart"/>
                      <w:r>
                        <w:t>subplo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21, projection='3d')  </w:t>
                      </w:r>
                    </w:p>
                    <w:p w14:paraId="38191C09" w14:textId="77777777" w:rsidR="008268CB" w:rsidRDefault="008268CB" w:rsidP="008268CB">
                      <w:pPr>
                        <w:spacing w:line="480" w:lineRule="exact"/>
                      </w:pPr>
                      <w:r>
                        <w:t>ax1.plot_</w:t>
                      </w:r>
                      <w:proofErr w:type="gramStart"/>
                      <w:r>
                        <w:t>surface(</w:t>
                      </w:r>
                      <w:proofErr w:type="gramEnd"/>
                      <w:r>
                        <w:t xml:space="preserve">X, Y, Z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viridis</w:t>
                      </w:r>
                      <w:proofErr w:type="spellEnd"/>
                      <w:r>
                        <w:t xml:space="preserve">')  </w:t>
                      </w:r>
                    </w:p>
                    <w:p w14:paraId="36554F3A" w14:textId="77777777" w:rsidR="008268CB" w:rsidRDefault="008268CB" w:rsidP="008268CB">
                      <w:pPr>
                        <w:spacing w:line="480" w:lineRule="exact"/>
                      </w:pPr>
                      <w:r>
                        <w:t>ax1.set_</w:t>
                      </w:r>
                      <w:proofErr w:type="gramStart"/>
                      <w:r>
                        <w:t>title(</w:t>
                      </w:r>
                      <w:proofErr w:type="gramEnd"/>
                      <w:r>
                        <w:t xml:space="preserve">'Loss Function Surface')  </w:t>
                      </w:r>
                    </w:p>
                    <w:p w14:paraId="01CD2244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.set_xlabel('x')  </w:t>
                      </w:r>
                    </w:p>
                    <w:p w14:paraId="35A8350A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.set_ylabel('y')  </w:t>
                      </w:r>
                    </w:p>
                    <w:p w14:paraId="11078C2B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1.set_zlabel('Loss')  </w:t>
                      </w:r>
                    </w:p>
                    <w:p w14:paraId="6998F555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2C08A20F" w14:textId="77777777" w:rsidR="008268CB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绘制梯度下降的路径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623DEDAB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 = </w:t>
                      </w:r>
                      <w:proofErr w:type="spellStart"/>
                      <w:r>
                        <w:t>fig.add_</w:t>
                      </w:r>
                      <w:proofErr w:type="gramStart"/>
                      <w:r>
                        <w:t>subplo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122)  </w:t>
                      </w:r>
                    </w:p>
                    <w:p w14:paraId="7CD39940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contour(X, Y, Z, levels=20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</w:t>
                      </w:r>
                      <w:proofErr w:type="spellStart"/>
                      <w:r>
                        <w:t>viridis</w:t>
                      </w:r>
                      <w:proofErr w:type="spellEnd"/>
                      <w:r>
                        <w:t xml:space="preserve">')  </w:t>
                      </w:r>
                    </w:p>
                    <w:p w14:paraId="5CAB2E2D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plot(trajectory</w:t>
                      </w:r>
                      <w:proofErr w:type="gramStart"/>
                      <w:r>
                        <w:t>[:,</w:t>
                      </w:r>
                      <w:proofErr w:type="gramEnd"/>
                      <w:r>
                        <w:t xml:space="preserve"> 0], trajectory[:, 1], 'r-', linewidth=2, label='Gradient Descent Path')  </w:t>
                      </w:r>
                    </w:p>
                    <w:p w14:paraId="2E174CD7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scatter(</w:t>
                      </w:r>
                      <w:proofErr w:type="gramStart"/>
                      <w:r>
                        <w:t>trajectory[</w:t>
                      </w:r>
                      <w:proofErr w:type="gramEnd"/>
                      <w:r>
                        <w:t xml:space="preserve">0, 0], trajectory[0, 1], color='blue', label='Start Point')  </w:t>
                      </w:r>
                    </w:p>
                    <w:p w14:paraId="4EEB9B70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scatter(</w:t>
                      </w:r>
                      <w:proofErr w:type="gramStart"/>
                      <w:r>
                        <w:t>trajectory[</w:t>
                      </w:r>
                      <w:proofErr w:type="gramEnd"/>
                      <w:r>
                        <w:t xml:space="preserve">-1, 0], trajectory[-1, 1], color='green', label='End Point')  </w:t>
                      </w:r>
                    </w:p>
                    <w:p w14:paraId="3FB6EE88" w14:textId="77777777" w:rsidR="008268CB" w:rsidRDefault="008268CB" w:rsidP="008268CB">
                      <w:pPr>
                        <w:spacing w:line="480" w:lineRule="exact"/>
                      </w:pPr>
                      <w:r>
                        <w:t>ax2.set_</w:t>
                      </w:r>
                      <w:proofErr w:type="gramStart"/>
                      <w:r>
                        <w:t>title(</w:t>
                      </w:r>
                      <w:proofErr w:type="gramEnd"/>
                      <w:r>
                        <w:t xml:space="preserve">'Gradient Descent Path on Loss Function Contour')  </w:t>
                      </w:r>
                    </w:p>
                    <w:p w14:paraId="67E99EE3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set_xlabel('x')  </w:t>
                      </w:r>
                    </w:p>
                    <w:p w14:paraId="08814F3F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set_ylabel('y')  </w:t>
                      </w:r>
                    </w:p>
                    <w:p w14:paraId="63C9E320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ax2.legend()  </w:t>
                      </w:r>
                    </w:p>
                    <w:p w14:paraId="531B2827" w14:textId="77777777" w:rsidR="008268CB" w:rsidRDefault="008268CB" w:rsidP="008268CB">
                      <w:pPr>
                        <w:spacing w:line="480" w:lineRule="exact"/>
                      </w:pPr>
                      <w:r>
                        <w:t xml:space="preserve">  </w:t>
                      </w:r>
                    </w:p>
                    <w:p w14:paraId="53E03EBA" w14:textId="77777777" w:rsidR="008268CB" w:rsidRDefault="008268CB" w:rsidP="008268CB">
                      <w:pPr>
                        <w:spacing w:line="480" w:lineRule="exact"/>
                      </w:pPr>
                      <w:r>
                        <w:rPr>
                          <w:rFonts w:hint="eastAsia"/>
                        </w:rPr>
                        <w:t xml:space="preserve"># </w:t>
                      </w:r>
                      <w:r>
                        <w:rPr>
                          <w:rFonts w:hint="eastAsia"/>
                        </w:rPr>
                        <w:t>显示图形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14:paraId="5CD34840" w14:textId="77777777" w:rsidR="008268CB" w:rsidRDefault="008268CB" w:rsidP="008268CB">
                      <w:pPr>
                        <w:spacing w:line="480" w:lineRule="exact"/>
                      </w:pPr>
                      <w:proofErr w:type="spellStart"/>
                      <w:proofErr w:type="gramStart"/>
                      <w:r>
                        <w:t>plt.tight</w:t>
                      </w:r>
                      <w:proofErr w:type="gramEnd"/>
                      <w:r>
                        <w:t>_layout</w:t>
                      </w:r>
                      <w:proofErr w:type="spellEnd"/>
                      <w:r>
                        <w:t xml:space="preserve">()  </w:t>
                      </w:r>
                    </w:p>
                    <w:p w14:paraId="21E6CEC7" w14:textId="3087A18F" w:rsidR="008268CB" w:rsidRPr="008268CB" w:rsidRDefault="008268CB" w:rsidP="008268CB">
                      <w:pPr>
                        <w:spacing w:line="480" w:lineRule="exact"/>
                      </w:pPr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6D6522" w14:textId="77777777" w:rsidR="008268CB" w:rsidRPr="0047146B" w:rsidRDefault="008268CB" w:rsidP="0047146B">
      <w:pPr>
        <w:spacing w:line="480" w:lineRule="exact"/>
        <w:rPr>
          <w:rFonts w:ascii="SimSun" w:hAnsi="SimSun"/>
          <w:b/>
          <w:bCs/>
        </w:rPr>
      </w:pPr>
    </w:p>
    <w:p w14:paraId="56DDB137" w14:textId="77777777" w:rsidR="00A7029A" w:rsidRDefault="00A7029A" w:rsidP="00A7029A">
      <w:pPr>
        <w:pStyle w:val="Heading3"/>
        <w:numPr>
          <w:ilvl w:val="0"/>
          <w:numId w:val="1"/>
        </w:numPr>
        <w:spacing w:line="480" w:lineRule="exact"/>
        <w:rPr>
          <w:rFonts w:ascii="microsoft yahei" w:hAnsi="microsoft yahei"/>
          <w:bCs w:val="0"/>
        </w:rPr>
      </w:pPr>
      <w:r>
        <w:rPr>
          <w:rFonts w:ascii="microsoft yahei" w:hAnsi="microsoft yahei" w:hint="eastAsia"/>
          <w:bCs w:val="0"/>
        </w:rPr>
        <w:lastRenderedPageBreak/>
        <w:t>聚类  K-means</w:t>
      </w:r>
    </w:p>
    <w:p w14:paraId="42712B2E" w14:textId="647C7CA2" w:rsidR="000B2B1D" w:rsidRPr="000B2B1D" w:rsidRDefault="000B2B1D" w:rsidP="000B2B1D">
      <w:pPr>
        <w:pStyle w:val="ListParagraph"/>
        <w:ind w:left="360" w:firstLineChars="0" w:firstLine="0"/>
        <w:rPr>
          <w:rFonts w:ascii="SimSun" w:hAnsi="SimSun"/>
        </w:rPr>
      </w:pPr>
      <w:r w:rsidRPr="000B2B1D">
        <w:rPr>
          <w:rFonts w:ascii="SimSun" w:hAnsi="SimSun" w:hint="eastAsia"/>
          <w:b/>
          <w:bCs/>
        </w:rPr>
        <w:t>参考资料：</w:t>
      </w:r>
      <w:r>
        <w:fldChar w:fldCharType="begin"/>
      </w:r>
      <w:r>
        <w:instrText>HYPERLINK "https://scikit-learn.org/stable/modules/clustering.html" \l "k-means"</w:instrText>
      </w:r>
      <w:r>
        <w:fldChar w:fldCharType="separate"/>
      </w:r>
      <w:r w:rsidR="007639A3" w:rsidRPr="007639A3">
        <w:rPr>
          <w:rStyle w:val="Hyperlink"/>
        </w:rPr>
        <w:t>https://scikit-learn.org/stable/modules/clustering.html#k-means</w:t>
      </w:r>
      <w:r>
        <w:rPr>
          <w:rStyle w:val="Hyperlink"/>
        </w:rPr>
        <w:fldChar w:fldCharType="end"/>
      </w:r>
    </w:p>
    <w:p w14:paraId="7C22621C" w14:textId="14F04E0D" w:rsidR="006429D7" w:rsidRDefault="00194BD4" w:rsidP="006429D7">
      <w:pPr>
        <w:ind w:firstLine="360"/>
      </w:pPr>
      <w:r w:rsidRPr="00302087">
        <w:t>在鸢尾花例子中，聚类就像是在没有任何先验知识的情况下，仅仅根据花的特征（花萼和花瓣的长度和宽度）来将它们分类</w:t>
      </w:r>
      <w:r w:rsidR="006429D7" w:rsidRPr="006429D7">
        <w:t>。</w:t>
      </w:r>
    </w:p>
    <w:p w14:paraId="1991ABFD" w14:textId="1F5A4512" w:rsidR="00D20CE2" w:rsidRPr="00157771" w:rsidRDefault="006429D7" w:rsidP="00C664AF">
      <w:pPr>
        <w:pStyle w:val="ListParagraph"/>
        <w:numPr>
          <w:ilvl w:val="0"/>
          <w:numId w:val="21"/>
        </w:numPr>
        <w:spacing w:line="480" w:lineRule="exact"/>
        <w:ind w:firstLineChars="0"/>
        <w:rPr>
          <w:rFonts w:ascii="microsoft yahei" w:eastAsia="microsoft yahei" w:hAnsi="microsoft yahei"/>
        </w:rPr>
      </w:pPr>
      <w:r w:rsidRPr="00194B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8A124" wp14:editId="0696F5A8">
                <wp:simplePos x="0" y="0"/>
                <wp:positionH relativeFrom="margin">
                  <wp:posOffset>5080</wp:posOffset>
                </wp:positionH>
                <wp:positionV relativeFrom="paragraph">
                  <wp:posOffset>638175</wp:posOffset>
                </wp:positionV>
                <wp:extent cx="5676900" cy="1977390"/>
                <wp:effectExtent l="0" t="0" r="12700" b="16510"/>
                <wp:wrapTopAndBottom/>
                <wp:docPr id="943628183" name="文本框 943628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97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78A0F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from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sklearn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import datasets</w:t>
                            </w:r>
                          </w:p>
                          <w:p w14:paraId="1A18550F" w14:textId="77777777" w:rsidR="00183E47" w:rsidRPr="00183E47" w:rsidRDefault="00183E47" w:rsidP="00183E47">
                            <w:pPr>
                              <w:pStyle w:val="ListParagraph"/>
                              <w:spacing w:line="480" w:lineRule="exact"/>
                              <w:ind w:firstLine="480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3283EF80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 w:hint="eastAsia"/>
                              </w:rPr>
                              <w:t># 加载数据集</w:t>
                            </w:r>
                          </w:p>
                          <w:p w14:paraId="0A87CD2E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iris =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datasets.load</w:t>
                            </w:r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_iri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)</w:t>
                            </w:r>
                          </w:p>
                          <w:p w14:paraId="24023BCF" w14:textId="77777777" w:rsid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X =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iris.data</w:t>
                            </w:r>
                            <w:proofErr w:type="spellEnd"/>
                          </w:p>
                          <w:p w14:paraId="411E1AEC" w14:textId="3C1C47FB" w:rsidR="00CF546C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iris.targ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A124" id="文本框 943628183" o:spid="_x0000_s1032" type="#_x0000_t202" style="position:absolute;left:0;text-align:left;margin-left:.4pt;margin-top:50.25pt;width:447pt;height:155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" fillcolor="white [3201]" strokeweight=".5pt">
                <v:textbox>
                  <w:txbxContent>
                    <w:p w14:paraId="61D78A0F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from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sklearn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import datasets</w:t>
                      </w:r>
                    </w:p>
                    <w:p w14:paraId="1A18550F" w14:textId="77777777" w:rsidR="00183E47" w:rsidRPr="00183E47" w:rsidRDefault="00183E47" w:rsidP="00183E47">
                      <w:pPr>
                        <w:pStyle w:val="ListParagraph"/>
                        <w:spacing w:line="480" w:lineRule="exact"/>
                        <w:ind w:firstLine="480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3283EF80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 w:hint="eastAsia"/>
                        </w:rPr>
                        <w:t># 加载数据集</w:t>
                      </w:r>
                    </w:p>
                    <w:p w14:paraId="0A87CD2E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iris =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datasets.load</w:t>
                      </w:r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_iri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()</w:t>
                      </w:r>
                    </w:p>
                    <w:p w14:paraId="24023BCF" w14:textId="77777777" w:rsid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X =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iris.data</w:t>
                      </w:r>
                      <w:proofErr w:type="spellEnd"/>
                    </w:p>
                    <w:p w14:paraId="411E1AEC" w14:textId="3C1C47FB" w:rsidR="00CF546C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y =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iris.target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546C" w:rsidRPr="00194BD4">
        <w:rPr>
          <w:rFonts w:ascii="SimSun" w:hAnsi="SimSun" w:hint="eastAsia"/>
          <w:b/>
          <w:bCs/>
        </w:rPr>
        <w:t>数据</w:t>
      </w:r>
      <w:r w:rsidR="00183E47" w:rsidRPr="00194BD4">
        <w:rPr>
          <w:rFonts w:ascii="SimSun" w:hAnsi="SimSun" w:hint="eastAsia"/>
          <w:b/>
          <w:bCs/>
        </w:rPr>
        <w:t>加载</w:t>
      </w:r>
      <w:r w:rsidR="00183E47">
        <w:rPr>
          <w:rFonts w:ascii="SimSun" w:hAnsi="SimSun" w:hint="eastAsia"/>
        </w:rPr>
        <w:t>：</w:t>
      </w:r>
      <w:r w:rsidR="00183E47" w:rsidRPr="000F59BF">
        <w:t>X</w:t>
      </w:r>
      <w:r w:rsidR="00183E47" w:rsidRPr="000F59BF">
        <w:t>包含特征数据（萼片和花瓣的长度和宽度），</w:t>
      </w:r>
      <w:r w:rsidR="00183E47" w:rsidRPr="000F59BF">
        <w:t>y</w:t>
      </w:r>
      <w:r w:rsidR="00183E47" w:rsidRPr="000F59BF">
        <w:t>包含真实的类别标签。</w:t>
      </w:r>
    </w:p>
    <w:p w14:paraId="35DA066E" w14:textId="151FEC41" w:rsidR="00845E76" w:rsidRPr="00183E47" w:rsidRDefault="002517C6" w:rsidP="00C664AF">
      <w:pPr>
        <w:pStyle w:val="ListParagraph"/>
        <w:numPr>
          <w:ilvl w:val="0"/>
          <w:numId w:val="21"/>
        </w:numPr>
        <w:spacing w:line="480" w:lineRule="exact"/>
        <w:ind w:firstLineChars="0"/>
        <w:rPr>
          <w:rFonts w:ascii="SimSun" w:hAnsi="SimSun"/>
        </w:rPr>
      </w:pPr>
      <w:r w:rsidRPr="00194B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629C60" wp14:editId="2BAB1928">
                <wp:simplePos x="0" y="0"/>
                <wp:positionH relativeFrom="margin">
                  <wp:posOffset>5080</wp:posOffset>
                </wp:positionH>
                <wp:positionV relativeFrom="paragraph">
                  <wp:posOffset>2718347</wp:posOffset>
                </wp:positionV>
                <wp:extent cx="5676900" cy="1318260"/>
                <wp:effectExtent l="0" t="0" r="12700" b="15240"/>
                <wp:wrapTopAndBottom/>
                <wp:docPr id="1830734249" name="文本框 1830734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12BF1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import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StandardScaler</w:t>
                            </w:r>
                            <w:proofErr w:type="spellEnd"/>
                          </w:p>
                          <w:p w14:paraId="017F7547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11C2C52A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scaler =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StandardScaler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  <w:p w14:paraId="0898C119" w14:textId="7812A1B7" w:rsidR="00845E76" w:rsidRPr="00CF546C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X_scaled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scaler.fit_transform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9C60" id="文本框 1830734249" o:spid="_x0000_s1033" type="#_x0000_t202" style="position:absolute;left:0;text-align:left;margin-left:.4pt;margin-top:214.05pt;width:447pt;height:103.8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" fillcolor="white [3201]" strokeweight=".5pt">
                <v:textbox>
                  <w:txbxContent>
                    <w:p w14:paraId="07812BF1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sklearn.preprocessing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import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StandardScaler</w:t>
                      </w:r>
                      <w:proofErr w:type="spellEnd"/>
                    </w:p>
                    <w:p w14:paraId="017F7547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11C2C52A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scaler =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StandardScaler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  <w:p w14:paraId="0898C119" w14:textId="7812A1B7" w:rsidR="00845E76" w:rsidRPr="00CF546C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X_scaled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scaler.fit_transform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(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3E47" w:rsidRPr="00194BD4">
        <w:rPr>
          <w:rFonts w:ascii="SimSun" w:hAnsi="SimSun" w:hint="eastAsia"/>
          <w:b/>
          <w:bCs/>
        </w:rPr>
        <w:t>数据标准化：</w:t>
      </w:r>
      <w:r w:rsidR="00183E47" w:rsidRPr="00183E47">
        <w:rPr>
          <w:rFonts w:ascii="SimSun" w:hAnsi="SimSun" w:hint="eastAsia"/>
        </w:rPr>
        <w:t>标准化的目的是将所有特征调整到相同的尺度，这对K-means算法很重要，因为它基于距离计算。</w:t>
      </w:r>
    </w:p>
    <w:p w14:paraId="35C9E7B7" w14:textId="62271B50" w:rsidR="00845E76" w:rsidRPr="00845E76" w:rsidRDefault="002517C6" w:rsidP="00C664AF">
      <w:pPr>
        <w:pStyle w:val="ListParagraph"/>
        <w:numPr>
          <w:ilvl w:val="0"/>
          <w:numId w:val="21"/>
        </w:numPr>
        <w:spacing w:line="480" w:lineRule="exact"/>
        <w:ind w:firstLineChars="0"/>
        <w:rPr>
          <w:rFonts w:ascii="SimSun" w:hAnsi="SimSun"/>
        </w:rPr>
      </w:pPr>
      <w:r w:rsidRPr="00194B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639123" wp14:editId="7F71DE7A">
                <wp:simplePos x="0" y="0"/>
                <wp:positionH relativeFrom="margin">
                  <wp:posOffset>5080</wp:posOffset>
                </wp:positionH>
                <wp:positionV relativeFrom="paragraph">
                  <wp:posOffset>2138724</wp:posOffset>
                </wp:positionV>
                <wp:extent cx="5676900" cy="1329055"/>
                <wp:effectExtent l="0" t="0" r="12700" b="17145"/>
                <wp:wrapTopAndBottom/>
                <wp:docPr id="151595335" name="文本框 151595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5F529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sklearn.cluster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import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KMeans</w:t>
                            </w:r>
                            <w:proofErr w:type="spellEnd"/>
                          </w:p>
                          <w:p w14:paraId="34DAF399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4EBFF5EB" w14:textId="77777777" w:rsidR="00183E47" w:rsidRPr="00183E47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kmean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KMean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n_cluster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=3,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random_state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=42)</w:t>
                            </w:r>
                          </w:p>
                          <w:p w14:paraId="269CC46C" w14:textId="354A2132" w:rsidR="00845E76" w:rsidRPr="00CF546C" w:rsidRDefault="00183E47" w:rsidP="00183E47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kmeans.fit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X_scaled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39123" id="文本框 151595335" o:spid="_x0000_s1034" type="#_x0000_t202" style="position:absolute;left:0;text-align:left;margin-left:.4pt;margin-top:168.4pt;width:447pt;height:104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" fillcolor="white [3201]" strokeweight=".5pt">
                <v:textbox>
                  <w:txbxContent>
                    <w:p w14:paraId="3645F529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sklearn.cluster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import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KMeans</w:t>
                      </w:r>
                      <w:proofErr w:type="spellEnd"/>
                    </w:p>
                    <w:p w14:paraId="34DAF399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4EBFF5EB" w14:textId="77777777" w:rsidR="00183E47" w:rsidRPr="00183E47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kmean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KMean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n_cluster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=3,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random_state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=42)</w:t>
                      </w:r>
                    </w:p>
                    <w:p w14:paraId="269CC46C" w14:textId="354A2132" w:rsidR="00845E76" w:rsidRPr="00CF546C" w:rsidRDefault="00183E47" w:rsidP="00183E47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kmeans.fit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X_scaled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546C" w:rsidRPr="00194BD4">
        <w:rPr>
          <w:rFonts w:ascii="SimSun" w:hAnsi="SimSun"/>
          <w:b/>
          <w:bCs/>
        </w:rPr>
        <w:t>模型</w:t>
      </w:r>
      <w:r w:rsidR="00183E47" w:rsidRPr="00194BD4">
        <w:rPr>
          <w:rFonts w:ascii="SimSun" w:hAnsi="SimSun" w:hint="eastAsia"/>
          <w:b/>
          <w:bCs/>
        </w:rPr>
        <w:t>创建与训练：</w:t>
      </w:r>
      <w:r w:rsidR="00183E47" w:rsidRPr="00183E47">
        <w:rPr>
          <w:rFonts w:ascii="SimSun" w:hAnsi="SimSun" w:hint="eastAsia"/>
        </w:rPr>
        <w:t>指定簇的数量为3（因为鸢尾花有3个品种）。</w:t>
      </w:r>
      <w:proofErr w:type="spellStart"/>
      <w:r w:rsidR="00183E47" w:rsidRPr="00183E47">
        <w:rPr>
          <w:rFonts w:ascii="SimSun" w:hAnsi="SimSun" w:hint="eastAsia"/>
        </w:rPr>
        <w:t>random_state</w:t>
      </w:r>
      <w:proofErr w:type="spellEnd"/>
      <w:r w:rsidR="00183E47" w:rsidRPr="00183E47">
        <w:rPr>
          <w:rFonts w:ascii="SimSun" w:hAnsi="SimSun" w:hint="eastAsia"/>
        </w:rPr>
        <w:t>=42确保结果可重复。</w:t>
      </w:r>
    </w:p>
    <w:p w14:paraId="1996D2AD" w14:textId="53D86399" w:rsidR="00183E47" w:rsidRPr="00294251" w:rsidRDefault="00194BD4" w:rsidP="00C664AF">
      <w:pPr>
        <w:pStyle w:val="ListParagraph"/>
        <w:numPr>
          <w:ilvl w:val="0"/>
          <w:numId w:val="21"/>
        </w:numPr>
        <w:spacing w:line="480" w:lineRule="exact"/>
        <w:ind w:firstLineChars="0"/>
        <w:rPr>
          <w:rFonts w:ascii="SimSun" w:hAnsi="SimSun"/>
          <w:b/>
          <w:bCs/>
        </w:rPr>
      </w:pPr>
      <w:r w:rsidRPr="001C2FC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B51CE3" wp14:editId="635FFCC5">
                <wp:simplePos x="0" y="0"/>
                <wp:positionH relativeFrom="margin">
                  <wp:posOffset>5375</wp:posOffset>
                </wp:positionH>
                <wp:positionV relativeFrom="paragraph">
                  <wp:posOffset>669290</wp:posOffset>
                </wp:positionV>
                <wp:extent cx="5676900" cy="446405"/>
                <wp:effectExtent l="0" t="0" r="12700" b="10795"/>
                <wp:wrapTopAndBottom/>
                <wp:docPr id="850633529" name="文本框 850633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E6BF2" w14:textId="760D060B" w:rsidR="000B2B1D" w:rsidRPr="00CF546C" w:rsidRDefault="00183E47" w:rsidP="000B2B1D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y_kmean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kmeans.predict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X_scaled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1CE3" id="文本框 850633529" o:spid="_x0000_s1035" type="#_x0000_t202" style="position:absolute;left:0;text-align:left;margin-left:.4pt;margin-top:52.7pt;width:447pt;height:35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" fillcolor="white [3201]" strokeweight=".5pt">
                <v:textbox>
                  <w:txbxContent>
                    <w:p w14:paraId="205E6BF2" w14:textId="760D060B" w:rsidR="000B2B1D" w:rsidRPr="00CF546C" w:rsidRDefault="00183E47" w:rsidP="000B2B1D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y_kmean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kmeans.predict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X_scaled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2B1D" w:rsidRPr="00194BD4">
        <w:rPr>
          <w:rFonts w:ascii="SimSun" w:hAnsi="SimSun" w:hint="eastAsia"/>
          <w:b/>
          <w:bCs/>
        </w:rPr>
        <w:t>模型</w:t>
      </w:r>
      <w:r w:rsidR="00183E47" w:rsidRPr="00194BD4">
        <w:rPr>
          <w:rFonts w:ascii="SimSun" w:hAnsi="SimSun" w:hint="eastAsia"/>
          <w:b/>
          <w:bCs/>
        </w:rPr>
        <w:t>预测：</w:t>
      </w:r>
      <w:r w:rsidR="00183E47" w:rsidRPr="00636D85">
        <w:t>predict</w:t>
      </w:r>
      <w:r w:rsidR="00183E47" w:rsidRPr="00636D85">
        <w:t>方法将每个数据点分配到最近的簇。</w:t>
      </w:r>
      <w:proofErr w:type="spellStart"/>
      <w:r w:rsidR="00183E47" w:rsidRPr="00636D85">
        <w:t>y_kmeans</w:t>
      </w:r>
      <w:proofErr w:type="spellEnd"/>
      <w:r w:rsidR="00183E47" w:rsidRPr="00636D85">
        <w:t>包含每个数据点的簇标签</w:t>
      </w:r>
      <w:r w:rsidR="000B2B1D" w:rsidRPr="00194BD4">
        <w:rPr>
          <w:rFonts w:ascii="SimSun" w:hAnsi="SimSun"/>
        </w:rPr>
        <w:t>。</w:t>
      </w:r>
    </w:p>
    <w:p w14:paraId="771C23B5" w14:textId="1230C226" w:rsidR="00294251" w:rsidRPr="00294251" w:rsidRDefault="00294251" w:rsidP="00294251">
      <w:pPr>
        <w:spacing w:line="480" w:lineRule="exact"/>
        <w:rPr>
          <w:rFonts w:ascii="SimSun" w:hAnsi="SimSun"/>
          <w:b/>
          <w:bCs/>
        </w:rPr>
      </w:pPr>
      <w:r w:rsidRPr="001C2F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0C1216" wp14:editId="26434712">
                <wp:simplePos x="0" y="0"/>
                <wp:positionH relativeFrom="margin">
                  <wp:posOffset>-76835</wp:posOffset>
                </wp:positionH>
                <wp:positionV relativeFrom="paragraph">
                  <wp:posOffset>134620</wp:posOffset>
                </wp:positionV>
                <wp:extent cx="5676900" cy="457200"/>
                <wp:effectExtent l="0" t="0" r="12700" b="12700"/>
                <wp:wrapTopAndBottom/>
                <wp:docPr id="1190524418" name="文本框 1190524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17D44" w14:textId="15F07847" w:rsidR="00294251" w:rsidRPr="00294251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294251">
                              <w:rPr>
                                <w:rFonts w:ascii="microsoft yahei" w:eastAsia="microsoft yahei" w:hAnsi="microsoft yahei"/>
                              </w:rPr>
                              <w:t>y_kmeans</w:t>
                            </w:r>
                            <w:proofErr w:type="spellEnd"/>
                            <w:r w:rsidRPr="00294251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94251">
                              <w:rPr>
                                <w:rFonts w:ascii="microsoft yahei" w:eastAsia="microsoft yahei" w:hAnsi="microsoft yahei"/>
                              </w:rPr>
                              <w:t>kmeans.predict</w:t>
                            </w:r>
                            <w:proofErr w:type="spellEnd"/>
                            <w:proofErr w:type="gramEnd"/>
                            <w:r w:rsidRPr="00294251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294251">
                              <w:rPr>
                                <w:rFonts w:ascii="microsoft yahei" w:eastAsia="microsoft yahei" w:hAnsi="microsoft yahei"/>
                              </w:rPr>
                              <w:t>X_scaled</w:t>
                            </w:r>
                            <w:proofErr w:type="spellEnd"/>
                            <w:r w:rsidRPr="00294251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1216" id="文本框 1190524418" o:spid="_x0000_s1036" type="#_x0000_t202" style="position:absolute;margin-left:-6.05pt;margin-top:10.6pt;width:447pt;height:3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" fillcolor="white [3201]" strokeweight=".5pt">
                <v:textbox>
                  <w:txbxContent>
                    <w:p w14:paraId="75417D44" w14:textId="15F07847" w:rsidR="00294251" w:rsidRPr="00294251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294251">
                        <w:rPr>
                          <w:rFonts w:ascii="Microsoft YaHei" w:eastAsia="Microsoft YaHei" w:hAnsi="Microsoft YaHei"/>
                        </w:rPr>
                        <w:t>y_kmeans</w:t>
                      </w:r>
                      <w:proofErr w:type="spellEnd"/>
                      <w:r w:rsidRPr="00294251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spellStart"/>
                      <w:proofErr w:type="gramStart"/>
                      <w:r w:rsidRPr="00294251">
                        <w:rPr>
                          <w:rFonts w:ascii="Microsoft YaHei" w:eastAsia="Microsoft YaHei" w:hAnsi="Microsoft YaHei"/>
                        </w:rPr>
                        <w:t>kmeans.predict</w:t>
                      </w:r>
                      <w:proofErr w:type="spellEnd"/>
                      <w:proofErr w:type="gramEnd"/>
                      <w:r w:rsidRPr="00294251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294251">
                        <w:rPr>
                          <w:rFonts w:ascii="Microsoft YaHei" w:eastAsia="Microsoft YaHei" w:hAnsi="Microsoft YaHei"/>
                        </w:rPr>
                        <w:t>X_scaled</w:t>
                      </w:r>
                      <w:proofErr w:type="spellEnd"/>
                      <w:r w:rsidRPr="00294251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C85A33" w14:textId="73AED4A4" w:rsidR="00294251" w:rsidRPr="00294251" w:rsidRDefault="00294251" w:rsidP="00294251">
      <w:pPr>
        <w:pStyle w:val="ListParagraph"/>
        <w:numPr>
          <w:ilvl w:val="0"/>
          <w:numId w:val="21"/>
        </w:numPr>
        <w:spacing w:line="480" w:lineRule="exact"/>
        <w:ind w:firstLineChars="0"/>
        <w:rPr>
          <w:rFonts w:ascii="SimSun" w:hAnsi="SimSun"/>
        </w:rPr>
      </w:pPr>
      <w:r w:rsidRPr="00194BD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444B30" wp14:editId="0574140F">
                <wp:simplePos x="0" y="0"/>
                <wp:positionH relativeFrom="margin">
                  <wp:posOffset>-76200</wp:posOffset>
                </wp:positionH>
                <wp:positionV relativeFrom="paragraph">
                  <wp:posOffset>935990</wp:posOffset>
                </wp:positionV>
                <wp:extent cx="5676900" cy="6807200"/>
                <wp:effectExtent l="0" t="0" r="12700" b="12700"/>
                <wp:wrapTopAndBottom/>
                <wp:docPr id="1221189143" name="文本框 1221189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8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2A358" w14:textId="6A8D3551" w:rsidR="00294251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as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</w:t>
                            </w:r>
                            <w:proofErr w:type="spellEnd"/>
                          </w:p>
                          <w:p w14:paraId="24D69584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77F15C87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figsize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=(12, 5))</w:t>
                            </w:r>
                          </w:p>
                          <w:p w14:paraId="0177A719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66522DE4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 w:hint="eastAsia"/>
                              </w:rPr>
                              <w:t># 原始数据的真实类别</w:t>
                            </w:r>
                          </w:p>
                          <w:p w14:paraId="79B76C6D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121)</w:t>
                            </w:r>
                          </w:p>
                          <w:p w14:paraId="0CC78CC9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(X[:, 0], X[:, 1], c=y,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cmap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='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viridi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')</w:t>
                            </w:r>
                          </w:p>
                          <w:p w14:paraId="5E709FCF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'True Labels')</w:t>
                            </w:r>
                          </w:p>
                          <w:p w14:paraId="21AFA929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'Sepal Length (cm)')</w:t>
                            </w:r>
                          </w:p>
                          <w:p w14:paraId="6AF93F04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'Sepal Width (cm)')</w:t>
                            </w:r>
                          </w:p>
                          <w:p w14:paraId="76F37456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74C2F90E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 w:hint="eastAsia"/>
                              </w:rPr>
                              <w:t># K-means聚类的结果</w:t>
                            </w:r>
                          </w:p>
                          <w:p w14:paraId="76D98AFD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122)</w:t>
                            </w:r>
                          </w:p>
                          <w:p w14:paraId="12B60453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X[:, 0], X[:, 1], c=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y_kmean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,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cmap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='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viridi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')</w:t>
                            </w:r>
                          </w:p>
                          <w:p w14:paraId="6BD093BB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scatter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kmeans.cluster_center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_[:, 0], </w:t>
                            </w:r>
                            <w:proofErr w:type="spell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kmeans.cluster_centers</w:t>
                            </w:r>
                            <w:proofErr w:type="spell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_[:, 1], </w:t>
                            </w:r>
                          </w:p>
                          <w:p w14:paraId="3BC053E3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 xml:space="preserve">            s=300, c='red', marker='*', label='Centroids')</w:t>
                            </w:r>
                          </w:p>
                          <w:p w14:paraId="5C5EF4F8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'K-means Clustering Results')</w:t>
                            </w:r>
                          </w:p>
                          <w:p w14:paraId="41E8AF33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'Sepal Length (cm)')</w:t>
                            </w:r>
                          </w:p>
                          <w:p w14:paraId="169620F4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'Sepal Width (cm)')</w:t>
                            </w:r>
                          </w:p>
                          <w:p w14:paraId="187AF9EC" w14:textId="77777777" w:rsidR="00294251" w:rsidRPr="00183E47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)</w:t>
                            </w:r>
                          </w:p>
                          <w:p w14:paraId="40D29EF0" w14:textId="77777777" w:rsidR="00294251" w:rsidRPr="00CF546C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proofErr w:type="gramStart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183E47">
                              <w:rPr>
                                <w:rFonts w:ascii="microsoft yahei" w:eastAsia="microsoft yahei" w:hAnsi="microsoft yahei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4B30" id="文本框 1221189143" o:spid="_x0000_s1037" type="#_x0000_t202" style="position:absolute;left:0;text-align:left;margin-left:-6pt;margin-top:73.7pt;width:447pt;height:53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" fillcolor="white [3201]" strokeweight=".5pt">
                <v:textbox>
                  <w:txbxContent>
                    <w:p w14:paraId="7B72A358" w14:textId="6A8D3551" w:rsidR="00294251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matplotlib.pyplot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as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plt</w:t>
                      </w:r>
                      <w:proofErr w:type="spellEnd"/>
                    </w:p>
                    <w:p w14:paraId="24D69584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77F15C87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figure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figsize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=(12, 5))</w:t>
                      </w:r>
                    </w:p>
                    <w:p w14:paraId="0177A719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66522DE4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 w:hint="eastAsia"/>
                        </w:rPr>
                        <w:t># 原始数据的真实类别</w:t>
                      </w:r>
                    </w:p>
                    <w:p w14:paraId="79B76C6D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subplot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121)</w:t>
                      </w:r>
                    </w:p>
                    <w:p w14:paraId="0CC78CC9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scatter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(X[:, 0], X[:, 1], c=y,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cmap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='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viridi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')</w:t>
                      </w:r>
                    </w:p>
                    <w:p w14:paraId="5E709FCF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title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'True Labels')</w:t>
                      </w:r>
                    </w:p>
                    <w:p w14:paraId="21AFA929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xlabel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'Sepal Length (cm)')</w:t>
                      </w:r>
                    </w:p>
                    <w:p w14:paraId="6AF93F04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ylabel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'Sepal Width (cm)')</w:t>
                      </w:r>
                    </w:p>
                    <w:p w14:paraId="76F37456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74C2F90E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 w:hint="eastAsia"/>
                        </w:rPr>
                        <w:t># K-means聚类的结果</w:t>
                      </w:r>
                    </w:p>
                    <w:p w14:paraId="76D98AFD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subplot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122)</w:t>
                      </w:r>
                    </w:p>
                    <w:p w14:paraId="12B60453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scatter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X[:, 0], X[:, 1], c=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y_kmean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,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cmap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='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viridi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>')</w:t>
                      </w:r>
                    </w:p>
                    <w:p w14:paraId="6BD093BB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scatter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kmeans.cluster_center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_[:, 0], </w:t>
                      </w:r>
                      <w:proofErr w:type="spellStart"/>
                      <w:r w:rsidRPr="00183E47">
                        <w:rPr>
                          <w:rFonts w:ascii="Microsoft YaHei" w:eastAsia="Microsoft YaHei" w:hAnsi="Microsoft YaHei"/>
                        </w:rPr>
                        <w:t>kmeans.cluster_centers</w:t>
                      </w:r>
                      <w:proofErr w:type="spellEnd"/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_[:, 1], </w:t>
                      </w:r>
                    </w:p>
                    <w:p w14:paraId="3BC053E3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183E47">
                        <w:rPr>
                          <w:rFonts w:ascii="Microsoft YaHei" w:eastAsia="Microsoft YaHei" w:hAnsi="Microsoft YaHei"/>
                        </w:rPr>
                        <w:t xml:space="preserve">            s=300, c='red', marker='*', label='Centroids')</w:t>
                      </w:r>
                    </w:p>
                    <w:p w14:paraId="5C5EF4F8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title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'K-means Clustering Results')</w:t>
                      </w:r>
                    </w:p>
                    <w:p w14:paraId="41E8AF33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xlabel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'Sepal Length (cm)')</w:t>
                      </w:r>
                    </w:p>
                    <w:p w14:paraId="169620F4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ylabel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'Sepal Width (cm)')</w:t>
                      </w:r>
                    </w:p>
                    <w:p w14:paraId="187AF9EC" w14:textId="77777777" w:rsidR="00294251" w:rsidRPr="00183E47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legend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)</w:t>
                      </w:r>
                    </w:p>
                    <w:p w14:paraId="40D29EF0" w14:textId="77777777" w:rsidR="00294251" w:rsidRPr="00CF546C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proofErr w:type="gramStart"/>
                      <w:r w:rsidRPr="00183E47">
                        <w:rPr>
                          <w:rFonts w:ascii="Microsoft YaHei" w:eastAsia="Microsoft YaHei" w:hAnsi="Microsoft YaHei"/>
                        </w:rPr>
                        <w:t>plt.show</w:t>
                      </w:r>
                      <w:proofErr w:type="spellEnd"/>
                      <w:proofErr w:type="gramEnd"/>
                      <w:r w:rsidRPr="00183E47">
                        <w:rPr>
                          <w:rFonts w:ascii="Microsoft YaHei" w:eastAsia="Microsoft YaHei" w:hAnsi="Microsoft YaHei"/>
                        </w:rPr>
                        <w:t>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546C" w:rsidRPr="00194BD4">
        <w:rPr>
          <w:rFonts w:ascii="SimSun" w:hAnsi="SimSun"/>
          <w:b/>
          <w:bCs/>
        </w:rPr>
        <w:t>可视化</w:t>
      </w:r>
      <w:r w:rsidR="00183E47">
        <w:rPr>
          <w:rFonts w:ascii="SimSun" w:hAnsi="SimSun" w:hint="eastAsia"/>
        </w:rPr>
        <w:t>：</w:t>
      </w:r>
      <w:r w:rsidR="00183E47" w:rsidRPr="00194BD4">
        <w:rPr>
          <w:rFonts w:ascii="SimSun" w:hAnsi="SimSun" w:hint="eastAsia"/>
        </w:rPr>
        <w:t>创建两个子图：左图显示原始数据的真实类别，右图显示K-means聚类的结果。我们只使用前两个特征（萼片长度和宽度）来创建2D散点图。</w:t>
      </w:r>
    </w:p>
    <w:p w14:paraId="3C7B9267" w14:textId="01D9438C" w:rsidR="00DF2C9E" w:rsidRDefault="00183E47" w:rsidP="00DF2C9E">
      <w:pPr>
        <w:pStyle w:val="ListParagraph"/>
        <w:numPr>
          <w:ilvl w:val="0"/>
          <w:numId w:val="21"/>
        </w:numPr>
        <w:spacing w:line="480" w:lineRule="exact"/>
        <w:ind w:firstLineChars="0"/>
        <w:rPr>
          <w:rFonts w:ascii="SimSun" w:hAnsi="SimSun"/>
        </w:rPr>
      </w:pPr>
      <w:r>
        <w:rPr>
          <w:rFonts w:ascii="SimSun" w:hAnsi="SimSun" w:hint="eastAsia"/>
        </w:rPr>
        <w:t>模型评估</w:t>
      </w:r>
    </w:p>
    <w:p w14:paraId="4B3D049A" w14:textId="0985D0DA" w:rsidR="003F4F90" w:rsidRPr="003F4F90" w:rsidRDefault="003F4F90" w:rsidP="003F4F90">
      <w:pPr>
        <w:spacing w:line="480" w:lineRule="exact"/>
        <w:ind w:firstLine="420"/>
        <w:rPr>
          <w:rFonts w:ascii="SimSun" w:hAnsi="SimSun"/>
        </w:rPr>
      </w:pPr>
      <w:r w:rsidRPr="001C2FC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9FF30F" wp14:editId="7AB6887F">
                <wp:simplePos x="0" y="0"/>
                <wp:positionH relativeFrom="margin">
                  <wp:posOffset>0</wp:posOffset>
                </wp:positionH>
                <wp:positionV relativeFrom="paragraph">
                  <wp:posOffset>991235</wp:posOffset>
                </wp:positionV>
                <wp:extent cx="5676900" cy="1413510"/>
                <wp:effectExtent l="0" t="0" r="12700" b="8890"/>
                <wp:wrapTopAndBottom/>
                <wp:docPr id="652247934" name="文本框 65224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4E892" w14:textId="77777777" w:rsidR="00294251" w:rsidRPr="002517C6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import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accuracy_score</w:t>
                            </w:r>
                            <w:proofErr w:type="spellEnd"/>
                          </w:p>
                          <w:p w14:paraId="32AB0ECB" w14:textId="77777777" w:rsidR="00294251" w:rsidRPr="002517C6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67634ED8" w14:textId="77777777" w:rsidR="00294251" w:rsidRPr="002517C6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accuracy =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accuracy_</w:t>
                            </w:r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score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y,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y_kmeans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  <w:p w14:paraId="67D4B126" w14:textId="77777777" w:rsidR="00294251" w:rsidRPr="00CF546C" w:rsidRDefault="00294251" w:rsidP="00294251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f"Clustering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Accuracy: {accuracy:.2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F30F" id="文本框 652247934" o:spid="_x0000_s1038" type="#_x0000_t202" style="position:absolute;left:0;text-align:left;margin-left:0;margin-top:78.05pt;width:447pt;height:111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" fillcolor="white [3201]" strokeweight=".5pt">
                <v:textbox>
                  <w:txbxContent>
                    <w:p w14:paraId="7394E892" w14:textId="77777777" w:rsidR="00294251" w:rsidRPr="002517C6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from </w:t>
                      </w:r>
                      <w:proofErr w:type="spellStart"/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sklearn.metrics</w:t>
                      </w:r>
                      <w:proofErr w:type="spellEnd"/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import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accuracy_score</w:t>
                      </w:r>
                      <w:proofErr w:type="spellEnd"/>
                    </w:p>
                    <w:p w14:paraId="32AB0ECB" w14:textId="77777777" w:rsidR="00294251" w:rsidRPr="002517C6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67634ED8" w14:textId="77777777" w:rsidR="00294251" w:rsidRPr="002517C6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accuracy =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accuracy_</w:t>
                      </w:r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score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y,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y_kmeans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  <w:p w14:paraId="67D4B126" w14:textId="77777777" w:rsidR="00294251" w:rsidRPr="00CF546C" w:rsidRDefault="00294251" w:rsidP="00294251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print(</w:t>
                      </w:r>
                      <w:proofErr w:type="spellStart"/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>f"Clustering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Accuracy: {accuracy:.2f}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F4F90">
        <w:rPr>
          <w:rFonts w:ascii="SimSun" w:hAnsi="SimSun" w:hint="eastAsia"/>
        </w:rPr>
        <w:t>计算聚类的准确率。需要注意的是，K-means是一种无监督学习算法，通常不会用准确率来评估。但在这个例子中，由于我们知道真实的类别标签，所以可以用它来了解聚类效果。</w:t>
      </w:r>
    </w:p>
    <w:p w14:paraId="4B35ABED" w14:textId="226708C4" w:rsidR="00B039EC" w:rsidRPr="005F6CF8" w:rsidRDefault="005F6CF8" w:rsidP="003F2598">
      <w:pPr>
        <w:pStyle w:val="ListParagraph"/>
        <w:numPr>
          <w:ilvl w:val="0"/>
          <w:numId w:val="21"/>
        </w:numPr>
        <w:spacing w:line="480" w:lineRule="exact"/>
        <w:ind w:firstLineChars="0"/>
        <w:rPr>
          <w:rFonts w:ascii="SimSun" w:hAnsi="SimSun"/>
        </w:rPr>
      </w:pPr>
      <w:r w:rsidRPr="001C2FC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D826D7" wp14:editId="098CF382">
                <wp:simplePos x="0" y="0"/>
                <wp:positionH relativeFrom="margin">
                  <wp:posOffset>5080</wp:posOffset>
                </wp:positionH>
                <wp:positionV relativeFrom="paragraph">
                  <wp:posOffset>2031365</wp:posOffset>
                </wp:positionV>
                <wp:extent cx="5676900" cy="1998345"/>
                <wp:effectExtent l="0" t="0" r="12700" b="8255"/>
                <wp:wrapTopAndBottom/>
                <wp:docPr id="293988685" name="文本框 293988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6C94" w14:textId="77777777" w:rsidR="002517C6" w:rsidRPr="002517C6" w:rsidRDefault="002517C6" w:rsidP="002517C6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for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i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in </w:t>
                            </w:r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range(</w:t>
                            </w:r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3):</w:t>
                            </w:r>
                          </w:p>
                          <w:p w14:paraId="32923525" w14:textId="77777777" w:rsidR="002517C6" w:rsidRPr="002517C6" w:rsidRDefault="002517C6" w:rsidP="002517C6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   cluster = </w:t>
                            </w:r>
                            <w:proofErr w:type="spellStart"/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np.where</w:t>
                            </w:r>
                            <w:proofErr w:type="spellEnd"/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y_kmeans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==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i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)[0]</w:t>
                            </w:r>
                          </w:p>
                          <w:p w14:paraId="2E0D9BF1" w14:textId="77777777" w:rsidR="002517C6" w:rsidRPr="002517C6" w:rsidRDefault="002517C6" w:rsidP="002517C6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   </w:t>
                            </w:r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print(</w:t>
                            </w:r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f"\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nComposition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of Cluster {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i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}:")</w:t>
                            </w:r>
                          </w:p>
                          <w:p w14:paraId="5B243BAC" w14:textId="77777777" w:rsidR="002517C6" w:rsidRPr="002517C6" w:rsidRDefault="002517C6" w:rsidP="002517C6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   for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iris_type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in </w:t>
                            </w:r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range(</w:t>
                            </w:r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3):</w:t>
                            </w:r>
                          </w:p>
                          <w:p w14:paraId="18122E7F" w14:textId="77777777" w:rsidR="002517C6" w:rsidRPr="002517C6" w:rsidRDefault="002517C6" w:rsidP="002517C6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       count =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np.sum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(y[cluster] == 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iris_type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  <w:p w14:paraId="0C8E7F07" w14:textId="77777777" w:rsidR="002517C6" w:rsidRPr="002517C6" w:rsidRDefault="002517C6" w:rsidP="002517C6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 xml:space="preserve">        </w:t>
                            </w:r>
                            <w:proofErr w:type="gram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print(</w:t>
                            </w:r>
                            <w:proofErr w:type="gram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f"  {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iris.target_names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[</w:t>
                            </w:r>
                            <w:proofErr w:type="spellStart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iris_type</w:t>
                            </w:r>
                            <w:proofErr w:type="spellEnd"/>
                            <w:r w:rsidRPr="002517C6">
                              <w:rPr>
                                <w:rFonts w:ascii="microsoft yahei" w:eastAsia="microsoft yahei" w:hAnsi="microsoft yahei"/>
                              </w:rPr>
                              <w:t>]}: {count}")</w:t>
                            </w:r>
                          </w:p>
                          <w:p w14:paraId="24B46E21" w14:textId="2928EE08" w:rsidR="002517C6" w:rsidRPr="002517C6" w:rsidRDefault="002517C6" w:rsidP="002517C6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26D7" id="文本框 293988685" o:spid="_x0000_s1039" type="#_x0000_t202" style="position:absolute;left:0;text-align:left;margin-left:.4pt;margin-top:159.95pt;width:447pt;height:157.3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" fillcolor="white [3201]" strokeweight=".5pt">
                <v:textbox>
                  <w:txbxContent>
                    <w:p w14:paraId="30406C94" w14:textId="77777777" w:rsidR="002517C6" w:rsidRPr="002517C6" w:rsidRDefault="002517C6" w:rsidP="002517C6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for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i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in </w:t>
                      </w:r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range(</w:t>
                      </w:r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>3):</w:t>
                      </w:r>
                    </w:p>
                    <w:p w14:paraId="32923525" w14:textId="77777777" w:rsidR="002517C6" w:rsidRPr="002517C6" w:rsidRDefault="002517C6" w:rsidP="002517C6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   cluster = </w:t>
                      </w:r>
                      <w:proofErr w:type="spellStart"/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np.where</w:t>
                      </w:r>
                      <w:proofErr w:type="spellEnd"/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y_kmeans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==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i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>)[0]</w:t>
                      </w:r>
                    </w:p>
                    <w:p w14:paraId="2E0D9BF1" w14:textId="77777777" w:rsidR="002517C6" w:rsidRPr="002517C6" w:rsidRDefault="002517C6" w:rsidP="002517C6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   </w:t>
                      </w:r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print(</w:t>
                      </w:r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>f"\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nComposition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of Cluster {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i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>}:")</w:t>
                      </w:r>
                    </w:p>
                    <w:p w14:paraId="5B243BAC" w14:textId="77777777" w:rsidR="002517C6" w:rsidRPr="002517C6" w:rsidRDefault="002517C6" w:rsidP="002517C6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   for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iris_type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in </w:t>
                      </w:r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range(</w:t>
                      </w:r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>3):</w:t>
                      </w:r>
                    </w:p>
                    <w:p w14:paraId="18122E7F" w14:textId="77777777" w:rsidR="002517C6" w:rsidRPr="002517C6" w:rsidRDefault="002517C6" w:rsidP="002517C6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       count =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np.sum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(y[cluster] == 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iris_type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  <w:p w14:paraId="0C8E7F07" w14:textId="77777777" w:rsidR="002517C6" w:rsidRPr="002517C6" w:rsidRDefault="002517C6" w:rsidP="002517C6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2517C6">
                        <w:rPr>
                          <w:rFonts w:ascii="Microsoft YaHei" w:eastAsia="Microsoft YaHei" w:hAnsi="Microsoft YaHei"/>
                        </w:rPr>
                        <w:t xml:space="preserve">        </w:t>
                      </w:r>
                      <w:proofErr w:type="gramStart"/>
                      <w:r w:rsidRPr="002517C6">
                        <w:rPr>
                          <w:rFonts w:ascii="Microsoft YaHei" w:eastAsia="Microsoft YaHei" w:hAnsi="Microsoft YaHei"/>
                        </w:rPr>
                        <w:t>print(</w:t>
                      </w:r>
                      <w:proofErr w:type="gramEnd"/>
                      <w:r w:rsidRPr="002517C6">
                        <w:rPr>
                          <w:rFonts w:ascii="Microsoft YaHei" w:eastAsia="Microsoft YaHei" w:hAnsi="Microsoft YaHei"/>
                        </w:rPr>
                        <w:t>f"  {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iris.target_names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>[</w:t>
                      </w:r>
                      <w:proofErr w:type="spellStart"/>
                      <w:r w:rsidRPr="002517C6">
                        <w:rPr>
                          <w:rFonts w:ascii="Microsoft YaHei" w:eastAsia="Microsoft YaHei" w:hAnsi="Microsoft YaHei"/>
                        </w:rPr>
                        <w:t>iris_type</w:t>
                      </w:r>
                      <w:proofErr w:type="spellEnd"/>
                      <w:r w:rsidRPr="002517C6">
                        <w:rPr>
                          <w:rFonts w:ascii="Microsoft YaHei" w:eastAsia="Microsoft YaHei" w:hAnsi="Microsoft YaHei"/>
                        </w:rPr>
                        <w:t>]}: {count}")</w:t>
                      </w:r>
                    </w:p>
                    <w:p w14:paraId="24B46E21" w14:textId="2928EE08" w:rsidR="002517C6" w:rsidRPr="002517C6" w:rsidRDefault="002517C6" w:rsidP="002517C6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517C6" w:rsidRPr="00F2318D">
        <w:t>分析簇的组成</w:t>
      </w:r>
    </w:p>
    <w:p w14:paraId="05B2514C" w14:textId="6D43C842" w:rsidR="00B039EC" w:rsidRDefault="00946A03" w:rsidP="00B039EC">
      <w:pPr>
        <w:pStyle w:val="Heading3"/>
        <w:numPr>
          <w:ilvl w:val="0"/>
          <w:numId w:val="1"/>
        </w:numPr>
        <w:spacing w:line="480" w:lineRule="exact"/>
        <w:rPr>
          <w:rFonts w:ascii="microsoft yahei" w:hAnsi="microsoft yahei"/>
        </w:rPr>
      </w:pPr>
      <w:r>
        <w:rPr>
          <w:rFonts w:ascii="microsoft yahei" w:hAnsi="microsoft yahei" w:hint="eastAsia"/>
        </w:rPr>
        <w:t>降维</w:t>
      </w:r>
    </w:p>
    <w:p w14:paraId="3F088A89" w14:textId="05A2D327" w:rsidR="007639A3" w:rsidRPr="000B2B1D" w:rsidRDefault="007639A3" w:rsidP="007639A3">
      <w:pPr>
        <w:pStyle w:val="ListParagraph"/>
        <w:ind w:left="360" w:firstLineChars="0" w:firstLine="0"/>
        <w:rPr>
          <w:rFonts w:ascii="SimSun" w:hAnsi="SimSun"/>
        </w:rPr>
      </w:pPr>
      <w:r w:rsidRPr="000B2B1D">
        <w:rPr>
          <w:rFonts w:ascii="SimSun" w:hAnsi="SimSun" w:hint="eastAsia"/>
          <w:b/>
          <w:bCs/>
        </w:rPr>
        <w:t>参考资料：</w:t>
      </w:r>
      <w:r>
        <w:fldChar w:fldCharType="begin"/>
      </w:r>
      <w:r>
        <w:instrText>HYPERLINK "https://scikit-learn.org/stable/modules/generated/sklearn.decomposition.PCA.html" \l "sklearn.decomposition.PCA"</w:instrText>
      </w:r>
      <w:r>
        <w:fldChar w:fldCharType="separate"/>
      </w:r>
      <w:r w:rsidR="009B3C32" w:rsidRPr="009B3C32">
        <w:rPr>
          <w:rStyle w:val="Hyperlink"/>
        </w:rPr>
        <w:t>https://scikit-learn.org/stable/modules/generated/sklearn.decomposition.PCA.html#sklearn.decomposition.PCA</w:t>
      </w:r>
      <w:r>
        <w:rPr>
          <w:rStyle w:val="Hyperlink"/>
        </w:rPr>
        <w:fldChar w:fldCharType="end"/>
      </w:r>
    </w:p>
    <w:p w14:paraId="24E58104" w14:textId="21D8A414" w:rsidR="00B039EC" w:rsidRPr="00DF2C9E" w:rsidRDefault="00DF2C9E" w:rsidP="00DF2C9E">
      <w:pPr>
        <w:ind w:firstLine="420"/>
      </w:pPr>
      <w:r w:rsidRPr="00EB20FA">
        <w:t>鸢尾花数据集有四个特征：花萼长度、花萼宽度、花瓣长度和花瓣宽度。我们可以想象三维空间，但四维空间超出了我们的直觉。主成分分析（</w:t>
      </w:r>
      <w:r w:rsidRPr="00EB20FA">
        <w:t>Principal Component Analysis</w:t>
      </w:r>
      <w:r w:rsidRPr="00EB20FA">
        <w:t>，</w:t>
      </w:r>
      <w:r w:rsidRPr="00EB20FA">
        <w:t>PCA</w:t>
      </w:r>
      <w:r w:rsidRPr="00EB20FA">
        <w:t>）要做的</w:t>
      </w:r>
      <w:r>
        <w:rPr>
          <w:rFonts w:hint="eastAsia"/>
        </w:rPr>
        <w:t>就是</w:t>
      </w:r>
      <w:r w:rsidRPr="00EB20FA">
        <w:t>试图找到数据变化最大的方向（我们称之为主成分），然后用这些方向来表示数据。</w:t>
      </w:r>
    </w:p>
    <w:p w14:paraId="3CC327B8" w14:textId="6D1ADA6D" w:rsidR="00B039EC" w:rsidRPr="000C1B84" w:rsidRDefault="00B039EC" w:rsidP="00B039EC">
      <w:pPr>
        <w:pStyle w:val="ListParagraph"/>
        <w:numPr>
          <w:ilvl w:val="0"/>
          <w:numId w:val="20"/>
        </w:numPr>
        <w:spacing w:line="480" w:lineRule="exact"/>
        <w:ind w:firstLineChars="0"/>
        <w:rPr>
          <w:rFonts w:ascii="SimSun" w:hAnsi="SimSun"/>
          <w:b/>
          <w:bCs/>
          <w:noProof/>
        </w:rPr>
      </w:pPr>
      <w:r w:rsidRPr="0066742A">
        <w:rPr>
          <w:rFonts w:ascii="SimSun" w:hAnsi="SimSun"/>
          <w:b/>
          <w:bCs/>
          <w:noProof/>
        </w:rPr>
        <w:lastRenderedPageBreak/>
        <w:t>数据加载</w:t>
      </w:r>
      <w:r w:rsidR="00DF2C9E" w:rsidRPr="000C1B84">
        <w:rPr>
          <w:rFonts w:ascii="SimSun" w:hAnsi="SimSu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639B69" wp14:editId="5DF0E055">
                <wp:simplePos x="0" y="0"/>
                <wp:positionH relativeFrom="margin">
                  <wp:posOffset>4445</wp:posOffset>
                </wp:positionH>
                <wp:positionV relativeFrom="paragraph">
                  <wp:posOffset>330111</wp:posOffset>
                </wp:positionV>
                <wp:extent cx="5305425" cy="1945640"/>
                <wp:effectExtent l="0" t="0" r="15875" b="10160"/>
                <wp:wrapTopAndBottom/>
                <wp:docPr id="221500877" name="文本框 221500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194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FC771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from </w:t>
                            </w:r>
                            <w:proofErr w:type="spell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sklearn</w:t>
                            </w:r>
                            <w:proofErr w:type="spell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 import datasets</w:t>
                            </w:r>
                          </w:p>
                          <w:p w14:paraId="55A34258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73351364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DF2C9E">
                              <w:rPr>
                                <w:rFonts w:ascii="microsoft yahei" w:eastAsia="microsoft yahei" w:hAnsi="microsoft yahei" w:hint="eastAsia"/>
                              </w:rPr>
                              <w:t># 加载数据集</w:t>
                            </w:r>
                          </w:p>
                          <w:p w14:paraId="5635D2F8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iris = </w:t>
                            </w:r>
                            <w:proofErr w:type="spellStart"/>
                            <w:proofErr w:type="gram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datasets.load</w:t>
                            </w:r>
                            <w:proofErr w:type="gram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_iris</w:t>
                            </w:r>
                            <w:proofErr w:type="spell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()</w:t>
                            </w:r>
                          </w:p>
                          <w:p w14:paraId="69EB66A8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X = </w:t>
                            </w:r>
                            <w:proofErr w:type="spell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iris.data</w:t>
                            </w:r>
                            <w:proofErr w:type="spellEnd"/>
                          </w:p>
                          <w:p w14:paraId="20FEA3B6" w14:textId="06CE30D3" w:rsidR="00B039EC" w:rsidRPr="00E831F9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iris.targe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9B69" id="文本框 221500877" o:spid="_x0000_s1040" type="#_x0000_t202" style="position:absolute;left:0;text-align:left;margin-left:.35pt;margin-top:26pt;width:417.75pt;height:153.2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" fillcolor="white [3201]" strokeweight=".5pt">
                <v:textbox>
                  <w:txbxContent>
                    <w:p w14:paraId="7E4FC771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from </w:t>
                      </w:r>
                      <w:proofErr w:type="spellStart"/>
                      <w:r w:rsidRPr="00DF2C9E">
                        <w:rPr>
                          <w:rFonts w:ascii="Microsoft YaHei" w:eastAsia="Microsoft YaHei" w:hAnsi="Microsoft YaHei"/>
                        </w:rPr>
                        <w:t>sklearn</w:t>
                      </w:r>
                      <w:proofErr w:type="spellEnd"/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 import datasets</w:t>
                      </w:r>
                    </w:p>
                    <w:p w14:paraId="55A34258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73351364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DF2C9E">
                        <w:rPr>
                          <w:rFonts w:ascii="Microsoft YaHei" w:eastAsia="Microsoft YaHei" w:hAnsi="Microsoft YaHei" w:hint="eastAsia"/>
                        </w:rPr>
                        <w:t># 加载数据集</w:t>
                      </w:r>
                    </w:p>
                    <w:p w14:paraId="5635D2F8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iris = </w:t>
                      </w:r>
                      <w:proofErr w:type="spellStart"/>
                      <w:proofErr w:type="gramStart"/>
                      <w:r w:rsidRPr="00DF2C9E">
                        <w:rPr>
                          <w:rFonts w:ascii="Microsoft YaHei" w:eastAsia="Microsoft YaHei" w:hAnsi="Microsoft YaHei"/>
                        </w:rPr>
                        <w:t>datasets.load</w:t>
                      </w:r>
                      <w:proofErr w:type="gramEnd"/>
                      <w:r w:rsidRPr="00DF2C9E">
                        <w:rPr>
                          <w:rFonts w:ascii="Microsoft YaHei" w:eastAsia="Microsoft YaHei" w:hAnsi="Microsoft YaHei"/>
                        </w:rPr>
                        <w:t>_iris</w:t>
                      </w:r>
                      <w:proofErr w:type="spellEnd"/>
                      <w:r w:rsidRPr="00DF2C9E">
                        <w:rPr>
                          <w:rFonts w:ascii="Microsoft YaHei" w:eastAsia="Microsoft YaHei" w:hAnsi="Microsoft YaHei"/>
                        </w:rPr>
                        <w:t>()</w:t>
                      </w:r>
                    </w:p>
                    <w:p w14:paraId="69EB66A8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X = </w:t>
                      </w:r>
                      <w:proofErr w:type="spellStart"/>
                      <w:r w:rsidRPr="00DF2C9E">
                        <w:rPr>
                          <w:rFonts w:ascii="Microsoft YaHei" w:eastAsia="Microsoft YaHei" w:hAnsi="Microsoft YaHei"/>
                        </w:rPr>
                        <w:t>iris.data</w:t>
                      </w:r>
                      <w:proofErr w:type="spellEnd"/>
                    </w:p>
                    <w:p w14:paraId="20FEA3B6" w14:textId="06CE30D3" w:rsidR="00B039EC" w:rsidRPr="00E831F9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y = </w:t>
                      </w:r>
                      <w:proofErr w:type="spellStart"/>
                      <w:proofErr w:type="gramStart"/>
                      <w:r w:rsidRPr="00DF2C9E">
                        <w:rPr>
                          <w:rFonts w:ascii="Microsoft YaHei" w:eastAsia="Microsoft YaHei" w:hAnsi="Microsoft YaHei"/>
                        </w:rPr>
                        <w:t>iris.target</w:t>
                      </w:r>
                      <w:proofErr w:type="spellEnd"/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6AAE35" w14:textId="3A3A88C6" w:rsidR="00B039EC" w:rsidRDefault="000C1B84" w:rsidP="003F4F90">
      <w:pPr>
        <w:pStyle w:val="ListParagraph"/>
        <w:numPr>
          <w:ilvl w:val="0"/>
          <w:numId w:val="20"/>
        </w:numPr>
        <w:spacing w:line="480" w:lineRule="exact"/>
        <w:ind w:firstLineChars="0"/>
        <w:rPr>
          <w:rFonts w:ascii="SimSun" w:hAnsi="SimSun"/>
          <w:b/>
          <w:bCs/>
          <w:noProof/>
        </w:rPr>
      </w:pPr>
      <w:r w:rsidRPr="001C2FC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5BBD27" wp14:editId="2FB6EA8C">
                <wp:simplePos x="0" y="0"/>
                <wp:positionH relativeFrom="margin">
                  <wp:posOffset>32385</wp:posOffset>
                </wp:positionH>
                <wp:positionV relativeFrom="paragraph">
                  <wp:posOffset>2418080</wp:posOffset>
                </wp:positionV>
                <wp:extent cx="5355590" cy="723265"/>
                <wp:effectExtent l="0" t="0" r="16510" b="13335"/>
                <wp:wrapTopAndBottom/>
                <wp:docPr id="2095521200" name="文本框 209552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590" cy="723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02C33" w14:textId="77777777" w:rsidR="003F4F90" w:rsidRPr="003F4F90" w:rsidRDefault="003F4F90" w:rsidP="003F4F90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 xml:space="preserve">scaler = </w:t>
                            </w:r>
                            <w:proofErr w:type="spellStart"/>
                            <w:proofErr w:type="gramStart"/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>StandardScaler</w:t>
                            </w:r>
                            <w:proofErr w:type="spellEnd"/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gramEnd"/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  <w:p w14:paraId="1E7FE382" w14:textId="367CA590" w:rsidR="00DF2C9E" w:rsidRPr="00CF546C" w:rsidRDefault="003F4F90" w:rsidP="003F4F90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>X_scaled</w:t>
                            </w:r>
                            <w:proofErr w:type="spellEnd"/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spellStart"/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>scaler.fit_transform</w:t>
                            </w:r>
                            <w:proofErr w:type="spellEnd"/>
                            <w:r w:rsidRPr="003F4F90">
                              <w:rPr>
                                <w:rFonts w:ascii="microsoft yahei" w:eastAsia="microsoft yahei" w:hAnsi="microsoft yahei"/>
                              </w:rPr>
                              <w:t>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BD27" id="文本框 2095521200" o:spid="_x0000_s1041" type="#_x0000_t202" style="position:absolute;left:0;text-align:left;margin-left:2.55pt;margin-top:190.4pt;width:421.7pt;height:56.9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" fillcolor="white [3201]" strokeweight=".5pt">
                <v:textbox>
                  <w:txbxContent>
                    <w:p w14:paraId="7B102C33" w14:textId="77777777" w:rsidR="003F4F90" w:rsidRPr="003F4F90" w:rsidRDefault="003F4F90" w:rsidP="003F4F90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3F4F90">
                        <w:rPr>
                          <w:rFonts w:ascii="Microsoft YaHei" w:eastAsia="Microsoft YaHei" w:hAnsi="Microsoft YaHei"/>
                        </w:rPr>
                        <w:t xml:space="preserve">scaler = </w:t>
                      </w:r>
                      <w:proofErr w:type="spellStart"/>
                      <w:proofErr w:type="gramStart"/>
                      <w:r w:rsidRPr="003F4F90">
                        <w:rPr>
                          <w:rFonts w:ascii="Microsoft YaHei" w:eastAsia="Microsoft YaHei" w:hAnsi="Microsoft YaHei"/>
                        </w:rPr>
                        <w:t>StandardScaler</w:t>
                      </w:r>
                      <w:proofErr w:type="spellEnd"/>
                      <w:r w:rsidRPr="003F4F90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gramEnd"/>
                      <w:r w:rsidRPr="003F4F90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  <w:p w14:paraId="1E7FE382" w14:textId="367CA590" w:rsidR="00DF2C9E" w:rsidRPr="00CF546C" w:rsidRDefault="003F4F90" w:rsidP="003F4F90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3F4F90">
                        <w:rPr>
                          <w:rFonts w:ascii="Microsoft YaHei" w:eastAsia="Microsoft YaHei" w:hAnsi="Microsoft YaHei"/>
                        </w:rPr>
                        <w:t>X_scaled</w:t>
                      </w:r>
                      <w:proofErr w:type="spellEnd"/>
                      <w:r w:rsidRPr="003F4F90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spellStart"/>
                      <w:r w:rsidRPr="003F4F90">
                        <w:rPr>
                          <w:rFonts w:ascii="Microsoft YaHei" w:eastAsia="Microsoft YaHei" w:hAnsi="Microsoft YaHei"/>
                        </w:rPr>
                        <w:t>scaler.fit_transform</w:t>
                      </w:r>
                      <w:proofErr w:type="spellEnd"/>
                      <w:r w:rsidRPr="003F4F90">
                        <w:rPr>
                          <w:rFonts w:ascii="Microsoft YaHei" w:eastAsia="Microsoft YaHei" w:hAnsi="Microsoft YaHei"/>
                        </w:rPr>
                        <w:t>(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039EC" w:rsidRPr="0066742A">
        <w:rPr>
          <w:rFonts w:ascii="SimSun" w:hAnsi="SimSun" w:hint="eastAsia"/>
          <w:b/>
          <w:bCs/>
          <w:noProof/>
        </w:rPr>
        <w:t>数据</w:t>
      </w:r>
      <w:r w:rsidR="00DF2C9E">
        <w:rPr>
          <w:rFonts w:ascii="SimSun" w:hAnsi="SimSun" w:hint="eastAsia"/>
          <w:b/>
          <w:bCs/>
          <w:noProof/>
        </w:rPr>
        <w:t>标准化</w:t>
      </w:r>
    </w:p>
    <w:p w14:paraId="789A988C" w14:textId="33E21D06" w:rsidR="00B039EC" w:rsidRPr="003F4F90" w:rsidRDefault="003F4F90" w:rsidP="003F4F90">
      <w:pPr>
        <w:pStyle w:val="ListParagraph"/>
        <w:numPr>
          <w:ilvl w:val="0"/>
          <w:numId w:val="20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11395" wp14:editId="388F4856">
                <wp:simplePos x="0" y="0"/>
                <wp:positionH relativeFrom="margin">
                  <wp:posOffset>74253</wp:posOffset>
                </wp:positionH>
                <wp:positionV relativeFrom="paragraph">
                  <wp:posOffset>1817859</wp:posOffset>
                </wp:positionV>
                <wp:extent cx="5318125" cy="1403350"/>
                <wp:effectExtent l="0" t="0" r="15875" b="19050"/>
                <wp:wrapTopAndBottom/>
                <wp:docPr id="454647103" name="文本框 45464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8125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E1B29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sklearn.decomposition</w:t>
                            </w:r>
                            <w:proofErr w:type="spellEnd"/>
                            <w:proofErr w:type="gram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 import PCA</w:t>
                            </w:r>
                          </w:p>
                          <w:p w14:paraId="79E4C26B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58036A7F" w14:textId="77777777" w:rsidR="00DF2C9E" w:rsidRPr="00DF2C9E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pca</w:t>
                            </w:r>
                            <w:proofErr w:type="spell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gram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PCA(</w:t>
                            </w:r>
                            <w:proofErr w:type="gram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  <w:p w14:paraId="4D735F39" w14:textId="16196C12" w:rsidR="00B039EC" w:rsidRPr="00E831F9" w:rsidRDefault="00DF2C9E" w:rsidP="00DF2C9E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X_pca</w:t>
                            </w:r>
                            <w:proofErr w:type="spell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spell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pca.fit_transform</w:t>
                            </w:r>
                            <w:proofErr w:type="spell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X_scaled</w:t>
                            </w:r>
                            <w:proofErr w:type="spellEnd"/>
                            <w:r w:rsidRPr="00DF2C9E">
                              <w:rPr>
                                <w:rFonts w:ascii="microsoft yahei" w:eastAsia="microsoft yahei" w:hAnsi="microsoft yahe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11395" id="文本框 454647103" o:spid="_x0000_s1042" type="#_x0000_t202" style="position:absolute;left:0;text-align:left;margin-left:5.85pt;margin-top:143.15pt;width:418.75pt;height:110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" fillcolor="white [3201]" strokeweight=".5pt">
                <v:textbox>
                  <w:txbxContent>
                    <w:p w14:paraId="4D7E1B29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F2C9E">
                        <w:rPr>
                          <w:rFonts w:ascii="Microsoft YaHei" w:eastAsia="Microsoft YaHei" w:hAnsi="Microsoft YaHei"/>
                        </w:rPr>
                        <w:t>sklearn.decomposition</w:t>
                      </w:r>
                      <w:proofErr w:type="spellEnd"/>
                      <w:proofErr w:type="gramEnd"/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 import PCA</w:t>
                      </w:r>
                    </w:p>
                    <w:p w14:paraId="79E4C26B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58036A7F" w14:textId="77777777" w:rsidR="00DF2C9E" w:rsidRPr="00DF2C9E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DF2C9E">
                        <w:rPr>
                          <w:rFonts w:ascii="Microsoft YaHei" w:eastAsia="Microsoft YaHei" w:hAnsi="Microsoft YaHei"/>
                        </w:rPr>
                        <w:t>pca</w:t>
                      </w:r>
                      <w:proofErr w:type="spellEnd"/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gramStart"/>
                      <w:r w:rsidRPr="00DF2C9E">
                        <w:rPr>
                          <w:rFonts w:ascii="Microsoft YaHei" w:eastAsia="Microsoft YaHei" w:hAnsi="Microsoft YaHei"/>
                        </w:rPr>
                        <w:t>PCA(</w:t>
                      </w:r>
                      <w:proofErr w:type="gramEnd"/>
                      <w:r w:rsidRPr="00DF2C9E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  <w:p w14:paraId="4D735F39" w14:textId="16196C12" w:rsidR="00B039EC" w:rsidRPr="00E831F9" w:rsidRDefault="00DF2C9E" w:rsidP="00DF2C9E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DF2C9E">
                        <w:rPr>
                          <w:rFonts w:ascii="Microsoft YaHei" w:eastAsia="Microsoft YaHei" w:hAnsi="Microsoft YaHei"/>
                        </w:rPr>
                        <w:t>X_pca</w:t>
                      </w:r>
                      <w:proofErr w:type="spellEnd"/>
                      <w:r w:rsidRPr="00DF2C9E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spellStart"/>
                      <w:r w:rsidRPr="00DF2C9E">
                        <w:rPr>
                          <w:rFonts w:ascii="Microsoft YaHei" w:eastAsia="Microsoft YaHei" w:hAnsi="Microsoft YaHei"/>
                        </w:rPr>
                        <w:t>pca.fit_transform</w:t>
                      </w:r>
                      <w:proofErr w:type="spellEnd"/>
                      <w:r w:rsidRPr="00DF2C9E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DF2C9E">
                        <w:rPr>
                          <w:rFonts w:ascii="Microsoft YaHei" w:eastAsia="Microsoft YaHei" w:hAnsi="Microsoft YaHei"/>
                        </w:rPr>
                        <w:t>X_scaled</w:t>
                      </w:r>
                      <w:proofErr w:type="spellEnd"/>
                      <w:r w:rsidRPr="00DF2C9E">
                        <w:rPr>
                          <w:rFonts w:ascii="Microsoft YaHei" w:eastAsia="Microsoft YaHei" w:hAnsi="Microsoft YaHei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SimSun" w:hAnsi="SimSun" w:hint="eastAsia"/>
          <w:b/>
          <w:bCs/>
          <w:noProof/>
        </w:rPr>
        <w:t>应用PCA：</w:t>
      </w:r>
      <w:r w:rsidRPr="003F4F90">
        <w:rPr>
          <w:rFonts w:hint="eastAsia"/>
          <w:noProof/>
        </w:rPr>
        <w:t>这里我们创建了一个</w:t>
      </w:r>
      <w:r w:rsidRPr="003F4F90">
        <w:rPr>
          <w:rFonts w:hint="eastAsia"/>
          <w:noProof/>
        </w:rPr>
        <w:t>PCA</w:t>
      </w:r>
      <w:r w:rsidRPr="003F4F90">
        <w:rPr>
          <w:rFonts w:hint="eastAsia"/>
          <w:noProof/>
        </w:rPr>
        <w:t>对象，并使用</w:t>
      </w:r>
      <w:r w:rsidRPr="003F4F90">
        <w:rPr>
          <w:rFonts w:hint="eastAsia"/>
          <w:noProof/>
        </w:rPr>
        <w:t>fit_transform</w:t>
      </w:r>
      <w:r w:rsidRPr="003F4F90">
        <w:rPr>
          <w:rFonts w:hint="eastAsia"/>
          <w:noProof/>
        </w:rPr>
        <w:t>方法对标准化后的数据进行转换。</w:t>
      </w:r>
      <w:r w:rsidRPr="003F4F90">
        <w:rPr>
          <w:rFonts w:hint="eastAsia"/>
          <w:noProof/>
        </w:rPr>
        <w:t>X_pca</w:t>
      </w:r>
      <w:r w:rsidRPr="003F4F90">
        <w:rPr>
          <w:rFonts w:hint="eastAsia"/>
          <w:noProof/>
        </w:rPr>
        <w:t>就是转换后的数据，其中每一列对应一个主成分</w:t>
      </w:r>
      <w:r w:rsidR="00213364" w:rsidRPr="003F4F90">
        <w:rPr>
          <w:rFonts w:ascii="SimSun" w:hAnsi="SimSun" w:hint="eastAsia"/>
          <w:noProof/>
        </w:rPr>
        <w:t>。</w:t>
      </w:r>
    </w:p>
    <w:p w14:paraId="6F893947" w14:textId="212EB4EC" w:rsidR="00900D42" w:rsidRPr="00501133" w:rsidRDefault="00501133" w:rsidP="00501133">
      <w:pPr>
        <w:pStyle w:val="ListParagraph"/>
        <w:numPr>
          <w:ilvl w:val="0"/>
          <w:numId w:val="20"/>
        </w:numPr>
        <w:ind w:firstLineChars="0"/>
        <w:rPr>
          <w:rFonts w:ascii="SimSun" w:hAnsi="SimSun"/>
          <w:b/>
          <w:bCs/>
          <w:noProof/>
        </w:rPr>
      </w:pPr>
      <w:r w:rsidRPr="00501133">
        <w:rPr>
          <w:rFonts w:ascii="SimSun" w:hAnsi="SimSu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AE20A7" wp14:editId="0E08A021">
                <wp:simplePos x="0" y="0"/>
                <wp:positionH relativeFrom="margin">
                  <wp:posOffset>30145</wp:posOffset>
                </wp:positionH>
                <wp:positionV relativeFrom="paragraph">
                  <wp:posOffset>2092157</wp:posOffset>
                </wp:positionV>
                <wp:extent cx="5305425" cy="765175"/>
                <wp:effectExtent l="0" t="0" r="15875" b="9525"/>
                <wp:wrapTopAndBottom/>
                <wp:docPr id="1751470215" name="文本框 1751470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7E0DA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explained_variance_ratio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pca.explained</w:t>
                            </w:r>
                            <w:proofErr w:type="gram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_variance_ratio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_</w:t>
                            </w:r>
                          </w:p>
                          <w:p w14:paraId="2039F4FF" w14:textId="77777777" w:rsidR="00900D42" w:rsidRPr="00E831F9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proofErr w:type="gram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f"Explained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Variance Ratio: {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explained_variance_ratio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20A7" id="文本框 1751470215" o:spid="_x0000_s1043" type="#_x0000_t202" style="position:absolute;left:0;text-align:left;margin-left:2.35pt;margin-top:164.75pt;width:417.75pt;height:60.25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" fillcolor="white [3201]" strokeweight=".5pt">
                <v:textbox>
                  <w:txbxContent>
                    <w:p w14:paraId="63B7E0DA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explained_variance_ratio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= </w:t>
                      </w:r>
                      <w:proofErr w:type="spellStart"/>
                      <w:proofErr w:type="gramStart"/>
                      <w:r w:rsidRPr="00900D42">
                        <w:rPr>
                          <w:rFonts w:ascii="Microsoft YaHei" w:eastAsia="Microsoft YaHei" w:hAnsi="Microsoft YaHei"/>
                        </w:rPr>
                        <w:t>pca.explained</w:t>
                      </w:r>
                      <w:proofErr w:type="gramEnd"/>
                      <w:r w:rsidRPr="00900D42">
                        <w:rPr>
                          <w:rFonts w:ascii="Microsoft YaHei" w:eastAsia="Microsoft YaHei" w:hAnsi="Microsoft YaHei"/>
                        </w:rPr>
                        <w:t>_variance_ratio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_</w:t>
                      </w:r>
                    </w:p>
                    <w:p w14:paraId="2039F4FF" w14:textId="77777777" w:rsidR="00900D42" w:rsidRPr="00E831F9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proofErr w:type="gramStart"/>
                      <w:r w:rsidRPr="00900D42">
                        <w:rPr>
                          <w:rFonts w:ascii="Microsoft YaHei" w:eastAsia="Microsoft YaHei" w:hAnsi="Microsoft YaHei"/>
                        </w:rPr>
                        <w:t>print(</w:t>
                      </w:r>
                      <w:proofErr w:type="spellStart"/>
                      <w:proofErr w:type="gramEnd"/>
                      <w:r w:rsidRPr="00900D42">
                        <w:rPr>
                          <w:rFonts w:ascii="Microsoft YaHei" w:eastAsia="Microsoft YaHei" w:hAnsi="Microsoft YaHei"/>
                        </w:rPr>
                        <w:t>f"Explained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Variance Ratio: {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explained_variance_ratio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}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4F90" w:rsidRPr="003F4F90">
        <w:rPr>
          <w:rFonts w:ascii="SimSun" w:hAnsi="SimSun" w:hint="eastAsia"/>
          <w:b/>
          <w:bCs/>
          <w:noProof/>
        </w:rPr>
        <w:t>分析主成分</w:t>
      </w:r>
      <w:r>
        <w:rPr>
          <w:rFonts w:ascii="SimSun" w:hAnsi="SimSun" w:hint="eastAsia"/>
          <w:b/>
          <w:bCs/>
          <w:noProof/>
        </w:rPr>
        <w:t>：</w:t>
      </w:r>
      <w:r w:rsidRPr="00501133">
        <w:rPr>
          <w:rFonts w:hint="eastAsia"/>
          <w:noProof/>
        </w:rPr>
        <w:t>explained_variance_ratio_</w:t>
      </w:r>
      <w:r w:rsidRPr="00501133">
        <w:rPr>
          <w:rFonts w:hint="eastAsia"/>
          <w:noProof/>
        </w:rPr>
        <w:t>告诉我们每个主成分解释了多少比例的方差。</w:t>
      </w:r>
      <w:r w:rsidRPr="00501133">
        <w:rPr>
          <w:noProof/>
        </w:rPr>
        <w:t>通过查看</w:t>
      </w:r>
      <w:r w:rsidRPr="00501133">
        <w:rPr>
          <w:noProof/>
        </w:rPr>
        <w:t> explained_variance_ratio_</w:t>
      </w:r>
      <w:r w:rsidRPr="00501133">
        <w:rPr>
          <w:noProof/>
        </w:rPr>
        <w:t>，可以决定选择多少个主成分以保留足够的方差（通常选择累积方差达到</w:t>
      </w:r>
      <w:r w:rsidRPr="00501133">
        <w:rPr>
          <w:noProof/>
        </w:rPr>
        <w:t xml:space="preserve"> 90% </w:t>
      </w:r>
      <w:r w:rsidRPr="00501133">
        <w:rPr>
          <w:noProof/>
        </w:rPr>
        <w:t>或</w:t>
      </w:r>
      <w:r w:rsidRPr="00501133">
        <w:rPr>
          <w:noProof/>
        </w:rPr>
        <w:t xml:space="preserve"> 95%</w:t>
      </w:r>
      <w:r w:rsidRPr="00501133">
        <w:rPr>
          <w:noProof/>
        </w:rPr>
        <w:t>）。</w:t>
      </w:r>
    </w:p>
    <w:p w14:paraId="4105C665" w14:textId="6A799BA3" w:rsidR="00B039EC" w:rsidRPr="003F4F90" w:rsidRDefault="00900D42" w:rsidP="003F4F90">
      <w:pPr>
        <w:pStyle w:val="ListParagraph"/>
        <w:numPr>
          <w:ilvl w:val="0"/>
          <w:numId w:val="20"/>
        </w:numPr>
        <w:spacing w:line="480" w:lineRule="exact"/>
        <w:ind w:firstLineChars="0"/>
        <w:rPr>
          <w:rFonts w:ascii="SimSun" w:hAnsi="SimSun"/>
          <w:noProof/>
        </w:rPr>
      </w:pPr>
      <w:r w:rsidRPr="00900D42">
        <w:rPr>
          <w:rFonts w:ascii="SimSun" w:hAnsi="SimSun"/>
          <w:b/>
          <w:bCs/>
          <w:noProof/>
        </w:rPr>
        <w:t>分析主成分的组成</w:t>
      </w:r>
      <w:r w:rsidR="00B039EC" w:rsidRPr="00874D62">
        <w:rPr>
          <w:rFonts w:ascii="SimSun" w:hAnsi="SimSun" w:hint="eastAsia"/>
          <w:b/>
          <w:bCs/>
          <w:noProof/>
        </w:rPr>
        <w:t>：</w:t>
      </w:r>
      <w:r w:rsidR="003F4F90" w:rsidRPr="003F4F90">
        <w:rPr>
          <w:rFonts w:ascii="SimSun" w:hAnsi="SimSun" w:hint="eastAsia"/>
          <w:noProof/>
        </w:rPr>
        <w:t>打印出每个主成分的特征向量</w:t>
      </w:r>
      <w:r w:rsidR="003F4F90">
        <w:rPr>
          <w:rFonts w:ascii="SimSun" w:hAnsi="SimSun"/>
          <w:noProof/>
        </w:rPr>
        <w:t>,</w:t>
      </w:r>
      <w:r w:rsidR="003F4F90">
        <w:rPr>
          <w:rFonts w:ascii="SimSun" w:hAnsi="SimSun" w:hint="eastAsia"/>
          <w:noProof/>
        </w:rPr>
        <w:t>表示</w:t>
      </w:r>
      <w:r w:rsidR="003F4F90" w:rsidRPr="003F4F90">
        <w:rPr>
          <w:rFonts w:ascii="SimSun" w:hAnsi="SimSun" w:hint="eastAsia"/>
          <w:noProof/>
        </w:rPr>
        <w:t>每个原始特征对主成分的贡献。然后计算并打印原始特征与主成分的相关性。这告诉我们每个主成分与原始特征的关系强度和方向。</w:t>
      </w:r>
    </w:p>
    <w:p w14:paraId="625AEF06" w14:textId="77777777" w:rsidR="00312B83" w:rsidRDefault="00312B83" w:rsidP="00335583">
      <w:pPr>
        <w:spacing w:line="480" w:lineRule="exact"/>
        <w:rPr>
          <w:rFonts w:ascii="microsoft yahei" w:eastAsia="microsoft yahei" w:hAnsi="microsoft yahei"/>
        </w:rPr>
      </w:pPr>
    </w:p>
    <w:p w14:paraId="281FA493" w14:textId="77777777" w:rsidR="00312B83" w:rsidRDefault="00312B83" w:rsidP="00335583">
      <w:pPr>
        <w:spacing w:line="480" w:lineRule="exact"/>
        <w:rPr>
          <w:rFonts w:ascii="microsoft yahei" w:eastAsia="microsoft yahei" w:hAnsi="microsoft yahei"/>
        </w:rPr>
      </w:pPr>
    </w:p>
    <w:p w14:paraId="1CE69AEA" w14:textId="7E64E79A" w:rsidR="00CA4E03" w:rsidRDefault="00B039EC" w:rsidP="00335583">
      <w:pPr>
        <w:spacing w:line="480" w:lineRule="exact"/>
        <w:rPr>
          <w:rFonts w:ascii="microsoft yahei" w:eastAsia="microsoft yahei" w:hAnsi="microsoft yahei"/>
        </w:rPr>
      </w:pPr>
      <w:r w:rsidRPr="00874D62">
        <w:rPr>
          <w:rFonts w:ascii="SimSun" w:hAnsi="SimSu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6AA28" wp14:editId="7843167C">
                <wp:simplePos x="0" y="0"/>
                <wp:positionH relativeFrom="margin">
                  <wp:posOffset>-26670</wp:posOffset>
                </wp:positionH>
                <wp:positionV relativeFrom="paragraph">
                  <wp:posOffset>106045</wp:posOffset>
                </wp:positionV>
                <wp:extent cx="5305425" cy="3232150"/>
                <wp:effectExtent l="0" t="0" r="15875" b="19050"/>
                <wp:wrapTopAndBottom/>
                <wp:docPr id="1283299253" name="文本框 1283299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323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D1C39E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 w:hint="eastAsia"/>
                              </w:rPr>
                              <w:t>print("主成分的特征向量:")</w:t>
                            </w:r>
                          </w:p>
                          <w:p w14:paraId="5A4A3BD8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for 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i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, component in enumerate(</w:t>
                            </w:r>
                            <w:proofErr w:type="spellStart"/>
                            <w:proofErr w:type="gram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pca.components</w:t>
                            </w:r>
                            <w:proofErr w:type="spellEnd"/>
                            <w:proofErr w:type="gram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_):</w:t>
                            </w:r>
                          </w:p>
                          <w:p w14:paraId="6CE6B731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   print(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f"PC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{i+1}: {component}")</w:t>
                            </w:r>
                          </w:p>
                          <w:p w14:paraId="6A0EB7F4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51B3EDB9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 w:hint="eastAsia"/>
                              </w:rPr>
                              <w:t>print("\n原始特征与主成分的相关性:")</w:t>
                            </w:r>
                          </w:p>
                          <w:p w14:paraId="7EB3A320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for 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i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, component in enumerate(</w:t>
                            </w:r>
                            <w:proofErr w:type="spellStart"/>
                            <w:proofErr w:type="gram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pca.components</w:t>
                            </w:r>
                            <w:proofErr w:type="spellEnd"/>
                            <w:proofErr w:type="gram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_):</w:t>
                            </w:r>
                          </w:p>
                          <w:p w14:paraId="4C86096C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   correlations = component * </w:t>
                            </w:r>
                            <w:proofErr w:type="spellStart"/>
                            <w:proofErr w:type="gram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np.sqrt</w:t>
                            </w:r>
                            <w:proofErr w:type="spellEnd"/>
                            <w:proofErr w:type="gram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(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pca.explained_variance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_[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i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])</w:t>
                            </w:r>
                          </w:p>
                          <w:p w14:paraId="4D244562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   print(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f"PC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{i+1}:")</w:t>
                            </w:r>
                          </w:p>
                          <w:p w14:paraId="03868F94" w14:textId="77777777" w:rsidR="00900D42" w:rsidRPr="00900D42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   for j, 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corr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in enumerate(correlations):</w:t>
                            </w:r>
                          </w:p>
                          <w:p w14:paraId="0D17793B" w14:textId="5C3EE579" w:rsidR="00B039EC" w:rsidRPr="00E831F9" w:rsidRDefault="00900D42" w:rsidP="00900D42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 xml:space="preserve">        </w:t>
                            </w:r>
                            <w:proofErr w:type="gram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print(</w:t>
                            </w:r>
                            <w:proofErr w:type="gram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f"  {</w:t>
                            </w:r>
                            <w:proofErr w:type="spellStart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iris.feature_names</w:t>
                            </w:r>
                            <w:proofErr w:type="spellEnd"/>
                            <w:r w:rsidRPr="00900D42">
                              <w:rPr>
                                <w:rFonts w:ascii="microsoft yahei" w:eastAsia="microsoft yahei" w:hAnsi="microsoft yahei"/>
                              </w:rPr>
                              <w:t>[j]}: {corr:.3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AA28" id="文本框 1283299253" o:spid="_x0000_s1044" type="#_x0000_t202" style="position:absolute;margin-left:-2.1pt;margin-top:8.35pt;width:417.75pt;height:254.5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" fillcolor="white [3201]" strokeweight=".5pt">
                <v:textbox>
                  <w:txbxContent>
                    <w:p w14:paraId="10D1C39E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 w:hint="eastAsia"/>
                        </w:rPr>
                        <w:t>print("</w:t>
                      </w:r>
                      <w:r w:rsidRPr="00900D42">
                        <w:rPr>
                          <w:rFonts w:ascii="Microsoft YaHei" w:eastAsia="Microsoft YaHei" w:hAnsi="Microsoft YaHei" w:hint="eastAsia"/>
                        </w:rPr>
                        <w:t>主成分的特征向量:")</w:t>
                      </w:r>
                    </w:p>
                    <w:p w14:paraId="5A4A3BD8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for 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i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, component in enumerate(</w:t>
                      </w:r>
                      <w:proofErr w:type="spellStart"/>
                      <w:proofErr w:type="gramStart"/>
                      <w:r w:rsidRPr="00900D42">
                        <w:rPr>
                          <w:rFonts w:ascii="Microsoft YaHei" w:eastAsia="Microsoft YaHei" w:hAnsi="Microsoft YaHei"/>
                        </w:rPr>
                        <w:t>pca.components</w:t>
                      </w:r>
                      <w:proofErr w:type="spellEnd"/>
                      <w:proofErr w:type="gramEnd"/>
                      <w:r w:rsidRPr="00900D42">
                        <w:rPr>
                          <w:rFonts w:ascii="Microsoft YaHei" w:eastAsia="Microsoft YaHei" w:hAnsi="Microsoft YaHei"/>
                        </w:rPr>
                        <w:t>_):</w:t>
                      </w:r>
                    </w:p>
                    <w:p w14:paraId="6CE6B731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   print(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f"PC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{i+1}: {component}")</w:t>
                      </w:r>
                    </w:p>
                    <w:p w14:paraId="6A0EB7F4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51B3EDB9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 w:hint="eastAsia"/>
                        </w:rPr>
                        <w:t>print("\n原始特征与主成分的相关性:")</w:t>
                      </w:r>
                    </w:p>
                    <w:p w14:paraId="7EB3A320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for 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i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, component in enumerate(</w:t>
                      </w:r>
                      <w:proofErr w:type="spellStart"/>
                      <w:proofErr w:type="gramStart"/>
                      <w:r w:rsidRPr="00900D42">
                        <w:rPr>
                          <w:rFonts w:ascii="Microsoft YaHei" w:eastAsia="Microsoft YaHei" w:hAnsi="Microsoft YaHei"/>
                        </w:rPr>
                        <w:t>pca.components</w:t>
                      </w:r>
                      <w:proofErr w:type="spellEnd"/>
                      <w:proofErr w:type="gramEnd"/>
                      <w:r w:rsidRPr="00900D42">
                        <w:rPr>
                          <w:rFonts w:ascii="Microsoft YaHei" w:eastAsia="Microsoft YaHei" w:hAnsi="Microsoft YaHei"/>
                        </w:rPr>
                        <w:t>_):</w:t>
                      </w:r>
                    </w:p>
                    <w:p w14:paraId="4C86096C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   correlations = component * </w:t>
                      </w:r>
                      <w:proofErr w:type="spellStart"/>
                      <w:proofErr w:type="gramStart"/>
                      <w:r w:rsidRPr="00900D42">
                        <w:rPr>
                          <w:rFonts w:ascii="Microsoft YaHei" w:eastAsia="Microsoft YaHei" w:hAnsi="Microsoft YaHei"/>
                        </w:rPr>
                        <w:t>np.sqrt</w:t>
                      </w:r>
                      <w:proofErr w:type="spellEnd"/>
                      <w:proofErr w:type="gramEnd"/>
                      <w:r w:rsidRPr="00900D42">
                        <w:rPr>
                          <w:rFonts w:ascii="Microsoft YaHei" w:eastAsia="Microsoft YaHei" w:hAnsi="Microsoft YaHei"/>
                        </w:rPr>
                        <w:t>(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pca.explained_variance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_[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i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])</w:t>
                      </w:r>
                    </w:p>
                    <w:p w14:paraId="4D244562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   print(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f"PC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{i+1}:")</w:t>
                      </w:r>
                    </w:p>
                    <w:p w14:paraId="03868F94" w14:textId="77777777" w:rsidR="00900D42" w:rsidRPr="00900D42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   for j, 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corr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in enumerate(correlations):</w:t>
                      </w:r>
                    </w:p>
                    <w:p w14:paraId="0D17793B" w14:textId="5C3EE579" w:rsidR="00B039EC" w:rsidRPr="00E831F9" w:rsidRDefault="00900D42" w:rsidP="00900D42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900D42">
                        <w:rPr>
                          <w:rFonts w:ascii="Microsoft YaHei" w:eastAsia="Microsoft YaHei" w:hAnsi="Microsoft YaHei"/>
                        </w:rPr>
                        <w:t xml:space="preserve">        </w:t>
                      </w:r>
                      <w:proofErr w:type="gramStart"/>
                      <w:r w:rsidRPr="00900D42">
                        <w:rPr>
                          <w:rFonts w:ascii="Microsoft YaHei" w:eastAsia="Microsoft YaHei" w:hAnsi="Microsoft YaHei"/>
                        </w:rPr>
                        <w:t>print(</w:t>
                      </w:r>
                      <w:proofErr w:type="gramEnd"/>
                      <w:r w:rsidRPr="00900D42">
                        <w:rPr>
                          <w:rFonts w:ascii="Microsoft YaHei" w:eastAsia="Microsoft YaHei" w:hAnsi="Microsoft YaHei"/>
                        </w:rPr>
                        <w:t>f"  {</w:t>
                      </w:r>
                      <w:proofErr w:type="spellStart"/>
                      <w:r w:rsidRPr="00900D42">
                        <w:rPr>
                          <w:rFonts w:ascii="Microsoft YaHei" w:eastAsia="Microsoft YaHei" w:hAnsi="Microsoft YaHei"/>
                        </w:rPr>
                        <w:t>iris.feature_names</w:t>
                      </w:r>
                      <w:proofErr w:type="spellEnd"/>
                      <w:r w:rsidRPr="00900D42">
                        <w:rPr>
                          <w:rFonts w:ascii="Microsoft YaHei" w:eastAsia="Microsoft YaHei" w:hAnsi="Microsoft YaHei"/>
                        </w:rPr>
                        <w:t>[j]}: {corr:.3f}"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015FC3B" w14:textId="667A0B85" w:rsidR="00312B83" w:rsidRDefault="00312B83" w:rsidP="00335583">
      <w:pPr>
        <w:spacing w:line="480" w:lineRule="exact"/>
        <w:rPr>
          <w:rFonts w:ascii="microsoft yahei" w:eastAsia="microsoft yahei" w:hAnsi="microsoft yahei"/>
        </w:rPr>
      </w:pPr>
    </w:p>
    <w:p w14:paraId="7318CDF9" w14:textId="41FB2BED" w:rsidR="00312B83" w:rsidRDefault="00312B83" w:rsidP="00312B83">
      <w:pPr>
        <w:pStyle w:val="Heading3"/>
      </w:pPr>
      <w:r w:rsidRPr="00312B83">
        <w:t>4.</w:t>
      </w:r>
      <w:r>
        <w:rPr>
          <w:rFonts w:hint="eastAsia"/>
        </w:rPr>
        <w:t>利用大模型生成</w:t>
      </w:r>
      <w:r w:rsidR="00E76269">
        <w:rPr>
          <w:rFonts w:hint="eastAsia"/>
        </w:rPr>
        <w:t>代码</w:t>
      </w:r>
    </w:p>
    <w:p w14:paraId="5BD0EEB3" w14:textId="15459BC2" w:rsidR="00E76269" w:rsidRDefault="00E76269" w:rsidP="00E76269">
      <w:r>
        <w:rPr>
          <w:rFonts w:hint="eastAsia"/>
        </w:rPr>
        <w:t>利用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eepSeek</w:t>
      </w:r>
      <w:proofErr w:type="spellEnd"/>
      <w:r>
        <w:rPr>
          <w:rFonts w:hint="eastAsia"/>
        </w:rPr>
        <w:t>等大模型生成下面几个问题的</w:t>
      </w:r>
      <w:r>
        <w:rPr>
          <w:rFonts w:hint="eastAsia"/>
        </w:rPr>
        <w:t>python</w:t>
      </w:r>
      <w:r>
        <w:rPr>
          <w:rFonts w:hint="eastAsia"/>
        </w:rPr>
        <w:t>求解代码：</w:t>
      </w:r>
    </w:p>
    <w:p w14:paraId="2AB631A1" w14:textId="344D4C9C" w:rsidR="00E76269" w:rsidRDefault="00E76269" w:rsidP="00E76269">
      <w:r>
        <w:t xml:space="preserve"> 1. </w:t>
      </w:r>
      <w:r>
        <w:rPr>
          <w:rFonts w:hint="eastAsia"/>
        </w:rPr>
        <w:t>装箱子</w:t>
      </w:r>
    </w:p>
    <w:p w14:paraId="1480D431" w14:textId="66C1D1E4" w:rsidR="00E76269" w:rsidRDefault="00E76269" w:rsidP="00E76269">
      <w:r>
        <w:t xml:space="preserve"> 2. </w:t>
      </w:r>
      <w:r w:rsidR="00205265">
        <w:rPr>
          <w:rFonts w:hint="eastAsia"/>
        </w:rPr>
        <w:t>用动态规划实现</w:t>
      </w:r>
      <w:r>
        <w:rPr>
          <w:rFonts w:hint="eastAsia"/>
        </w:rPr>
        <w:t>斐波那契数列</w:t>
      </w:r>
      <w:r w:rsidR="00205265">
        <w:rPr>
          <w:rFonts w:hint="eastAsia"/>
        </w:rPr>
        <w:t>求解</w:t>
      </w:r>
    </w:p>
    <w:p w14:paraId="71BB63CD" w14:textId="7AE1FA3E" w:rsidR="00E76269" w:rsidRDefault="00E76269" w:rsidP="00E76269">
      <w:r>
        <w:t xml:space="preserve"> 3. </w:t>
      </w:r>
      <w:r>
        <w:rPr>
          <w:rFonts w:hint="eastAsia"/>
        </w:rPr>
        <w:t>八数码</w:t>
      </w:r>
    </w:p>
    <w:p w14:paraId="4A4A124F" w14:textId="0BD067DE" w:rsidR="00E76269" w:rsidRDefault="00E76269" w:rsidP="00E76269">
      <w:r>
        <w:t xml:space="preserve"> 4. </w:t>
      </w:r>
      <w:r w:rsidR="00205265">
        <w:rPr>
          <w:rFonts w:hint="eastAsia"/>
        </w:rPr>
        <w:t>用回溯法实现</w:t>
      </w:r>
      <w:r>
        <w:rPr>
          <w:rFonts w:hint="eastAsia"/>
        </w:rPr>
        <w:t>n</w:t>
      </w:r>
      <w:r>
        <w:rPr>
          <w:rFonts w:hint="eastAsia"/>
        </w:rPr>
        <w:t>皇后</w:t>
      </w:r>
      <w:r w:rsidR="00205265">
        <w:rPr>
          <w:rFonts w:hint="eastAsia"/>
        </w:rPr>
        <w:t>问题求解</w:t>
      </w:r>
    </w:p>
    <w:p w14:paraId="099EC75C" w14:textId="6BCF7191" w:rsidR="00E76269" w:rsidRPr="00E76269" w:rsidRDefault="00E76269" w:rsidP="00E76269">
      <w:r>
        <w:rPr>
          <w:rFonts w:hint="eastAsia"/>
        </w:rPr>
        <w:t>生成的代码可能会出错，最终提交的代码要确保代码能够运行（如果只有一个函数</w:t>
      </w:r>
      <w:r w:rsidR="007F397D">
        <w:rPr>
          <w:rFonts w:hint="eastAsia"/>
        </w:rPr>
        <w:t>或</w:t>
      </w:r>
      <w:r w:rsidR="007F397D">
        <w:rPr>
          <w:rFonts w:hint="eastAsia"/>
        </w:rPr>
        <w:t>class</w:t>
      </w:r>
      <w:r>
        <w:rPr>
          <w:rFonts w:hint="eastAsia"/>
        </w:rPr>
        <w:t>，则可要求大模型生成样例）。</w:t>
      </w:r>
    </w:p>
    <w:p w14:paraId="7B7B6759" w14:textId="0983B46F" w:rsidR="00183E47" w:rsidRDefault="00183E47" w:rsidP="00CA4E03">
      <w:pPr>
        <w:pStyle w:val="ListParagraph"/>
        <w:spacing w:line="480" w:lineRule="exact"/>
        <w:ind w:left="845" w:firstLineChars="0" w:firstLine="0"/>
        <w:rPr>
          <w:rFonts w:ascii="microsoft yahei" w:eastAsia="microsoft yahei" w:hAnsi="microsoft yahei"/>
        </w:rPr>
      </w:pPr>
    </w:p>
    <w:p w14:paraId="1CADBC33" w14:textId="77777777" w:rsidR="00E76269" w:rsidRDefault="00E76269" w:rsidP="00CA4E03">
      <w:pPr>
        <w:pStyle w:val="ListParagraph"/>
        <w:spacing w:line="480" w:lineRule="exact"/>
        <w:ind w:left="845" w:firstLineChars="0" w:firstLine="0"/>
        <w:rPr>
          <w:rFonts w:ascii="microsoft yahei" w:eastAsia="microsoft yahei" w:hAnsi="microsoft yahei"/>
        </w:rPr>
      </w:pPr>
    </w:p>
    <w:p w14:paraId="73778FEF" w14:textId="5D179ED6" w:rsidR="00335583" w:rsidRDefault="00335583" w:rsidP="00335583">
      <w:pPr>
        <w:pStyle w:val="Heading2"/>
        <w:rPr>
          <w:rStyle w:val="Emphasis"/>
          <w:rFonts w:ascii="Songti SC" w:eastAsia="Songti SC" w:hAnsi="Songti SC"/>
          <w:i w:val="0"/>
          <w:iCs w:val="0"/>
        </w:rPr>
      </w:pPr>
      <w:r>
        <w:rPr>
          <w:rStyle w:val="Emphasis"/>
          <w:rFonts w:ascii="Songti SC" w:eastAsia="Songti SC" w:hAnsi="Songti SC" w:hint="eastAsia"/>
          <w:i w:val="0"/>
          <w:iCs w:val="0"/>
        </w:rPr>
        <w:t>提交内容：</w:t>
      </w:r>
    </w:p>
    <w:p w14:paraId="63737530" w14:textId="27A19E37" w:rsidR="00335583" w:rsidRPr="00B0612E" w:rsidRDefault="00335583" w:rsidP="00335583">
      <w:pPr>
        <w:rPr>
          <w:b/>
          <w:bCs/>
          <w:color w:val="FF0000"/>
        </w:rPr>
      </w:pPr>
      <w:r>
        <w:tab/>
      </w:r>
      <w:r w:rsidRPr="00B0612E">
        <w:rPr>
          <w:rFonts w:hint="eastAsia"/>
          <w:b/>
          <w:bCs/>
          <w:color w:val="FF0000"/>
        </w:rPr>
        <w:t>仅提交</w:t>
      </w:r>
      <w:proofErr w:type="spellStart"/>
      <w:r w:rsidRPr="00B0612E">
        <w:rPr>
          <w:rFonts w:hint="eastAsia"/>
          <w:b/>
          <w:bCs/>
          <w:color w:val="FF0000"/>
        </w:rPr>
        <w:t>ipynb</w:t>
      </w:r>
      <w:proofErr w:type="spellEnd"/>
      <w:r w:rsidRPr="00B0612E">
        <w:rPr>
          <w:rFonts w:hint="eastAsia"/>
          <w:b/>
          <w:bCs/>
          <w:color w:val="FF0000"/>
        </w:rPr>
        <w:t>文件，命名为</w:t>
      </w:r>
      <w:r w:rsidRPr="00B0612E">
        <w:rPr>
          <w:rFonts w:hint="eastAsia"/>
          <w:b/>
          <w:bCs/>
          <w:color w:val="FF0000"/>
        </w:rPr>
        <w:t>lab</w:t>
      </w:r>
      <w:r w:rsidRPr="00B0612E">
        <w:rPr>
          <w:b/>
          <w:bCs/>
          <w:color w:val="FF0000"/>
        </w:rPr>
        <w:t>4-</w:t>
      </w:r>
      <w:r w:rsidRPr="00B0612E">
        <w:rPr>
          <w:rFonts w:hint="eastAsia"/>
          <w:b/>
          <w:bCs/>
          <w:color w:val="FF0000"/>
        </w:rPr>
        <w:t>姓名</w:t>
      </w:r>
      <w:r w:rsidRPr="00B0612E">
        <w:rPr>
          <w:rFonts w:hint="eastAsia"/>
          <w:b/>
          <w:bCs/>
          <w:color w:val="FF0000"/>
        </w:rPr>
        <w:t>-</w:t>
      </w:r>
      <w:r w:rsidRPr="00B0612E">
        <w:rPr>
          <w:rFonts w:hint="eastAsia"/>
          <w:b/>
          <w:bCs/>
          <w:color w:val="FF0000"/>
        </w:rPr>
        <w:t>学号</w:t>
      </w:r>
      <w:r w:rsidRPr="00B0612E">
        <w:rPr>
          <w:rFonts w:hint="eastAsia"/>
          <w:b/>
          <w:bCs/>
          <w:color w:val="FF0000"/>
        </w:rPr>
        <w:t>.</w:t>
      </w:r>
      <w:proofErr w:type="spellStart"/>
      <w:r w:rsidR="00B0612E">
        <w:rPr>
          <w:b/>
          <w:bCs/>
          <w:color w:val="FF0000"/>
        </w:rPr>
        <w:t>ipynb</w:t>
      </w:r>
      <w:proofErr w:type="spellEnd"/>
      <w:r w:rsidRPr="00B0612E">
        <w:rPr>
          <w:rFonts w:hint="eastAsia"/>
          <w:b/>
          <w:bCs/>
          <w:color w:val="FF0000"/>
        </w:rPr>
        <w:t>。</w:t>
      </w:r>
    </w:p>
    <w:p w14:paraId="409B4BF3" w14:textId="458B4156" w:rsidR="00335583" w:rsidRPr="00B0612E" w:rsidRDefault="00335583" w:rsidP="00335583">
      <w:pPr>
        <w:rPr>
          <w:b/>
          <w:bCs/>
          <w:color w:val="FF0000"/>
        </w:rPr>
      </w:pPr>
      <w:r w:rsidRPr="00B0612E">
        <w:rPr>
          <w:b/>
          <w:bCs/>
          <w:color w:val="FF0000"/>
        </w:rPr>
        <w:tab/>
      </w:r>
      <w:proofErr w:type="spellStart"/>
      <w:r w:rsidRPr="00B0612E">
        <w:rPr>
          <w:rFonts w:hint="eastAsia"/>
          <w:b/>
          <w:bCs/>
          <w:color w:val="FF0000"/>
        </w:rPr>
        <w:t>ipynb</w:t>
      </w:r>
      <w:proofErr w:type="spellEnd"/>
      <w:r w:rsidRPr="00B0612E">
        <w:rPr>
          <w:rFonts w:hint="eastAsia"/>
          <w:b/>
          <w:bCs/>
          <w:color w:val="FF0000"/>
        </w:rPr>
        <w:t>文件共</w:t>
      </w:r>
      <w:r w:rsidR="00E76269">
        <w:rPr>
          <w:b/>
          <w:bCs/>
          <w:color w:val="FF0000"/>
        </w:rPr>
        <w:t>8</w:t>
      </w:r>
      <w:r w:rsidRPr="00B0612E">
        <w:rPr>
          <w:rFonts w:hint="eastAsia"/>
          <w:b/>
          <w:bCs/>
          <w:color w:val="FF0000"/>
        </w:rPr>
        <w:t>个</w:t>
      </w:r>
      <w:r w:rsidRPr="00B0612E">
        <w:rPr>
          <w:rFonts w:hint="eastAsia"/>
          <w:b/>
          <w:bCs/>
          <w:color w:val="FF0000"/>
        </w:rPr>
        <w:t>cell</w:t>
      </w:r>
      <w:r w:rsidRPr="00B0612E">
        <w:rPr>
          <w:rFonts w:hint="eastAsia"/>
          <w:b/>
          <w:bCs/>
          <w:color w:val="FF0000"/>
        </w:rPr>
        <w:t>：一个实现梯度下降、</w:t>
      </w:r>
      <w:r w:rsidR="00B0612E" w:rsidRPr="00B0612E">
        <w:rPr>
          <w:rFonts w:hint="eastAsia"/>
          <w:b/>
          <w:bCs/>
          <w:color w:val="FF0000"/>
        </w:rPr>
        <w:t>一个对鸢尾花数据进行聚类</w:t>
      </w:r>
      <w:r w:rsidRPr="00B0612E">
        <w:rPr>
          <w:rFonts w:hint="eastAsia"/>
          <w:b/>
          <w:bCs/>
          <w:color w:val="FF0000"/>
        </w:rPr>
        <w:t>、</w:t>
      </w:r>
      <w:r w:rsidR="00B0612E" w:rsidRPr="00B0612E">
        <w:rPr>
          <w:rFonts w:hint="eastAsia"/>
          <w:b/>
          <w:bCs/>
          <w:color w:val="FF0000"/>
        </w:rPr>
        <w:t>一个实现鸢尾花数据的降维操作</w:t>
      </w:r>
      <w:r w:rsidR="00E76269">
        <w:rPr>
          <w:rFonts w:hint="eastAsia"/>
          <w:b/>
          <w:bCs/>
          <w:color w:val="FF0000"/>
        </w:rPr>
        <w:t>、四个用来填问题求解的代码</w:t>
      </w:r>
      <w:r w:rsidRPr="00B0612E">
        <w:rPr>
          <w:rFonts w:hint="eastAsia"/>
          <w:b/>
          <w:bCs/>
          <w:color w:val="FF0000"/>
        </w:rPr>
        <w:t>以及最后一个描述心得与思路。</w:t>
      </w:r>
      <w:r w:rsidR="00E76269">
        <w:rPr>
          <w:rFonts w:hint="eastAsia"/>
          <w:b/>
          <w:bCs/>
          <w:color w:val="FF0000"/>
        </w:rPr>
        <w:t>要用注释注明每个</w:t>
      </w:r>
      <w:r w:rsidR="00E76269">
        <w:rPr>
          <w:rFonts w:hint="eastAsia"/>
          <w:b/>
          <w:bCs/>
          <w:color w:val="FF0000"/>
        </w:rPr>
        <w:t>Cell</w:t>
      </w:r>
      <w:r w:rsidR="00E76269">
        <w:rPr>
          <w:rFonts w:hint="eastAsia"/>
          <w:b/>
          <w:bCs/>
          <w:color w:val="FF0000"/>
        </w:rPr>
        <w:t>内的代码功能。所有代码都必须能够运行。</w:t>
      </w:r>
    </w:p>
    <w:sectPr w:rsidR="00335583" w:rsidRPr="00B0612E" w:rsidSect="00F41A9B">
      <w:headerReference w:type="default" r:id="rId14"/>
      <w:footerReference w:type="even" r:id="rId15"/>
      <w:footerReference w:type="default" r:id="rId16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79157" w14:textId="77777777" w:rsidR="009C41A4" w:rsidRDefault="009C41A4">
      <w:r>
        <w:separator/>
      </w:r>
    </w:p>
  </w:endnote>
  <w:endnote w:type="continuationSeparator" w:id="0">
    <w:p w14:paraId="2BB5C465" w14:textId="77777777" w:rsidR="009C41A4" w:rsidRDefault="009C4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0A1D" w14:textId="77777777" w:rsidR="00D04446" w:rsidRDefault="000975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8E322" w14:textId="77777777" w:rsidR="00D04446" w:rsidRDefault="00D0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196C" w14:textId="244FBE56" w:rsidR="00D04446" w:rsidRDefault="00D04446">
    <w:pPr>
      <w:pStyle w:val="Footer"/>
      <w:rPr>
        <w:b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FF03" w14:textId="77777777" w:rsidR="009C41A4" w:rsidRDefault="009C41A4">
      <w:r>
        <w:separator/>
      </w:r>
    </w:p>
  </w:footnote>
  <w:footnote w:type="continuationSeparator" w:id="0">
    <w:p w14:paraId="4512F304" w14:textId="77777777" w:rsidR="009C41A4" w:rsidRDefault="009C4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F069" w14:textId="01B2D151" w:rsidR="00D04446" w:rsidRDefault="00D04446">
    <w:pPr>
      <w:pStyle w:val="Header"/>
      <w:jc w:val="right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0B"/>
    <w:multiLevelType w:val="hybridMultilevel"/>
    <w:tmpl w:val="34F29630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F86996"/>
    <w:multiLevelType w:val="multilevel"/>
    <w:tmpl w:val="0AB861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8614C"/>
    <w:multiLevelType w:val="multilevel"/>
    <w:tmpl w:val="608E7DB6"/>
    <w:lvl w:ilvl="0">
      <w:start w:val="1"/>
      <w:numFmt w:val="decimal"/>
      <w:lvlText w:val="（%1）"/>
      <w:lvlJc w:val="left"/>
      <w:pPr>
        <w:ind w:left="720" w:hanging="720"/>
      </w:pPr>
      <w:rPr>
        <w:rFonts w:ascii="SimSun" w:eastAsia="SimSun" w:hAnsi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A5D3D"/>
    <w:multiLevelType w:val="multilevel"/>
    <w:tmpl w:val="0E4A5D3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8B0C87"/>
    <w:multiLevelType w:val="multilevel"/>
    <w:tmpl w:val="50E520D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E5AC8"/>
    <w:multiLevelType w:val="hybridMultilevel"/>
    <w:tmpl w:val="3962B58E"/>
    <w:lvl w:ilvl="0" w:tplc="9A5A0F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B886B11"/>
    <w:multiLevelType w:val="hybridMultilevel"/>
    <w:tmpl w:val="56243B18"/>
    <w:lvl w:ilvl="0" w:tplc="8E98BF24">
      <w:start w:val="1"/>
      <w:numFmt w:val="japaneseCounting"/>
      <w:lvlText w:val="%1、"/>
      <w:lvlJc w:val="left"/>
      <w:pPr>
        <w:ind w:left="580" w:hanging="58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C376C6C"/>
    <w:multiLevelType w:val="multilevel"/>
    <w:tmpl w:val="2C37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B91237"/>
    <w:multiLevelType w:val="multilevel"/>
    <w:tmpl w:val="50E520D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375C94"/>
    <w:multiLevelType w:val="multilevel"/>
    <w:tmpl w:val="BCBC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E86355"/>
    <w:multiLevelType w:val="hybridMultilevel"/>
    <w:tmpl w:val="21229E04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1005806"/>
    <w:multiLevelType w:val="hybridMultilevel"/>
    <w:tmpl w:val="5A9C6568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33E5B2F"/>
    <w:multiLevelType w:val="multilevel"/>
    <w:tmpl w:val="0AB861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782F5B"/>
    <w:multiLevelType w:val="multilevel"/>
    <w:tmpl w:val="46782F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84A57"/>
    <w:multiLevelType w:val="multilevel"/>
    <w:tmpl w:val="7992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E520D5"/>
    <w:multiLevelType w:val="multilevel"/>
    <w:tmpl w:val="50E520D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E0665C"/>
    <w:multiLevelType w:val="multilevel"/>
    <w:tmpl w:val="54E0665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C0026FA"/>
    <w:multiLevelType w:val="multilevel"/>
    <w:tmpl w:val="0F9E86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636FF7"/>
    <w:multiLevelType w:val="hybridMultilevel"/>
    <w:tmpl w:val="6324CD5E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7E91A53"/>
    <w:multiLevelType w:val="hybridMultilevel"/>
    <w:tmpl w:val="15862128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2F8552B"/>
    <w:multiLevelType w:val="multilevel"/>
    <w:tmpl w:val="0AB861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B12EC8"/>
    <w:multiLevelType w:val="multilevel"/>
    <w:tmpl w:val="608E7DB6"/>
    <w:lvl w:ilvl="0">
      <w:start w:val="1"/>
      <w:numFmt w:val="decimal"/>
      <w:lvlText w:val="（%1）"/>
      <w:lvlJc w:val="left"/>
      <w:pPr>
        <w:ind w:left="720" w:hanging="720"/>
      </w:pPr>
      <w:rPr>
        <w:rFonts w:ascii="SimSun" w:eastAsia="SimSun" w:hAnsi="SimSu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2C0C21"/>
    <w:multiLevelType w:val="multilevel"/>
    <w:tmpl w:val="0AB861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73309078">
    <w:abstractNumId w:val="7"/>
  </w:num>
  <w:num w:numId="2" w16cid:durableId="2098017953">
    <w:abstractNumId w:val="15"/>
  </w:num>
  <w:num w:numId="3" w16cid:durableId="175854018">
    <w:abstractNumId w:val="3"/>
  </w:num>
  <w:num w:numId="4" w16cid:durableId="1889146089">
    <w:abstractNumId w:val="2"/>
  </w:num>
  <w:num w:numId="5" w16cid:durableId="822889310">
    <w:abstractNumId w:val="13"/>
  </w:num>
  <w:num w:numId="6" w16cid:durableId="633758126">
    <w:abstractNumId w:val="16"/>
  </w:num>
  <w:num w:numId="7" w16cid:durableId="168259645">
    <w:abstractNumId w:val="4"/>
  </w:num>
  <w:num w:numId="8" w16cid:durableId="1792555446">
    <w:abstractNumId w:val="8"/>
  </w:num>
  <w:num w:numId="9" w16cid:durableId="27226418">
    <w:abstractNumId w:val="12"/>
  </w:num>
  <w:num w:numId="10" w16cid:durableId="1420641612">
    <w:abstractNumId w:val="10"/>
  </w:num>
  <w:num w:numId="11" w16cid:durableId="1117986868">
    <w:abstractNumId w:val="1"/>
  </w:num>
  <w:num w:numId="12" w16cid:durableId="1224415661">
    <w:abstractNumId w:val="20"/>
  </w:num>
  <w:num w:numId="13" w16cid:durableId="874272945">
    <w:abstractNumId w:val="6"/>
  </w:num>
  <w:num w:numId="14" w16cid:durableId="75982568">
    <w:abstractNumId w:val="5"/>
  </w:num>
  <w:num w:numId="15" w16cid:durableId="2091730302">
    <w:abstractNumId w:val="9"/>
  </w:num>
  <w:num w:numId="16" w16cid:durableId="1218200479">
    <w:abstractNumId w:val="18"/>
  </w:num>
  <w:num w:numId="17" w16cid:durableId="66653549">
    <w:abstractNumId w:val="19"/>
  </w:num>
  <w:num w:numId="18" w16cid:durableId="519202219">
    <w:abstractNumId w:val="0"/>
  </w:num>
  <w:num w:numId="19" w16cid:durableId="1644121660">
    <w:abstractNumId w:val="11"/>
  </w:num>
  <w:num w:numId="20" w16cid:durableId="1691950926">
    <w:abstractNumId w:val="22"/>
  </w:num>
  <w:num w:numId="21" w16cid:durableId="1738550832">
    <w:abstractNumId w:val="21"/>
  </w:num>
  <w:num w:numId="22" w16cid:durableId="1840804132">
    <w:abstractNumId w:val="14"/>
  </w:num>
  <w:num w:numId="23" w16cid:durableId="8312170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31"/>
    <w:rsid w:val="9DFFF24D"/>
    <w:rsid w:val="B7F37E21"/>
    <w:rsid w:val="D67EBA9C"/>
    <w:rsid w:val="DF7C62F9"/>
    <w:rsid w:val="DFCF8FD7"/>
    <w:rsid w:val="EF7F0D43"/>
    <w:rsid w:val="FC5EFCA0"/>
    <w:rsid w:val="FFFC387A"/>
    <w:rsid w:val="00001AE8"/>
    <w:rsid w:val="00001F31"/>
    <w:rsid w:val="000022D0"/>
    <w:rsid w:val="00003560"/>
    <w:rsid w:val="00004823"/>
    <w:rsid w:val="00007E38"/>
    <w:rsid w:val="00012E30"/>
    <w:rsid w:val="00014DAD"/>
    <w:rsid w:val="0001689F"/>
    <w:rsid w:val="0003056C"/>
    <w:rsid w:val="000306F2"/>
    <w:rsid w:val="000324ED"/>
    <w:rsid w:val="00034368"/>
    <w:rsid w:val="0003461D"/>
    <w:rsid w:val="00035D47"/>
    <w:rsid w:val="0003636A"/>
    <w:rsid w:val="00043ED5"/>
    <w:rsid w:val="00045F49"/>
    <w:rsid w:val="00050A65"/>
    <w:rsid w:val="00050A98"/>
    <w:rsid w:val="0005793F"/>
    <w:rsid w:val="00063B1D"/>
    <w:rsid w:val="00067CDC"/>
    <w:rsid w:val="00072140"/>
    <w:rsid w:val="00072A56"/>
    <w:rsid w:val="00073831"/>
    <w:rsid w:val="00073B0C"/>
    <w:rsid w:val="000753A5"/>
    <w:rsid w:val="0007592A"/>
    <w:rsid w:val="00075EEF"/>
    <w:rsid w:val="00080A1D"/>
    <w:rsid w:val="00080C71"/>
    <w:rsid w:val="000820BA"/>
    <w:rsid w:val="000824E0"/>
    <w:rsid w:val="00085DBF"/>
    <w:rsid w:val="000900FA"/>
    <w:rsid w:val="0009753F"/>
    <w:rsid w:val="00097556"/>
    <w:rsid w:val="00097B0B"/>
    <w:rsid w:val="00097DAE"/>
    <w:rsid w:val="000A2B31"/>
    <w:rsid w:val="000A3135"/>
    <w:rsid w:val="000A32F9"/>
    <w:rsid w:val="000A3ED4"/>
    <w:rsid w:val="000B2B1D"/>
    <w:rsid w:val="000B3545"/>
    <w:rsid w:val="000B4CAF"/>
    <w:rsid w:val="000B791F"/>
    <w:rsid w:val="000C11B4"/>
    <w:rsid w:val="000C1B84"/>
    <w:rsid w:val="000C4A33"/>
    <w:rsid w:val="000C5947"/>
    <w:rsid w:val="000C5A42"/>
    <w:rsid w:val="000C6D32"/>
    <w:rsid w:val="000C6F74"/>
    <w:rsid w:val="000C76F0"/>
    <w:rsid w:val="000D0570"/>
    <w:rsid w:val="000D098A"/>
    <w:rsid w:val="000D2873"/>
    <w:rsid w:val="000D486D"/>
    <w:rsid w:val="000D61A9"/>
    <w:rsid w:val="000D65C4"/>
    <w:rsid w:val="000D7A36"/>
    <w:rsid w:val="000E023E"/>
    <w:rsid w:val="000E1750"/>
    <w:rsid w:val="000E6DEB"/>
    <w:rsid w:val="000E7A49"/>
    <w:rsid w:val="000F4CE5"/>
    <w:rsid w:val="000F54F5"/>
    <w:rsid w:val="000F5EE9"/>
    <w:rsid w:val="000F6822"/>
    <w:rsid w:val="000F7DC3"/>
    <w:rsid w:val="001013F7"/>
    <w:rsid w:val="001014BB"/>
    <w:rsid w:val="001032C4"/>
    <w:rsid w:val="00103825"/>
    <w:rsid w:val="00104C2E"/>
    <w:rsid w:val="00105842"/>
    <w:rsid w:val="00111498"/>
    <w:rsid w:val="00113FA1"/>
    <w:rsid w:val="00117D75"/>
    <w:rsid w:val="00117DE0"/>
    <w:rsid w:val="00120B90"/>
    <w:rsid w:val="001216FC"/>
    <w:rsid w:val="00122725"/>
    <w:rsid w:val="0012497C"/>
    <w:rsid w:val="00125BD6"/>
    <w:rsid w:val="00135976"/>
    <w:rsid w:val="00136DC4"/>
    <w:rsid w:val="00137BBE"/>
    <w:rsid w:val="00140031"/>
    <w:rsid w:val="0014405E"/>
    <w:rsid w:val="001441D3"/>
    <w:rsid w:val="00144E45"/>
    <w:rsid w:val="0015133D"/>
    <w:rsid w:val="001513C6"/>
    <w:rsid w:val="00152D77"/>
    <w:rsid w:val="00152E4B"/>
    <w:rsid w:val="00155AA8"/>
    <w:rsid w:val="00155D9D"/>
    <w:rsid w:val="00157771"/>
    <w:rsid w:val="00161F7D"/>
    <w:rsid w:val="00162D9F"/>
    <w:rsid w:val="00172804"/>
    <w:rsid w:val="0017289F"/>
    <w:rsid w:val="001742A7"/>
    <w:rsid w:val="00174680"/>
    <w:rsid w:val="00174F27"/>
    <w:rsid w:val="00176B83"/>
    <w:rsid w:val="0017774C"/>
    <w:rsid w:val="00177EB9"/>
    <w:rsid w:val="001816FC"/>
    <w:rsid w:val="00183E47"/>
    <w:rsid w:val="00186CB9"/>
    <w:rsid w:val="00186EBA"/>
    <w:rsid w:val="00187039"/>
    <w:rsid w:val="0019420C"/>
    <w:rsid w:val="00194BD4"/>
    <w:rsid w:val="00197E53"/>
    <w:rsid w:val="001A67EB"/>
    <w:rsid w:val="001A6C6C"/>
    <w:rsid w:val="001A6CB2"/>
    <w:rsid w:val="001B0B3B"/>
    <w:rsid w:val="001B106B"/>
    <w:rsid w:val="001B2988"/>
    <w:rsid w:val="001B49F3"/>
    <w:rsid w:val="001B6333"/>
    <w:rsid w:val="001B7990"/>
    <w:rsid w:val="001C0A47"/>
    <w:rsid w:val="001C2FC1"/>
    <w:rsid w:val="001C6271"/>
    <w:rsid w:val="001C6F6C"/>
    <w:rsid w:val="001D087A"/>
    <w:rsid w:val="001D0A84"/>
    <w:rsid w:val="001D3377"/>
    <w:rsid w:val="001D49C2"/>
    <w:rsid w:val="001D72B8"/>
    <w:rsid w:val="001E142F"/>
    <w:rsid w:val="001E1B3A"/>
    <w:rsid w:val="001E329B"/>
    <w:rsid w:val="001E3445"/>
    <w:rsid w:val="001E35CD"/>
    <w:rsid w:val="001E688A"/>
    <w:rsid w:val="001F2A13"/>
    <w:rsid w:val="001F7F75"/>
    <w:rsid w:val="0020051E"/>
    <w:rsid w:val="00202A7F"/>
    <w:rsid w:val="0020301D"/>
    <w:rsid w:val="002030ED"/>
    <w:rsid w:val="00205265"/>
    <w:rsid w:val="00206574"/>
    <w:rsid w:val="002071AF"/>
    <w:rsid w:val="002071F2"/>
    <w:rsid w:val="0020797B"/>
    <w:rsid w:val="00207D53"/>
    <w:rsid w:val="0021313C"/>
    <w:rsid w:val="00213364"/>
    <w:rsid w:val="0021413F"/>
    <w:rsid w:val="002153BD"/>
    <w:rsid w:val="00217949"/>
    <w:rsid w:val="00220536"/>
    <w:rsid w:val="00221D70"/>
    <w:rsid w:val="00222743"/>
    <w:rsid w:val="00223188"/>
    <w:rsid w:val="002360EB"/>
    <w:rsid w:val="00240785"/>
    <w:rsid w:val="0024309B"/>
    <w:rsid w:val="00243F1F"/>
    <w:rsid w:val="00245153"/>
    <w:rsid w:val="00245B37"/>
    <w:rsid w:val="00251766"/>
    <w:rsid w:val="002517C6"/>
    <w:rsid w:val="00253AAA"/>
    <w:rsid w:val="002618CD"/>
    <w:rsid w:val="00262749"/>
    <w:rsid w:val="00262FBF"/>
    <w:rsid w:val="00265577"/>
    <w:rsid w:val="002674A6"/>
    <w:rsid w:val="00267B2B"/>
    <w:rsid w:val="00271D36"/>
    <w:rsid w:val="002742C9"/>
    <w:rsid w:val="00275034"/>
    <w:rsid w:val="00276C4B"/>
    <w:rsid w:val="0027721E"/>
    <w:rsid w:val="00283253"/>
    <w:rsid w:val="00284222"/>
    <w:rsid w:val="00285C0F"/>
    <w:rsid w:val="002861F3"/>
    <w:rsid w:val="002925DF"/>
    <w:rsid w:val="00294251"/>
    <w:rsid w:val="0029558B"/>
    <w:rsid w:val="00296374"/>
    <w:rsid w:val="002A092B"/>
    <w:rsid w:val="002A5ECB"/>
    <w:rsid w:val="002B397A"/>
    <w:rsid w:val="002B481E"/>
    <w:rsid w:val="002B4E5C"/>
    <w:rsid w:val="002B6755"/>
    <w:rsid w:val="002C20A4"/>
    <w:rsid w:val="002C2139"/>
    <w:rsid w:val="002C340D"/>
    <w:rsid w:val="002C553C"/>
    <w:rsid w:val="002C6365"/>
    <w:rsid w:val="002C7F79"/>
    <w:rsid w:val="002D21E5"/>
    <w:rsid w:val="002D2436"/>
    <w:rsid w:val="002D6232"/>
    <w:rsid w:val="002E0933"/>
    <w:rsid w:val="002E09BA"/>
    <w:rsid w:val="002E4676"/>
    <w:rsid w:val="002E5857"/>
    <w:rsid w:val="002E6896"/>
    <w:rsid w:val="002F1412"/>
    <w:rsid w:val="002F3761"/>
    <w:rsid w:val="002F3AF3"/>
    <w:rsid w:val="002F50EF"/>
    <w:rsid w:val="00303903"/>
    <w:rsid w:val="003046E4"/>
    <w:rsid w:val="003051FA"/>
    <w:rsid w:val="00305548"/>
    <w:rsid w:val="00310DF6"/>
    <w:rsid w:val="00312B83"/>
    <w:rsid w:val="003148C3"/>
    <w:rsid w:val="00316044"/>
    <w:rsid w:val="00317370"/>
    <w:rsid w:val="00317BED"/>
    <w:rsid w:val="00317D0E"/>
    <w:rsid w:val="00321986"/>
    <w:rsid w:val="003228B6"/>
    <w:rsid w:val="003251CD"/>
    <w:rsid w:val="00332C64"/>
    <w:rsid w:val="0033402D"/>
    <w:rsid w:val="00334691"/>
    <w:rsid w:val="00335509"/>
    <w:rsid w:val="00335583"/>
    <w:rsid w:val="003356C0"/>
    <w:rsid w:val="00340834"/>
    <w:rsid w:val="00342D09"/>
    <w:rsid w:val="00343E2B"/>
    <w:rsid w:val="003449C7"/>
    <w:rsid w:val="00344B29"/>
    <w:rsid w:val="00346555"/>
    <w:rsid w:val="00354BDE"/>
    <w:rsid w:val="0035505A"/>
    <w:rsid w:val="003569D2"/>
    <w:rsid w:val="00356A06"/>
    <w:rsid w:val="003635E3"/>
    <w:rsid w:val="00364B61"/>
    <w:rsid w:val="00372FA5"/>
    <w:rsid w:val="00384998"/>
    <w:rsid w:val="003853DC"/>
    <w:rsid w:val="003866E6"/>
    <w:rsid w:val="00393961"/>
    <w:rsid w:val="00396C2D"/>
    <w:rsid w:val="003B001F"/>
    <w:rsid w:val="003B197A"/>
    <w:rsid w:val="003B35A6"/>
    <w:rsid w:val="003B4FD8"/>
    <w:rsid w:val="003B5B3C"/>
    <w:rsid w:val="003B5E15"/>
    <w:rsid w:val="003B6F56"/>
    <w:rsid w:val="003C05EE"/>
    <w:rsid w:val="003C165A"/>
    <w:rsid w:val="003C30E9"/>
    <w:rsid w:val="003C6341"/>
    <w:rsid w:val="003C7C5E"/>
    <w:rsid w:val="003D0767"/>
    <w:rsid w:val="003D0C83"/>
    <w:rsid w:val="003D2464"/>
    <w:rsid w:val="003D2917"/>
    <w:rsid w:val="003D349F"/>
    <w:rsid w:val="003D3D30"/>
    <w:rsid w:val="003D76F7"/>
    <w:rsid w:val="003E3837"/>
    <w:rsid w:val="003E503A"/>
    <w:rsid w:val="003E7306"/>
    <w:rsid w:val="003F0E0F"/>
    <w:rsid w:val="003F2598"/>
    <w:rsid w:val="003F4F90"/>
    <w:rsid w:val="003F590D"/>
    <w:rsid w:val="00401B97"/>
    <w:rsid w:val="00404FFE"/>
    <w:rsid w:val="00406CC8"/>
    <w:rsid w:val="00411D29"/>
    <w:rsid w:val="00412F55"/>
    <w:rsid w:val="00414B8B"/>
    <w:rsid w:val="00415137"/>
    <w:rsid w:val="004157A2"/>
    <w:rsid w:val="00421D6D"/>
    <w:rsid w:val="00424670"/>
    <w:rsid w:val="00426CE3"/>
    <w:rsid w:val="00437533"/>
    <w:rsid w:val="004405E1"/>
    <w:rsid w:val="00442951"/>
    <w:rsid w:val="00444DF4"/>
    <w:rsid w:val="00446EC1"/>
    <w:rsid w:val="00455A2B"/>
    <w:rsid w:val="00455FBA"/>
    <w:rsid w:val="00466962"/>
    <w:rsid w:val="00467485"/>
    <w:rsid w:val="00471259"/>
    <w:rsid w:val="0047146B"/>
    <w:rsid w:val="0047390D"/>
    <w:rsid w:val="00475113"/>
    <w:rsid w:val="004766FF"/>
    <w:rsid w:val="00476AED"/>
    <w:rsid w:val="00476B7F"/>
    <w:rsid w:val="0048027F"/>
    <w:rsid w:val="0048083D"/>
    <w:rsid w:val="00484A51"/>
    <w:rsid w:val="00484B11"/>
    <w:rsid w:val="00485658"/>
    <w:rsid w:val="00487BC9"/>
    <w:rsid w:val="004921F8"/>
    <w:rsid w:val="004944F7"/>
    <w:rsid w:val="004969A6"/>
    <w:rsid w:val="004978D4"/>
    <w:rsid w:val="004A275A"/>
    <w:rsid w:val="004A3667"/>
    <w:rsid w:val="004A79BA"/>
    <w:rsid w:val="004A7AF2"/>
    <w:rsid w:val="004B05F6"/>
    <w:rsid w:val="004B0AB1"/>
    <w:rsid w:val="004B1B54"/>
    <w:rsid w:val="004B1BDA"/>
    <w:rsid w:val="004B3A31"/>
    <w:rsid w:val="004B3F37"/>
    <w:rsid w:val="004B4688"/>
    <w:rsid w:val="004B4C0B"/>
    <w:rsid w:val="004C0662"/>
    <w:rsid w:val="004C39B4"/>
    <w:rsid w:val="004C3F0B"/>
    <w:rsid w:val="004C4102"/>
    <w:rsid w:val="004C7EB2"/>
    <w:rsid w:val="004D27B4"/>
    <w:rsid w:val="004D2DA6"/>
    <w:rsid w:val="004D6083"/>
    <w:rsid w:val="004D6F0C"/>
    <w:rsid w:val="004E4247"/>
    <w:rsid w:val="004E71FB"/>
    <w:rsid w:val="004E7CFC"/>
    <w:rsid w:val="004F0933"/>
    <w:rsid w:val="004F3EBC"/>
    <w:rsid w:val="00500626"/>
    <w:rsid w:val="00501133"/>
    <w:rsid w:val="00502EC8"/>
    <w:rsid w:val="0050514C"/>
    <w:rsid w:val="00505644"/>
    <w:rsid w:val="0050586F"/>
    <w:rsid w:val="00510C3A"/>
    <w:rsid w:val="00510DCE"/>
    <w:rsid w:val="00511AFB"/>
    <w:rsid w:val="00511E73"/>
    <w:rsid w:val="00512655"/>
    <w:rsid w:val="00514F57"/>
    <w:rsid w:val="00516EB1"/>
    <w:rsid w:val="00517352"/>
    <w:rsid w:val="00517705"/>
    <w:rsid w:val="005205B3"/>
    <w:rsid w:val="005209C8"/>
    <w:rsid w:val="00523F20"/>
    <w:rsid w:val="005258C7"/>
    <w:rsid w:val="00526CF9"/>
    <w:rsid w:val="00527300"/>
    <w:rsid w:val="00530912"/>
    <w:rsid w:val="0053124C"/>
    <w:rsid w:val="005318E6"/>
    <w:rsid w:val="00537258"/>
    <w:rsid w:val="00541DC8"/>
    <w:rsid w:val="0054240C"/>
    <w:rsid w:val="0054526C"/>
    <w:rsid w:val="005454B2"/>
    <w:rsid w:val="005508FE"/>
    <w:rsid w:val="00550E98"/>
    <w:rsid w:val="00551796"/>
    <w:rsid w:val="0055306A"/>
    <w:rsid w:val="00570CED"/>
    <w:rsid w:val="00571A79"/>
    <w:rsid w:val="00571C38"/>
    <w:rsid w:val="0057282F"/>
    <w:rsid w:val="00572B71"/>
    <w:rsid w:val="00573064"/>
    <w:rsid w:val="00574FFB"/>
    <w:rsid w:val="00576A3C"/>
    <w:rsid w:val="005806C1"/>
    <w:rsid w:val="00580848"/>
    <w:rsid w:val="005810AB"/>
    <w:rsid w:val="00581F6E"/>
    <w:rsid w:val="00584B9E"/>
    <w:rsid w:val="005862FA"/>
    <w:rsid w:val="005919D1"/>
    <w:rsid w:val="00595C9E"/>
    <w:rsid w:val="005A313B"/>
    <w:rsid w:val="005A6132"/>
    <w:rsid w:val="005B170F"/>
    <w:rsid w:val="005B34E2"/>
    <w:rsid w:val="005B3962"/>
    <w:rsid w:val="005B7B52"/>
    <w:rsid w:val="005B7F04"/>
    <w:rsid w:val="005C124A"/>
    <w:rsid w:val="005D55BB"/>
    <w:rsid w:val="005D5A78"/>
    <w:rsid w:val="005D7ABD"/>
    <w:rsid w:val="005E22DD"/>
    <w:rsid w:val="005E3FE6"/>
    <w:rsid w:val="005E4D34"/>
    <w:rsid w:val="005E4D42"/>
    <w:rsid w:val="005E5726"/>
    <w:rsid w:val="005F115E"/>
    <w:rsid w:val="005F16D4"/>
    <w:rsid w:val="005F37DD"/>
    <w:rsid w:val="005F3D50"/>
    <w:rsid w:val="005F5391"/>
    <w:rsid w:val="005F6CF8"/>
    <w:rsid w:val="00606733"/>
    <w:rsid w:val="0060771F"/>
    <w:rsid w:val="006106FD"/>
    <w:rsid w:val="00610CFB"/>
    <w:rsid w:val="00612320"/>
    <w:rsid w:val="00614C9F"/>
    <w:rsid w:val="0061511F"/>
    <w:rsid w:val="00615AC9"/>
    <w:rsid w:val="00615FE5"/>
    <w:rsid w:val="006160C9"/>
    <w:rsid w:val="0061795B"/>
    <w:rsid w:val="006202BE"/>
    <w:rsid w:val="00622A97"/>
    <w:rsid w:val="00622BCB"/>
    <w:rsid w:val="00625E1B"/>
    <w:rsid w:val="00627F7A"/>
    <w:rsid w:val="00633A50"/>
    <w:rsid w:val="0063583D"/>
    <w:rsid w:val="006358B3"/>
    <w:rsid w:val="006420B2"/>
    <w:rsid w:val="006429D7"/>
    <w:rsid w:val="00643F7A"/>
    <w:rsid w:val="00644030"/>
    <w:rsid w:val="0065339E"/>
    <w:rsid w:val="00653E41"/>
    <w:rsid w:val="006546A2"/>
    <w:rsid w:val="00654BEF"/>
    <w:rsid w:val="00655B3A"/>
    <w:rsid w:val="00655F5B"/>
    <w:rsid w:val="006604DB"/>
    <w:rsid w:val="006641AD"/>
    <w:rsid w:val="00665B01"/>
    <w:rsid w:val="0066742A"/>
    <w:rsid w:val="00671624"/>
    <w:rsid w:val="00673D25"/>
    <w:rsid w:val="00673EC9"/>
    <w:rsid w:val="00680073"/>
    <w:rsid w:val="0068153F"/>
    <w:rsid w:val="00681C53"/>
    <w:rsid w:val="0069047C"/>
    <w:rsid w:val="00695ACE"/>
    <w:rsid w:val="00695C16"/>
    <w:rsid w:val="006A17E2"/>
    <w:rsid w:val="006A1C22"/>
    <w:rsid w:val="006A3691"/>
    <w:rsid w:val="006A5425"/>
    <w:rsid w:val="006A5C88"/>
    <w:rsid w:val="006A6A42"/>
    <w:rsid w:val="006B1E90"/>
    <w:rsid w:val="006B4CEE"/>
    <w:rsid w:val="006C45D6"/>
    <w:rsid w:val="006C7C14"/>
    <w:rsid w:val="006D0ABF"/>
    <w:rsid w:val="006D187C"/>
    <w:rsid w:val="006D2EDB"/>
    <w:rsid w:val="006D4CC3"/>
    <w:rsid w:val="006D64ED"/>
    <w:rsid w:val="006D7665"/>
    <w:rsid w:val="006D7A8D"/>
    <w:rsid w:val="006D7D22"/>
    <w:rsid w:val="006E145D"/>
    <w:rsid w:val="006E2B6A"/>
    <w:rsid w:val="006E6C21"/>
    <w:rsid w:val="006E6C94"/>
    <w:rsid w:val="006E78DC"/>
    <w:rsid w:val="006E7DFB"/>
    <w:rsid w:val="006E7EB9"/>
    <w:rsid w:val="006F0CED"/>
    <w:rsid w:val="006F1262"/>
    <w:rsid w:val="006F3234"/>
    <w:rsid w:val="006F4BAA"/>
    <w:rsid w:val="006F5145"/>
    <w:rsid w:val="006F5C54"/>
    <w:rsid w:val="006F7B43"/>
    <w:rsid w:val="006F7FAC"/>
    <w:rsid w:val="007034C6"/>
    <w:rsid w:val="00704F90"/>
    <w:rsid w:val="00706891"/>
    <w:rsid w:val="00710140"/>
    <w:rsid w:val="0071075A"/>
    <w:rsid w:val="00711AE5"/>
    <w:rsid w:val="007125F6"/>
    <w:rsid w:val="0071297D"/>
    <w:rsid w:val="00714290"/>
    <w:rsid w:val="00715165"/>
    <w:rsid w:val="00716059"/>
    <w:rsid w:val="00722466"/>
    <w:rsid w:val="007228BA"/>
    <w:rsid w:val="00723725"/>
    <w:rsid w:val="00724B5B"/>
    <w:rsid w:val="00725993"/>
    <w:rsid w:val="00725DBD"/>
    <w:rsid w:val="0073007E"/>
    <w:rsid w:val="007320E1"/>
    <w:rsid w:val="007409DE"/>
    <w:rsid w:val="00740D84"/>
    <w:rsid w:val="0074244A"/>
    <w:rsid w:val="00742F2A"/>
    <w:rsid w:val="00743D0B"/>
    <w:rsid w:val="00744EAD"/>
    <w:rsid w:val="00747B8E"/>
    <w:rsid w:val="00751F14"/>
    <w:rsid w:val="007533DA"/>
    <w:rsid w:val="0075446C"/>
    <w:rsid w:val="007578F9"/>
    <w:rsid w:val="007639A3"/>
    <w:rsid w:val="00765B74"/>
    <w:rsid w:val="0076756F"/>
    <w:rsid w:val="00767926"/>
    <w:rsid w:val="00770706"/>
    <w:rsid w:val="007709E0"/>
    <w:rsid w:val="00771FD7"/>
    <w:rsid w:val="00774A67"/>
    <w:rsid w:val="0077529F"/>
    <w:rsid w:val="00780C67"/>
    <w:rsid w:val="00780DC3"/>
    <w:rsid w:val="0078219D"/>
    <w:rsid w:val="00782F20"/>
    <w:rsid w:val="0078397B"/>
    <w:rsid w:val="00784FB5"/>
    <w:rsid w:val="00785330"/>
    <w:rsid w:val="00785A20"/>
    <w:rsid w:val="007868E9"/>
    <w:rsid w:val="00787A65"/>
    <w:rsid w:val="007921EE"/>
    <w:rsid w:val="0079471E"/>
    <w:rsid w:val="007954BC"/>
    <w:rsid w:val="007959BE"/>
    <w:rsid w:val="00797C03"/>
    <w:rsid w:val="007A14DE"/>
    <w:rsid w:val="007A1634"/>
    <w:rsid w:val="007A3D61"/>
    <w:rsid w:val="007A4916"/>
    <w:rsid w:val="007A573C"/>
    <w:rsid w:val="007A745F"/>
    <w:rsid w:val="007B33E6"/>
    <w:rsid w:val="007B5009"/>
    <w:rsid w:val="007B66B5"/>
    <w:rsid w:val="007B762C"/>
    <w:rsid w:val="007C0779"/>
    <w:rsid w:val="007C0ECB"/>
    <w:rsid w:val="007C6D68"/>
    <w:rsid w:val="007C7D31"/>
    <w:rsid w:val="007D0BDC"/>
    <w:rsid w:val="007D2621"/>
    <w:rsid w:val="007D47FA"/>
    <w:rsid w:val="007D4E32"/>
    <w:rsid w:val="007D7B36"/>
    <w:rsid w:val="007D7C48"/>
    <w:rsid w:val="007E1A1D"/>
    <w:rsid w:val="007F397D"/>
    <w:rsid w:val="007F47DF"/>
    <w:rsid w:val="007F4C2A"/>
    <w:rsid w:val="0080037F"/>
    <w:rsid w:val="0080038A"/>
    <w:rsid w:val="00802394"/>
    <w:rsid w:val="00803E29"/>
    <w:rsid w:val="008075A5"/>
    <w:rsid w:val="00812F1D"/>
    <w:rsid w:val="008136B7"/>
    <w:rsid w:val="00814E0D"/>
    <w:rsid w:val="00815136"/>
    <w:rsid w:val="00815449"/>
    <w:rsid w:val="00817C78"/>
    <w:rsid w:val="0082090A"/>
    <w:rsid w:val="008215ED"/>
    <w:rsid w:val="00823BF9"/>
    <w:rsid w:val="008250A7"/>
    <w:rsid w:val="008250DA"/>
    <w:rsid w:val="008252AC"/>
    <w:rsid w:val="008258E8"/>
    <w:rsid w:val="00826669"/>
    <w:rsid w:val="008268CB"/>
    <w:rsid w:val="00827CAC"/>
    <w:rsid w:val="00834B14"/>
    <w:rsid w:val="00837216"/>
    <w:rsid w:val="00840A2F"/>
    <w:rsid w:val="00843B04"/>
    <w:rsid w:val="00843D2C"/>
    <w:rsid w:val="008445B4"/>
    <w:rsid w:val="008447F4"/>
    <w:rsid w:val="00845353"/>
    <w:rsid w:val="00845E76"/>
    <w:rsid w:val="00846F87"/>
    <w:rsid w:val="00850040"/>
    <w:rsid w:val="008548F3"/>
    <w:rsid w:val="0085604E"/>
    <w:rsid w:val="00856108"/>
    <w:rsid w:val="008620C4"/>
    <w:rsid w:val="00863324"/>
    <w:rsid w:val="0086376F"/>
    <w:rsid w:val="0086506D"/>
    <w:rsid w:val="00865427"/>
    <w:rsid w:val="00871317"/>
    <w:rsid w:val="008729F3"/>
    <w:rsid w:val="00872D06"/>
    <w:rsid w:val="008738B7"/>
    <w:rsid w:val="008742BF"/>
    <w:rsid w:val="00874A42"/>
    <w:rsid w:val="00874D62"/>
    <w:rsid w:val="00882C26"/>
    <w:rsid w:val="00882F32"/>
    <w:rsid w:val="00885318"/>
    <w:rsid w:val="00885DF1"/>
    <w:rsid w:val="00886C10"/>
    <w:rsid w:val="00887086"/>
    <w:rsid w:val="00895E2A"/>
    <w:rsid w:val="00896490"/>
    <w:rsid w:val="008972CD"/>
    <w:rsid w:val="008A0D5E"/>
    <w:rsid w:val="008A1B11"/>
    <w:rsid w:val="008A2ACE"/>
    <w:rsid w:val="008A42B6"/>
    <w:rsid w:val="008A45BF"/>
    <w:rsid w:val="008A5DD7"/>
    <w:rsid w:val="008B3818"/>
    <w:rsid w:val="008B4F77"/>
    <w:rsid w:val="008B6F3F"/>
    <w:rsid w:val="008C198D"/>
    <w:rsid w:val="008C3324"/>
    <w:rsid w:val="008C3544"/>
    <w:rsid w:val="008C3E59"/>
    <w:rsid w:val="008C526E"/>
    <w:rsid w:val="008C7FDB"/>
    <w:rsid w:val="008D039E"/>
    <w:rsid w:val="008D4BFD"/>
    <w:rsid w:val="008D59FC"/>
    <w:rsid w:val="008D5FBF"/>
    <w:rsid w:val="008D651F"/>
    <w:rsid w:val="008D743D"/>
    <w:rsid w:val="008E085E"/>
    <w:rsid w:val="008F3757"/>
    <w:rsid w:val="008F7BD2"/>
    <w:rsid w:val="00900D42"/>
    <w:rsid w:val="00900DCD"/>
    <w:rsid w:val="00901C44"/>
    <w:rsid w:val="009108ED"/>
    <w:rsid w:val="00911528"/>
    <w:rsid w:val="009146D4"/>
    <w:rsid w:val="009150B3"/>
    <w:rsid w:val="0091704F"/>
    <w:rsid w:val="00930769"/>
    <w:rsid w:val="00932F85"/>
    <w:rsid w:val="009331E5"/>
    <w:rsid w:val="009334A1"/>
    <w:rsid w:val="00933FCD"/>
    <w:rsid w:val="00934B40"/>
    <w:rsid w:val="009415B3"/>
    <w:rsid w:val="009417D7"/>
    <w:rsid w:val="00941B06"/>
    <w:rsid w:val="009435D2"/>
    <w:rsid w:val="00944E08"/>
    <w:rsid w:val="00946A03"/>
    <w:rsid w:val="00946C20"/>
    <w:rsid w:val="00951476"/>
    <w:rsid w:val="00954396"/>
    <w:rsid w:val="00954A1C"/>
    <w:rsid w:val="00956527"/>
    <w:rsid w:val="0095690F"/>
    <w:rsid w:val="009615DA"/>
    <w:rsid w:val="00965B59"/>
    <w:rsid w:val="009670F2"/>
    <w:rsid w:val="0097437B"/>
    <w:rsid w:val="009768E3"/>
    <w:rsid w:val="00977146"/>
    <w:rsid w:val="00982241"/>
    <w:rsid w:val="00982C5A"/>
    <w:rsid w:val="009830B9"/>
    <w:rsid w:val="00984F1F"/>
    <w:rsid w:val="0098541B"/>
    <w:rsid w:val="0098551D"/>
    <w:rsid w:val="009869A4"/>
    <w:rsid w:val="00986B28"/>
    <w:rsid w:val="00991079"/>
    <w:rsid w:val="00991331"/>
    <w:rsid w:val="00991587"/>
    <w:rsid w:val="00991A27"/>
    <w:rsid w:val="00994E30"/>
    <w:rsid w:val="009968BA"/>
    <w:rsid w:val="009A2136"/>
    <w:rsid w:val="009A21A2"/>
    <w:rsid w:val="009A52F6"/>
    <w:rsid w:val="009A6E0B"/>
    <w:rsid w:val="009B0676"/>
    <w:rsid w:val="009B309E"/>
    <w:rsid w:val="009B3C32"/>
    <w:rsid w:val="009B74FB"/>
    <w:rsid w:val="009C10F6"/>
    <w:rsid w:val="009C12F4"/>
    <w:rsid w:val="009C15A0"/>
    <w:rsid w:val="009C41A4"/>
    <w:rsid w:val="009C485A"/>
    <w:rsid w:val="009C496B"/>
    <w:rsid w:val="009D1B2B"/>
    <w:rsid w:val="009E0E08"/>
    <w:rsid w:val="009E6225"/>
    <w:rsid w:val="009E6899"/>
    <w:rsid w:val="009F1B39"/>
    <w:rsid w:val="009F269F"/>
    <w:rsid w:val="009F6AE2"/>
    <w:rsid w:val="009F6E77"/>
    <w:rsid w:val="009F7155"/>
    <w:rsid w:val="00A03924"/>
    <w:rsid w:val="00A044D6"/>
    <w:rsid w:val="00A05658"/>
    <w:rsid w:val="00A058EB"/>
    <w:rsid w:val="00A11EED"/>
    <w:rsid w:val="00A14132"/>
    <w:rsid w:val="00A15113"/>
    <w:rsid w:val="00A20325"/>
    <w:rsid w:val="00A20D78"/>
    <w:rsid w:val="00A23FE5"/>
    <w:rsid w:val="00A26F47"/>
    <w:rsid w:val="00A26F5C"/>
    <w:rsid w:val="00A3096F"/>
    <w:rsid w:val="00A318C3"/>
    <w:rsid w:val="00A32E09"/>
    <w:rsid w:val="00A353E3"/>
    <w:rsid w:val="00A371C4"/>
    <w:rsid w:val="00A3758B"/>
    <w:rsid w:val="00A42638"/>
    <w:rsid w:val="00A43141"/>
    <w:rsid w:val="00A44EBF"/>
    <w:rsid w:val="00A45612"/>
    <w:rsid w:val="00A519E8"/>
    <w:rsid w:val="00A52E37"/>
    <w:rsid w:val="00A54645"/>
    <w:rsid w:val="00A566D1"/>
    <w:rsid w:val="00A61424"/>
    <w:rsid w:val="00A6591D"/>
    <w:rsid w:val="00A66C56"/>
    <w:rsid w:val="00A66D52"/>
    <w:rsid w:val="00A67995"/>
    <w:rsid w:val="00A7029A"/>
    <w:rsid w:val="00A7124C"/>
    <w:rsid w:val="00A71454"/>
    <w:rsid w:val="00A7538F"/>
    <w:rsid w:val="00A75753"/>
    <w:rsid w:val="00A76FC5"/>
    <w:rsid w:val="00A77703"/>
    <w:rsid w:val="00A820F1"/>
    <w:rsid w:val="00A8349D"/>
    <w:rsid w:val="00A8353A"/>
    <w:rsid w:val="00A842B7"/>
    <w:rsid w:val="00A84427"/>
    <w:rsid w:val="00A84EC0"/>
    <w:rsid w:val="00A84FE5"/>
    <w:rsid w:val="00A871CF"/>
    <w:rsid w:val="00A879D6"/>
    <w:rsid w:val="00A9005F"/>
    <w:rsid w:val="00A94C97"/>
    <w:rsid w:val="00A9527A"/>
    <w:rsid w:val="00AA3B40"/>
    <w:rsid w:val="00AA4171"/>
    <w:rsid w:val="00AA4BB9"/>
    <w:rsid w:val="00AA7582"/>
    <w:rsid w:val="00AB2305"/>
    <w:rsid w:val="00AB29A4"/>
    <w:rsid w:val="00AB3074"/>
    <w:rsid w:val="00AC0FC3"/>
    <w:rsid w:val="00AC1AB0"/>
    <w:rsid w:val="00AC2D1F"/>
    <w:rsid w:val="00AC3BAD"/>
    <w:rsid w:val="00AC6D03"/>
    <w:rsid w:val="00AC6E8A"/>
    <w:rsid w:val="00AC75DE"/>
    <w:rsid w:val="00AD1CD4"/>
    <w:rsid w:val="00AD3992"/>
    <w:rsid w:val="00AD3A39"/>
    <w:rsid w:val="00AD40AA"/>
    <w:rsid w:val="00AD5B81"/>
    <w:rsid w:val="00AE3A9F"/>
    <w:rsid w:val="00AF13E3"/>
    <w:rsid w:val="00AF26F3"/>
    <w:rsid w:val="00AF6E61"/>
    <w:rsid w:val="00AF74C4"/>
    <w:rsid w:val="00AF7A26"/>
    <w:rsid w:val="00B01EC9"/>
    <w:rsid w:val="00B03267"/>
    <w:rsid w:val="00B039EC"/>
    <w:rsid w:val="00B0612E"/>
    <w:rsid w:val="00B1074E"/>
    <w:rsid w:val="00B12558"/>
    <w:rsid w:val="00B12E0F"/>
    <w:rsid w:val="00B16470"/>
    <w:rsid w:val="00B1736D"/>
    <w:rsid w:val="00B25D17"/>
    <w:rsid w:val="00B27BE2"/>
    <w:rsid w:val="00B31703"/>
    <w:rsid w:val="00B3270C"/>
    <w:rsid w:val="00B32939"/>
    <w:rsid w:val="00B35453"/>
    <w:rsid w:val="00B357D0"/>
    <w:rsid w:val="00B37ACC"/>
    <w:rsid w:val="00B4040F"/>
    <w:rsid w:val="00B434CB"/>
    <w:rsid w:val="00B501D1"/>
    <w:rsid w:val="00B50890"/>
    <w:rsid w:val="00B50E7F"/>
    <w:rsid w:val="00B618CA"/>
    <w:rsid w:val="00B64F40"/>
    <w:rsid w:val="00B6637E"/>
    <w:rsid w:val="00B704BC"/>
    <w:rsid w:val="00B74BF8"/>
    <w:rsid w:val="00B74CD9"/>
    <w:rsid w:val="00B75972"/>
    <w:rsid w:val="00B8570C"/>
    <w:rsid w:val="00B86AA3"/>
    <w:rsid w:val="00B918D6"/>
    <w:rsid w:val="00B930A5"/>
    <w:rsid w:val="00B9466F"/>
    <w:rsid w:val="00B97469"/>
    <w:rsid w:val="00BA018C"/>
    <w:rsid w:val="00BA0603"/>
    <w:rsid w:val="00BA1112"/>
    <w:rsid w:val="00BA4464"/>
    <w:rsid w:val="00BB1A24"/>
    <w:rsid w:val="00BB3524"/>
    <w:rsid w:val="00BB3CE8"/>
    <w:rsid w:val="00BB42E1"/>
    <w:rsid w:val="00BB4DCB"/>
    <w:rsid w:val="00BB69B2"/>
    <w:rsid w:val="00BB6B6B"/>
    <w:rsid w:val="00BB6FA8"/>
    <w:rsid w:val="00BC0C76"/>
    <w:rsid w:val="00BC3FA8"/>
    <w:rsid w:val="00BC4317"/>
    <w:rsid w:val="00BC4B15"/>
    <w:rsid w:val="00BC5310"/>
    <w:rsid w:val="00BC6FA5"/>
    <w:rsid w:val="00BC709F"/>
    <w:rsid w:val="00BD0FFF"/>
    <w:rsid w:val="00BD3024"/>
    <w:rsid w:val="00BD5C61"/>
    <w:rsid w:val="00BD6975"/>
    <w:rsid w:val="00BD7C9E"/>
    <w:rsid w:val="00BE0DBE"/>
    <w:rsid w:val="00BE0E1B"/>
    <w:rsid w:val="00BE1AAB"/>
    <w:rsid w:val="00BE3096"/>
    <w:rsid w:val="00BE5FC7"/>
    <w:rsid w:val="00BE64D0"/>
    <w:rsid w:val="00BE7782"/>
    <w:rsid w:val="00BF088A"/>
    <w:rsid w:val="00BF2D61"/>
    <w:rsid w:val="00BF5B02"/>
    <w:rsid w:val="00BF6EF1"/>
    <w:rsid w:val="00C03733"/>
    <w:rsid w:val="00C03A23"/>
    <w:rsid w:val="00C102DF"/>
    <w:rsid w:val="00C109BE"/>
    <w:rsid w:val="00C117EC"/>
    <w:rsid w:val="00C1245C"/>
    <w:rsid w:val="00C12566"/>
    <w:rsid w:val="00C13BFE"/>
    <w:rsid w:val="00C16AD3"/>
    <w:rsid w:val="00C1724A"/>
    <w:rsid w:val="00C23119"/>
    <w:rsid w:val="00C24C5A"/>
    <w:rsid w:val="00C24D02"/>
    <w:rsid w:val="00C24F89"/>
    <w:rsid w:val="00C25826"/>
    <w:rsid w:val="00C32079"/>
    <w:rsid w:val="00C3514C"/>
    <w:rsid w:val="00C3518A"/>
    <w:rsid w:val="00C37B61"/>
    <w:rsid w:val="00C40D07"/>
    <w:rsid w:val="00C40E6A"/>
    <w:rsid w:val="00C41899"/>
    <w:rsid w:val="00C4274C"/>
    <w:rsid w:val="00C43699"/>
    <w:rsid w:val="00C43810"/>
    <w:rsid w:val="00C442EE"/>
    <w:rsid w:val="00C44997"/>
    <w:rsid w:val="00C44CC4"/>
    <w:rsid w:val="00C44F86"/>
    <w:rsid w:val="00C45030"/>
    <w:rsid w:val="00C47D21"/>
    <w:rsid w:val="00C507B3"/>
    <w:rsid w:val="00C51FDA"/>
    <w:rsid w:val="00C62E6C"/>
    <w:rsid w:val="00C65002"/>
    <w:rsid w:val="00C651E6"/>
    <w:rsid w:val="00C664AF"/>
    <w:rsid w:val="00C71FF6"/>
    <w:rsid w:val="00C728FA"/>
    <w:rsid w:val="00C73F1D"/>
    <w:rsid w:val="00C76055"/>
    <w:rsid w:val="00C77E61"/>
    <w:rsid w:val="00C80A53"/>
    <w:rsid w:val="00C85523"/>
    <w:rsid w:val="00C85C3C"/>
    <w:rsid w:val="00C87687"/>
    <w:rsid w:val="00C9001C"/>
    <w:rsid w:val="00CA009E"/>
    <w:rsid w:val="00CA2CCD"/>
    <w:rsid w:val="00CA3221"/>
    <w:rsid w:val="00CA394F"/>
    <w:rsid w:val="00CA4E03"/>
    <w:rsid w:val="00CA77C4"/>
    <w:rsid w:val="00CA7C51"/>
    <w:rsid w:val="00CB084F"/>
    <w:rsid w:val="00CB1246"/>
    <w:rsid w:val="00CB1AB8"/>
    <w:rsid w:val="00CB1EF5"/>
    <w:rsid w:val="00CB713F"/>
    <w:rsid w:val="00CB7BE2"/>
    <w:rsid w:val="00CB7F19"/>
    <w:rsid w:val="00CC2A18"/>
    <w:rsid w:val="00CC3881"/>
    <w:rsid w:val="00CC70B8"/>
    <w:rsid w:val="00CC7F63"/>
    <w:rsid w:val="00CD1E9D"/>
    <w:rsid w:val="00CD3078"/>
    <w:rsid w:val="00CD70E9"/>
    <w:rsid w:val="00CD73A1"/>
    <w:rsid w:val="00CE0FEA"/>
    <w:rsid w:val="00CE1DAD"/>
    <w:rsid w:val="00CE47F0"/>
    <w:rsid w:val="00CF0571"/>
    <w:rsid w:val="00CF09B5"/>
    <w:rsid w:val="00CF1599"/>
    <w:rsid w:val="00CF1B1C"/>
    <w:rsid w:val="00CF3309"/>
    <w:rsid w:val="00CF3B40"/>
    <w:rsid w:val="00CF3D8F"/>
    <w:rsid w:val="00CF546C"/>
    <w:rsid w:val="00D00FFB"/>
    <w:rsid w:val="00D04446"/>
    <w:rsid w:val="00D048C0"/>
    <w:rsid w:val="00D1012A"/>
    <w:rsid w:val="00D10281"/>
    <w:rsid w:val="00D12AC0"/>
    <w:rsid w:val="00D148F6"/>
    <w:rsid w:val="00D161D4"/>
    <w:rsid w:val="00D1774C"/>
    <w:rsid w:val="00D20CE2"/>
    <w:rsid w:val="00D20E77"/>
    <w:rsid w:val="00D20F1C"/>
    <w:rsid w:val="00D21850"/>
    <w:rsid w:val="00D237A9"/>
    <w:rsid w:val="00D25E0E"/>
    <w:rsid w:val="00D268E4"/>
    <w:rsid w:val="00D277F1"/>
    <w:rsid w:val="00D27FA8"/>
    <w:rsid w:val="00D30222"/>
    <w:rsid w:val="00D316BB"/>
    <w:rsid w:val="00D33F82"/>
    <w:rsid w:val="00D34203"/>
    <w:rsid w:val="00D3663C"/>
    <w:rsid w:val="00D36D00"/>
    <w:rsid w:val="00D403AA"/>
    <w:rsid w:val="00D43594"/>
    <w:rsid w:val="00D451C0"/>
    <w:rsid w:val="00D476BA"/>
    <w:rsid w:val="00D47C7D"/>
    <w:rsid w:val="00D50D78"/>
    <w:rsid w:val="00D50F21"/>
    <w:rsid w:val="00D52218"/>
    <w:rsid w:val="00D55D06"/>
    <w:rsid w:val="00D55E7B"/>
    <w:rsid w:val="00D56473"/>
    <w:rsid w:val="00D570DB"/>
    <w:rsid w:val="00D627E5"/>
    <w:rsid w:val="00D62879"/>
    <w:rsid w:val="00D62A91"/>
    <w:rsid w:val="00D66690"/>
    <w:rsid w:val="00D67608"/>
    <w:rsid w:val="00D76272"/>
    <w:rsid w:val="00D76ADA"/>
    <w:rsid w:val="00D76D23"/>
    <w:rsid w:val="00D77B69"/>
    <w:rsid w:val="00D822D2"/>
    <w:rsid w:val="00D87F5A"/>
    <w:rsid w:val="00D92D4F"/>
    <w:rsid w:val="00D94264"/>
    <w:rsid w:val="00D94B88"/>
    <w:rsid w:val="00D957B2"/>
    <w:rsid w:val="00D97BFD"/>
    <w:rsid w:val="00DA02F2"/>
    <w:rsid w:val="00DA211A"/>
    <w:rsid w:val="00DA271E"/>
    <w:rsid w:val="00DA2992"/>
    <w:rsid w:val="00DA2AB1"/>
    <w:rsid w:val="00DA428F"/>
    <w:rsid w:val="00DA472D"/>
    <w:rsid w:val="00DA4EC5"/>
    <w:rsid w:val="00DA6469"/>
    <w:rsid w:val="00DA685C"/>
    <w:rsid w:val="00DB030E"/>
    <w:rsid w:val="00DB2BB2"/>
    <w:rsid w:val="00DB332E"/>
    <w:rsid w:val="00DB356B"/>
    <w:rsid w:val="00DB6D67"/>
    <w:rsid w:val="00DB7034"/>
    <w:rsid w:val="00DC0DE9"/>
    <w:rsid w:val="00DC153F"/>
    <w:rsid w:val="00DC3E63"/>
    <w:rsid w:val="00DC40C2"/>
    <w:rsid w:val="00DC74F2"/>
    <w:rsid w:val="00DD0013"/>
    <w:rsid w:val="00DD0D0D"/>
    <w:rsid w:val="00DD1A9E"/>
    <w:rsid w:val="00DD2AB2"/>
    <w:rsid w:val="00DD53FB"/>
    <w:rsid w:val="00DE03FE"/>
    <w:rsid w:val="00DE238D"/>
    <w:rsid w:val="00DE3554"/>
    <w:rsid w:val="00DF2402"/>
    <w:rsid w:val="00DF2BB2"/>
    <w:rsid w:val="00DF2C9E"/>
    <w:rsid w:val="00DF3FD2"/>
    <w:rsid w:val="00DF65EB"/>
    <w:rsid w:val="00E0680D"/>
    <w:rsid w:val="00E13A51"/>
    <w:rsid w:val="00E1527C"/>
    <w:rsid w:val="00E1559B"/>
    <w:rsid w:val="00E23CED"/>
    <w:rsid w:val="00E2449A"/>
    <w:rsid w:val="00E2750D"/>
    <w:rsid w:val="00E308D8"/>
    <w:rsid w:val="00E30EE8"/>
    <w:rsid w:val="00E32FFF"/>
    <w:rsid w:val="00E35110"/>
    <w:rsid w:val="00E36ED5"/>
    <w:rsid w:val="00E43C50"/>
    <w:rsid w:val="00E44292"/>
    <w:rsid w:val="00E468AC"/>
    <w:rsid w:val="00E46EEF"/>
    <w:rsid w:val="00E50345"/>
    <w:rsid w:val="00E55544"/>
    <w:rsid w:val="00E5695D"/>
    <w:rsid w:val="00E57EB5"/>
    <w:rsid w:val="00E6434E"/>
    <w:rsid w:val="00E65015"/>
    <w:rsid w:val="00E7020D"/>
    <w:rsid w:val="00E732FD"/>
    <w:rsid w:val="00E73DE7"/>
    <w:rsid w:val="00E7419D"/>
    <w:rsid w:val="00E7590F"/>
    <w:rsid w:val="00E76269"/>
    <w:rsid w:val="00E77BC6"/>
    <w:rsid w:val="00E82D33"/>
    <w:rsid w:val="00E831F9"/>
    <w:rsid w:val="00E84126"/>
    <w:rsid w:val="00E86341"/>
    <w:rsid w:val="00E87561"/>
    <w:rsid w:val="00E924C7"/>
    <w:rsid w:val="00E93676"/>
    <w:rsid w:val="00E9394F"/>
    <w:rsid w:val="00E93BAA"/>
    <w:rsid w:val="00EA2DAB"/>
    <w:rsid w:val="00EA5503"/>
    <w:rsid w:val="00EA5CE5"/>
    <w:rsid w:val="00EB4C10"/>
    <w:rsid w:val="00EB5689"/>
    <w:rsid w:val="00EB5ED4"/>
    <w:rsid w:val="00EB61F4"/>
    <w:rsid w:val="00EB7738"/>
    <w:rsid w:val="00EC2DB4"/>
    <w:rsid w:val="00EC3ACA"/>
    <w:rsid w:val="00EC5296"/>
    <w:rsid w:val="00EC6E4C"/>
    <w:rsid w:val="00ED0B21"/>
    <w:rsid w:val="00ED3F65"/>
    <w:rsid w:val="00ED44A1"/>
    <w:rsid w:val="00ED5EBF"/>
    <w:rsid w:val="00ED61B2"/>
    <w:rsid w:val="00ED741C"/>
    <w:rsid w:val="00EE26B1"/>
    <w:rsid w:val="00EE373A"/>
    <w:rsid w:val="00EE45E0"/>
    <w:rsid w:val="00EE4E79"/>
    <w:rsid w:val="00EE5701"/>
    <w:rsid w:val="00EE68DA"/>
    <w:rsid w:val="00EF043E"/>
    <w:rsid w:val="00EF4788"/>
    <w:rsid w:val="00EF647B"/>
    <w:rsid w:val="00EF6AA2"/>
    <w:rsid w:val="00EF758B"/>
    <w:rsid w:val="00EF75A3"/>
    <w:rsid w:val="00EF7E36"/>
    <w:rsid w:val="00F004A3"/>
    <w:rsid w:val="00F0283D"/>
    <w:rsid w:val="00F1092C"/>
    <w:rsid w:val="00F1251F"/>
    <w:rsid w:val="00F12584"/>
    <w:rsid w:val="00F14282"/>
    <w:rsid w:val="00F1545D"/>
    <w:rsid w:val="00F202EC"/>
    <w:rsid w:val="00F21D1E"/>
    <w:rsid w:val="00F2319E"/>
    <w:rsid w:val="00F2526F"/>
    <w:rsid w:val="00F25C68"/>
    <w:rsid w:val="00F26290"/>
    <w:rsid w:val="00F3279E"/>
    <w:rsid w:val="00F352FC"/>
    <w:rsid w:val="00F37542"/>
    <w:rsid w:val="00F40DDD"/>
    <w:rsid w:val="00F41A9B"/>
    <w:rsid w:val="00F5287D"/>
    <w:rsid w:val="00F53F88"/>
    <w:rsid w:val="00F54967"/>
    <w:rsid w:val="00F55D1E"/>
    <w:rsid w:val="00F5680F"/>
    <w:rsid w:val="00F57AF0"/>
    <w:rsid w:val="00F61225"/>
    <w:rsid w:val="00F62DBD"/>
    <w:rsid w:val="00F6446A"/>
    <w:rsid w:val="00F660C1"/>
    <w:rsid w:val="00F71668"/>
    <w:rsid w:val="00F7353D"/>
    <w:rsid w:val="00F73663"/>
    <w:rsid w:val="00F7445B"/>
    <w:rsid w:val="00F77850"/>
    <w:rsid w:val="00F8002C"/>
    <w:rsid w:val="00F80B71"/>
    <w:rsid w:val="00F81449"/>
    <w:rsid w:val="00F81CC2"/>
    <w:rsid w:val="00F83556"/>
    <w:rsid w:val="00F83A7B"/>
    <w:rsid w:val="00F83D24"/>
    <w:rsid w:val="00F844B0"/>
    <w:rsid w:val="00F846A6"/>
    <w:rsid w:val="00F868D7"/>
    <w:rsid w:val="00F87C20"/>
    <w:rsid w:val="00F90F39"/>
    <w:rsid w:val="00F90F46"/>
    <w:rsid w:val="00FA0BD0"/>
    <w:rsid w:val="00FA17BA"/>
    <w:rsid w:val="00FA240A"/>
    <w:rsid w:val="00FA5F15"/>
    <w:rsid w:val="00FA6ADD"/>
    <w:rsid w:val="00FA6EDD"/>
    <w:rsid w:val="00FB00DC"/>
    <w:rsid w:val="00FB243C"/>
    <w:rsid w:val="00FB49DB"/>
    <w:rsid w:val="00FB5AB9"/>
    <w:rsid w:val="00FB728D"/>
    <w:rsid w:val="00FC1C25"/>
    <w:rsid w:val="00FC3354"/>
    <w:rsid w:val="00FC475A"/>
    <w:rsid w:val="00FC5C17"/>
    <w:rsid w:val="00FC6D2F"/>
    <w:rsid w:val="00FC7816"/>
    <w:rsid w:val="00FD0B19"/>
    <w:rsid w:val="00FD121A"/>
    <w:rsid w:val="00FD4E51"/>
    <w:rsid w:val="00FE069A"/>
    <w:rsid w:val="00FE1710"/>
    <w:rsid w:val="00FE300B"/>
    <w:rsid w:val="00FE30A8"/>
    <w:rsid w:val="00FE3EAE"/>
    <w:rsid w:val="00FE4758"/>
    <w:rsid w:val="00FF3880"/>
    <w:rsid w:val="00FF3A1C"/>
    <w:rsid w:val="00FF5E5C"/>
    <w:rsid w:val="00FF77AC"/>
    <w:rsid w:val="2FE98B01"/>
    <w:rsid w:val="3FDF15E4"/>
    <w:rsid w:val="5ECB1A42"/>
    <w:rsid w:val="67E8B15F"/>
    <w:rsid w:val="67FF909D"/>
    <w:rsid w:val="6A4B10A6"/>
    <w:rsid w:val="6FF962AD"/>
    <w:rsid w:val="7DFBA7DC"/>
    <w:rsid w:val="7FED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E1EE95"/>
  <w15:docId w15:val="{90F54386-42DD-B04C-8EBB-271503C0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6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rFonts w:eastAsia="microsoft yahei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54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3E4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3E4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4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6A54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F2D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96C2D"/>
    <w:rPr>
      <w:b/>
      <w:bCs/>
      <w:kern w:val="44"/>
      <w:sz w:val="44"/>
      <w:szCs w:val="44"/>
    </w:rPr>
  </w:style>
  <w:style w:type="character" w:customStyle="1" w:styleId="Heading5Char">
    <w:name w:val="Heading 5 Char"/>
    <w:basedOn w:val="DefaultParagraphFont"/>
    <w:link w:val="Heading5"/>
    <w:semiHidden/>
    <w:rsid w:val="00183E4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183E47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trong">
    <w:name w:val="Strong"/>
    <w:basedOn w:val="DefaultParagraphFont"/>
    <w:qFormat/>
    <w:rsid w:val="00335583"/>
    <w:rPr>
      <w:b/>
      <w:bCs/>
    </w:rPr>
  </w:style>
  <w:style w:type="character" w:styleId="Emphasis">
    <w:name w:val="Emphasis"/>
    <w:basedOn w:val="DefaultParagraphFont"/>
    <w:qFormat/>
    <w:rsid w:val="003355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8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4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0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1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167ED1E-8EE0-F24D-8728-6C98BE4911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计算机网络》实验一</vt:lpstr>
    </vt:vector>
  </TitlesOfParts>
  <Company>h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网络》实验一</dc:title>
  <dc:creator>w</dc:creator>
  <cp:lastModifiedBy>k bon</cp:lastModifiedBy>
  <cp:revision>3</cp:revision>
  <cp:lastPrinted>2021-09-27T01:12:00Z</cp:lastPrinted>
  <dcterms:created xsi:type="dcterms:W3CDTF">2025-03-21T03:07:00Z</dcterms:created>
  <dcterms:modified xsi:type="dcterms:W3CDTF">2025-03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FD807E2AF229D7F9E3DD78668EE87CD0_42</vt:lpwstr>
  </property>
</Properties>
</file>